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82" w:rsidRPr="00803C82" w:rsidRDefault="00803C82" w:rsidP="00803C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803C82" w:rsidRPr="00803C82" w:rsidRDefault="00803C82" w:rsidP="00803C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803C82" w:rsidRPr="00803C82" w:rsidRDefault="00803C82" w:rsidP="00803C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803C82" w:rsidRPr="00803C82" w:rsidRDefault="00803C82" w:rsidP="00803C82">
      <w:pPr>
        <w:pStyle w:val="a9"/>
        <w:spacing w:before="120" w:line="276" w:lineRule="auto"/>
        <w:jc w:val="center"/>
        <w:rPr>
          <w:b/>
          <w:color w:val="000000" w:themeColor="text1"/>
        </w:rPr>
      </w:pPr>
      <w:r w:rsidRPr="00803C82">
        <w:rPr>
          <w:b/>
          <w:color w:val="000000" w:themeColor="text1"/>
        </w:rPr>
        <w:t>(ФГБОУ ВО ДГМУ Минздрава России)</w:t>
      </w: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highlight w:val="yellow"/>
        </w:rPr>
      </w:pP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color w:val="000000" w:themeColor="text1"/>
          <w:highlight w:val="yellow"/>
        </w:rPr>
      </w:pPr>
    </w:p>
    <w:tbl>
      <w:tblPr>
        <w:tblW w:w="0" w:type="auto"/>
        <w:tblInd w:w="746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803C82" w:rsidRPr="00803C82" w:rsidTr="00803C82">
        <w:tc>
          <w:tcPr>
            <w:tcW w:w="4928" w:type="dxa"/>
          </w:tcPr>
          <w:p w:rsidR="00803C82" w:rsidRPr="00803C82" w:rsidRDefault="00803C82" w:rsidP="00803C82">
            <w:pPr>
              <w:spacing w:line="276" w:lineRule="auto"/>
              <w:jc w:val="right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4643" w:type="dxa"/>
          </w:tcPr>
          <w:p w:rsidR="00803C82" w:rsidRPr="00803C82" w:rsidRDefault="00BE1CFD" w:rsidP="00803C8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1C10B7" wp14:editId="65B9FEB7">
                  <wp:extent cx="2336800" cy="1460500"/>
                  <wp:effectExtent l="0" t="0" r="6350" b="6350"/>
                  <wp:docPr id="1" name="Рисунок 1" descr="C:\Users\Naida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ida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pStyle w:val="43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8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03C82" w:rsidRPr="00803C82" w:rsidRDefault="00803C82" w:rsidP="00803C82">
      <w:pPr>
        <w:jc w:val="center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по  дисциплине  </w:t>
      </w:r>
      <w:r w:rsidRPr="00803C82">
        <w:rPr>
          <w:rFonts w:ascii="Times New Roman" w:hAnsi="Times New Roman" w:cs="Times New Roman"/>
          <w:b/>
        </w:rPr>
        <w:t>«Философские проблемы медицины»</w:t>
      </w:r>
    </w:p>
    <w:p w:rsidR="00803C82" w:rsidRPr="00803C82" w:rsidRDefault="00803C82" w:rsidP="00803C82">
      <w:pPr>
        <w:rPr>
          <w:rFonts w:ascii="Times New Roman" w:hAnsi="Times New Roman" w:cs="Times New Roman"/>
        </w:rPr>
      </w:pPr>
    </w:p>
    <w:p w:rsidR="00803C82" w:rsidRPr="00803C82" w:rsidRDefault="00803C82" w:rsidP="00803C82">
      <w:pPr>
        <w:pStyle w:val="2"/>
        <w:tabs>
          <w:tab w:val="left" w:pos="11199"/>
        </w:tabs>
        <w:spacing w:before="73"/>
        <w:ind w:left="0" w:right="51" w:firstLine="284"/>
        <w:rPr>
          <w:color w:val="FF0000"/>
        </w:rPr>
      </w:pPr>
      <w:r w:rsidRPr="00803C82">
        <w:rPr>
          <w:b w:val="0"/>
        </w:rPr>
        <w:t>Индекс дисциплины</w:t>
      </w:r>
      <w:r w:rsidRPr="00803C82">
        <w:t xml:space="preserve">  Б</w:t>
      </w:r>
      <w:proofErr w:type="gramStart"/>
      <w:r w:rsidRPr="00803C82">
        <w:t>1</w:t>
      </w:r>
      <w:proofErr w:type="gramEnd"/>
      <w:r w:rsidRPr="00803C82">
        <w:t xml:space="preserve">.В.ДВ.1 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  <w:u w:val="single"/>
        </w:rPr>
      </w:pPr>
      <w:r w:rsidRPr="00803C82">
        <w:rPr>
          <w:rFonts w:ascii="Times New Roman" w:hAnsi="Times New Roman" w:cs="Times New Roman"/>
        </w:rPr>
        <w:t xml:space="preserve">Специальность – </w:t>
      </w:r>
      <w:r w:rsidRPr="00803C82">
        <w:rPr>
          <w:rFonts w:ascii="Times New Roman" w:hAnsi="Times New Roman" w:cs="Times New Roman"/>
          <w:b/>
        </w:rPr>
        <w:t xml:space="preserve">31.05.02 Педиатрия 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Уровень высшего образования: </w:t>
      </w:r>
      <w:proofErr w:type="spellStart"/>
      <w:r w:rsidRPr="00803C82">
        <w:rPr>
          <w:rFonts w:ascii="Times New Roman" w:hAnsi="Times New Roman" w:cs="Times New Roman"/>
          <w:b/>
        </w:rPr>
        <w:t>специалитет</w:t>
      </w:r>
      <w:proofErr w:type="spellEnd"/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>Квалификация выпускника:</w:t>
      </w:r>
      <w:r w:rsidRPr="00803C82">
        <w:rPr>
          <w:rFonts w:ascii="Times New Roman" w:hAnsi="Times New Roman" w:cs="Times New Roman"/>
          <w:b/>
        </w:rPr>
        <w:t xml:space="preserve"> Врач-педиатр</w:t>
      </w:r>
      <w:r w:rsidR="00EA512B">
        <w:rPr>
          <w:rFonts w:ascii="Times New Roman" w:hAnsi="Times New Roman" w:cs="Times New Roman"/>
          <w:b/>
        </w:rPr>
        <w:t xml:space="preserve"> общей практики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Факультет: </w:t>
      </w:r>
      <w:r w:rsidRPr="00803C82">
        <w:rPr>
          <w:rFonts w:ascii="Times New Roman" w:hAnsi="Times New Roman" w:cs="Times New Roman"/>
          <w:b/>
        </w:rPr>
        <w:t>Педиатрический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Кафедра:  </w:t>
      </w:r>
      <w:r w:rsidRPr="00803C82">
        <w:rPr>
          <w:rFonts w:ascii="Times New Roman" w:hAnsi="Times New Roman" w:cs="Times New Roman"/>
          <w:b/>
        </w:rPr>
        <w:t>Гуманитарных дисциплин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  <w:b/>
        </w:rPr>
      </w:pPr>
      <w:r w:rsidRPr="00803C82">
        <w:rPr>
          <w:rFonts w:ascii="Times New Roman" w:hAnsi="Times New Roman" w:cs="Times New Roman"/>
        </w:rPr>
        <w:t xml:space="preserve">Форма обучения:  </w:t>
      </w:r>
      <w:r w:rsidRPr="00803C82">
        <w:rPr>
          <w:rFonts w:ascii="Times New Roman" w:hAnsi="Times New Roman" w:cs="Times New Roman"/>
          <w:b/>
        </w:rPr>
        <w:t>очная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>Курс</w:t>
      </w:r>
      <w:r w:rsidRPr="00803C82">
        <w:rPr>
          <w:rFonts w:ascii="Times New Roman" w:hAnsi="Times New Roman" w:cs="Times New Roman"/>
          <w:b/>
        </w:rPr>
        <w:t>: 2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Семестр: </w:t>
      </w:r>
      <w:r w:rsidRPr="00803C82">
        <w:rPr>
          <w:rFonts w:ascii="Times New Roman" w:hAnsi="Times New Roman" w:cs="Times New Roman"/>
          <w:b/>
          <w:lang w:val="en-US"/>
        </w:rPr>
        <w:t>III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Всего трудоёмкость: </w:t>
      </w:r>
      <w:r w:rsidR="00EA512B">
        <w:rPr>
          <w:rFonts w:ascii="Times New Roman" w:hAnsi="Times New Roman" w:cs="Times New Roman"/>
          <w:b/>
        </w:rPr>
        <w:t>3</w:t>
      </w:r>
      <w:r w:rsidRPr="00803C82">
        <w:rPr>
          <w:rFonts w:ascii="Times New Roman" w:hAnsi="Times New Roman" w:cs="Times New Roman"/>
          <w:b/>
        </w:rPr>
        <w:t xml:space="preserve"> </w:t>
      </w:r>
      <w:proofErr w:type="spellStart"/>
      <w:r w:rsidRPr="00803C82">
        <w:rPr>
          <w:rFonts w:ascii="Times New Roman" w:hAnsi="Times New Roman" w:cs="Times New Roman"/>
          <w:b/>
        </w:rPr>
        <w:t>з</w:t>
      </w:r>
      <w:proofErr w:type="gramStart"/>
      <w:r w:rsidRPr="00803C82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803C82">
        <w:rPr>
          <w:rFonts w:ascii="Times New Roman" w:hAnsi="Times New Roman" w:cs="Times New Roman"/>
          <w:b/>
        </w:rPr>
        <w:t>/</w:t>
      </w:r>
      <w:r w:rsidR="00EA512B">
        <w:rPr>
          <w:rFonts w:ascii="Times New Roman" w:hAnsi="Times New Roman" w:cs="Times New Roman"/>
          <w:b/>
        </w:rPr>
        <w:t>108</w:t>
      </w:r>
      <w:r w:rsidRPr="00803C82">
        <w:rPr>
          <w:rFonts w:ascii="Times New Roman" w:hAnsi="Times New Roman" w:cs="Times New Roman"/>
          <w:b/>
        </w:rPr>
        <w:t xml:space="preserve"> часа</w:t>
      </w:r>
      <w:r w:rsidRPr="00803C82">
        <w:rPr>
          <w:rFonts w:ascii="Times New Roman" w:hAnsi="Times New Roman" w:cs="Times New Roman"/>
        </w:rPr>
        <w:t xml:space="preserve">  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Лекции: </w:t>
      </w:r>
      <w:r w:rsidRPr="00803C82">
        <w:rPr>
          <w:rFonts w:ascii="Times New Roman" w:hAnsi="Times New Roman" w:cs="Times New Roman"/>
          <w:b/>
        </w:rPr>
        <w:t>8 часов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  <w:b/>
        </w:rPr>
      </w:pPr>
      <w:r w:rsidRPr="00803C82">
        <w:rPr>
          <w:rFonts w:ascii="Times New Roman" w:hAnsi="Times New Roman" w:cs="Times New Roman"/>
        </w:rPr>
        <w:t xml:space="preserve">Практические занятия: </w:t>
      </w:r>
      <w:r w:rsidRPr="00803C82">
        <w:rPr>
          <w:rFonts w:ascii="Times New Roman" w:hAnsi="Times New Roman" w:cs="Times New Roman"/>
          <w:b/>
        </w:rPr>
        <w:t xml:space="preserve">16 часов </w:t>
      </w:r>
    </w:p>
    <w:p w:rsidR="00803C82" w:rsidRPr="00803C82" w:rsidRDefault="00803C82" w:rsidP="00803C82">
      <w:pPr>
        <w:ind w:firstLine="284"/>
        <w:rPr>
          <w:rFonts w:ascii="Times New Roman" w:hAnsi="Times New Roman" w:cs="Times New Roman"/>
        </w:rPr>
      </w:pPr>
      <w:r w:rsidRPr="00803C82">
        <w:rPr>
          <w:rFonts w:ascii="Times New Roman" w:hAnsi="Times New Roman" w:cs="Times New Roman"/>
        </w:rPr>
        <w:t xml:space="preserve">Самостоятельная работа: </w:t>
      </w:r>
      <w:r w:rsidR="00EA512B">
        <w:rPr>
          <w:rFonts w:ascii="Times New Roman" w:hAnsi="Times New Roman" w:cs="Times New Roman"/>
          <w:b/>
        </w:rPr>
        <w:t>84</w:t>
      </w:r>
      <w:r w:rsidRPr="00803C82">
        <w:rPr>
          <w:rFonts w:ascii="Times New Roman" w:hAnsi="Times New Roman" w:cs="Times New Roman"/>
          <w:b/>
        </w:rPr>
        <w:t xml:space="preserve"> час</w:t>
      </w:r>
      <w:r w:rsidR="00EA512B">
        <w:rPr>
          <w:rFonts w:ascii="Times New Roman" w:hAnsi="Times New Roman" w:cs="Times New Roman"/>
          <w:b/>
        </w:rPr>
        <w:t>а</w:t>
      </w:r>
      <w:r w:rsidRPr="00803C82">
        <w:rPr>
          <w:rFonts w:ascii="Times New Roman" w:hAnsi="Times New Roman" w:cs="Times New Roman"/>
          <w:b/>
        </w:rPr>
        <w:tab/>
      </w: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Pr="00803C82" w:rsidRDefault="00803C82" w:rsidP="00803C82">
      <w:pPr>
        <w:rPr>
          <w:rFonts w:ascii="Times New Roman" w:hAnsi="Times New Roman" w:cs="Times New Roman"/>
          <w:b/>
        </w:rPr>
      </w:pPr>
    </w:p>
    <w:p w:rsidR="00803C82" w:rsidRP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803C82" w:rsidRDefault="00803C82" w:rsidP="00803C82">
      <w:pPr>
        <w:jc w:val="center"/>
        <w:rPr>
          <w:rFonts w:ascii="Times New Roman" w:hAnsi="Times New Roman" w:cs="Times New Roman"/>
          <w:b/>
        </w:rPr>
      </w:pPr>
    </w:p>
    <w:p w:rsidR="00B3148A" w:rsidRDefault="00B3148A" w:rsidP="00803C82">
      <w:pPr>
        <w:jc w:val="center"/>
        <w:rPr>
          <w:rFonts w:ascii="Times New Roman" w:hAnsi="Times New Roman" w:cs="Times New Roman"/>
          <w:b/>
        </w:rPr>
      </w:pPr>
    </w:p>
    <w:p w:rsidR="00B3148A" w:rsidRDefault="00B3148A" w:rsidP="00803C82">
      <w:pPr>
        <w:jc w:val="center"/>
        <w:rPr>
          <w:rFonts w:ascii="Times New Roman" w:hAnsi="Times New Roman" w:cs="Times New Roman"/>
          <w:b/>
        </w:rPr>
      </w:pPr>
    </w:p>
    <w:p w:rsidR="00B3148A" w:rsidRDefault="00B3148A" w:rsidP="00803C82">
      <w:pPr>
        <w:jc w:val="center"/>
        <w:rPr>
          <w:rFonts w:ascii="Times New Roman" w:hAnsi="Times New Roman" w:cs="Times New Roman"/>
          <w:b/>
        </w:rPr>
      </w:pPr>
    </w:p>
    <w:p w:rsidR="001E30B7" w:rsidRDefault="001E30B7" w:rsidP="00803C82">
      <w:pPr>
        <w:jc w:val="center"/>
        <w:rPr>
          <w:rFonts w:ascii="Times New Roman" w:hAnsi="Times New Roman" w:cs="Times New Roman"/>
          <w:b/>
        </w:rPr>
      </w:pPr>
    </w:p>
    <w:p w:rsidR="001E30B7" w:rsidRPr="00803C82" w:rsidRDefault="001E30B7" w:rsidP="00803C82">
      <w:pPr>
        <w:jc w:val="center"/>
        <w:rPr>
          <w:rFonts w:ascii="Times New Roman" w:hAnsi="Times New Roman" w:cs="Times New Roman"/>
          <w:b/>
        </w:rPr>
      </w:pPr>
    </w:p>
    <w:p w:rsidR="00803C82" w:rsidRPr="00803C82" w:rsidRDefault="00803C82" w:rsidP="00803C82">
      <w:pPr>
        <w:rPr>
          <w:rFonts w:ascii="Times New Roman" w:hAnsi="Times New Roman" w:cs="Times New Roman"/>
          <w:b/>
        </w:rPr>
      </w:pPr>
    </w:p>
    <w:p w:rsidR="00803C82" w:rsidRDefault="00803C82" w:rsidP="00803C8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3C82">
        <w:rPr>
          <w:rFonts w:ascii="Times New Roman" w:hAnsi="Times New Roman" w:cs="Times New Roman"/>
          <w:b/>
        </w:rPr>
        <w:t xml:space="preserve">МАХАЧКАЛА </w:t>
      </w:r>
      <w:r w:rsidR="001E30B7">
        <w:rPr>
          <w:rFonts w:ascii="Times New Roman" w:hAnsi="Times New Roman" w:cs="Times New Roman"/>
          <w:b/>
        </w:rPr>
        <w:t>–</w:t>
      </w:r>
      <w:r w:rsidRPr="00803C82">
        <w:rPr>
          <w:rFonts w:ascii="Times New Roman" w:hAnsi="Times New Roman" w:cs="Times New Roman"/>
          <w:b/>
        </w:rPr>
        <w:t xml:space="preserve"> </w:t>
      </w:r>
      <w:r w:rsidRPr="00803C82">
        <w:rPr>
          <w:rFonts w:ascii="Times New Roman" w:hAnsi="Times New Roman" w:cs="Times New Roman"/>
          <w:b/>
          <w:color w:val="000000" w:themeColor="text1"/>
        </w:rPr>
        <w:t>20</w:t>
      </w:r>
      <w:r>
        <w:rPr>
          <w:rFonts w:ascii="Times New Roman" w:hAnsi="Times New Roman" w:cs="Times New Roman"/>
          <w:b/>
          <w:color w:val="000000" w:themeColor="text1"/>
        </w:rPr>
        <w:t>19</w:t>
      </w:r>
    </w:p>
    <w:p w:rsidR="00803C82" w:rsidRPr="007B60CE" w:rsidRDefault="00803C82" w:rsidP="00803C82">
      <w:pPr>
        <w:tabs>
          <w:tab w:val="left" w:leader="underscore" w:pos="5597"/>
        </w:tabs>
        <w:ind w:firstLine="426"/>
        <w:jc w:val="both"/>
        <w:rPr>
          <w:rFonts w:ascii="Times New Roman" w:hAnsi="Times New Roman" w:cs="Times New Roman"/>
          <w:b/>
          <w:bCs/>
          <w:lang w:val="x-none" w:eastAsia="x-none"/>
        </w:rPr>
      </w:pPr>
      <w:r w:rsidRPr="007B60CE">
        <w:rPr>
          <w:rFonts w:ascii="Times New Roman" w:hAnsi="Times New Roman" w:cs="Times New Roman"/>
          <w:b/>
          <w:bCs/>
          <w:lang w:val="x-none" w:eastAsia="x-none"/>
        </w:rPr>
        <w:lastRenderedPageBreak/>
        <w:t>Рабочая программа дисциплины «</w:t>
      </w:r>
      <w:r w:rsidRPr="007B60CE">
        <w:rPr>
          <w:rFonts w:ascii="Times New Roman" w:hAnsi="Times New Roman" w:cs="Times New Roman"/>
          <w:b/>
          <w:bCs/>
          <w:lang w:eastAsia="x-none"/>
        </w:rPr>
        <w:t>Философские проблемы медицины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 xml:space="preserve">» разработана 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 xml:space="preserve">на основании рабочего плана ОПОП ВО по специальности </w:t>
      </w:r>
      <w:r w:rsidR="00EA512B" w:rsidRPr="007B60CE">
        <w:rPr>
          <w:rFonts w:ascii="Times New Roman" w:hAnsi="Times New Roman" w:cs="Times New Roman"/>
          <w:b/>
          <w:bCs/>
          <w:lang w:val="x-none" w:eastAsia="x-none"/>
        </w:rPr>
        <w:t>3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>1</w:t>
      </w:r>
      <w:r w:rsidR="00EA512B" w:rsidRPr="007B60CE">
        <w:rPr>
          <w:rFonts w:ascii="Times New Roman" w:hAnsi="Times New Roman" w:cs="Times New Roman"/>
          <w:b/>
          <w:bCs/>
          <w:lang w:val="x-none" w:eastAsia="x-none"/>
        </w:rPr>
        <w:t>.0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>5</w:t>
      </w:r>
      <w:r w:rsidR="00EA512B" w:rsidRPr="007B60CE">
        <w:rPr>
          <w:rFonts w:ascii="Times New Roman" w:hAnsi="Times New Roman" w:cs="Times New Roman"/>
          <w:b/>
          <w:bCs/>
          <w:lang w:val="x-none" w:eastAsia="x-none"/>
        </w:rPr>
        <w:t>.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 xml:space="preserve">02 </w:t>
      </w:r>
      <w:r w:rsidR="007B60CE" w:rsidRPr="007B60CE">
        <w:rPr>
          <w:rFonts w:ascii="Times New Roman" w:hAnsi="Times New Roman" w:cs="Times New Roman"/>
          <w:b/>
          <w:bCs/>
          <w:lang w:eastAsia="x-none"/>
        </w:rPr>
        <w:t>–</w:t>
      </w:r>
      <w:r w:rsid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>Педиатрия</w:t>
      </w:r>
      <w:r w:rsidR="00EA512B" w:rsidRPr="007B60CE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="00EA512B" w:rsidRPr="007B60CE">
        <w:rPr>
          <w:rFonts w:ascii="Times New Roman" w:hAnsi="Times New Roman" w:cs="Times New Roman"/>
          <w:b/>
          <w:bCs/>
          <w:lang w:eastAsia="x-none"/>
        </w:rPr>
        <w:t xml:space="preserve">(уровень высшего образования – </w:t>
      </w:r>
      <w:proofErr w:type="spellStart"/>
      <w:r w:rsidR="00EA512B" w:rsidRPr="007B60CE">
        <w:rPr>
          <w:rFonts w:ascii="Times New Roman" w:hAnsi="Times New Roman" w:cs="Times New Roman"/>
          <w:b/>
          <w:bCs/>
          <w:lang w:eastAsia="x-none"/>
        </w:rPr>
        <w:t>специалитет</w:t>
      </w:r>
      <w:proofErr w:type="spellEnd"/>
      <w:r w:rsidR="00EA512B" w:rsidRPr="007B60CE">
        <w:rPr>
          <w:rFonts w:ascii="Times New Roman" w:hAnsi="Times New Roman" w:cs="Times New Roman"/>
          <w:b/>
          <w:bCs/>
          <w:lang w:eastAsia="x-none"/>
        </w:rPr>
        <w:t>), утвержденного Ученым советом ФГБОУ ВО ДГМУ Минздрава России, протокол №1 от 30.</w:t>
      </w:r>
      <w:r w:rsidR="007B60CE" w:rsidRPr="007B60CE">
        <w:rPr>
          <w:rFonts w:ascii="Times New Roman" w:hAnsi="Times New Roman" w:cs="Times New Roman"/>
          <w:b/>
          <w:bCs/>
          <w:lang w:eastAsia="x-none"/>
        </w:rPr>
        <w:t xml:space="preserve">08.2019 г., 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в соответствии с ФГОС ВО по направлению подготовки 3</w:t>
      </w:r>
      <w:r w:rsidRPr="007B60CE">
        <w:rPr>
          <w:rFonts w:ascii="Times New Roman" w:hAnsi="Times New Roman" w:cs="Times New Roman"/>
          <w:b/>
          <w:bCs/>
          <w:lang w:eastAsia="x-none"/>
        </w:rPr>
        <w:t>1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.0</w:t>
      </w:r>
      <w:r w:rsidRPr="007B60CE">
        <w:rPr>
          <w:rFonts w:ascii="Times New Roman" w:hAnsi="Times New Roman" w:cs="Times New Roman"/>
          <w:b/>
          <w:bCs/>
          <w:lang w:eastAsia="x-none"/>
        </w:rPr>
        <w:t>5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.</w:t>
      </w:r>
      <w:r w:rsidRPr="007B60CE">
        <w:rPr>
          <w:rFonts w:ascii="Times New Roman" w:hAnsi="Times New Roman" w:cs="Times New Roman"/>
          <w:b/>
          <w:bCs/>
          <w:lang w:eastAsia="x-none"/>
        </w:rPr>
        <w:t>02</w:t>
      </w:r>
      <w:r w:rsid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7B60CE" w:rsidRPr="007B60CE">
        <w:rPr>
          <w:rFonts w:ascii="Times New Roman" w:hAnsi="Times New Roman" w:cs="Times New Roman"/>
          <w:b/>
          <w:bCs/>
          <w:lang w:eastAsia="x-none"/>
        </w:rPr>
        <w:t>–</w:t>
      </w:r>
      <w:r w:rsid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7B60CE">
        <w:rPr>
          <w:rFonts w:ascii="Times New Roman" w:hAnsi="Times New Roman" w:cs="Times New Roman"/>
          <w:b/>
          <w:bCs/>
          <w:lang w:eastAsia="x-none"/>
        </w:rPr>
        <w:t>Педиатрия</w:t>
      </w:r>
      <w:r w:rsid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7B60CE" w:rsidRPr="007B60CE">
        <w:rPr>
          <w:rFonts w:ascii="Times New Roman" w:hAnsi="Times New Roman" w:cs="Times New Roman"/>
          <w:b/>
          <w:bCs/>
          <w:lang w:eastAsia="x-none"/>
        </w:rPr>
        <w:t xml:space="preserve">(уровень высшего образования – </w:t>
      </w:r>
      <w:proofErr w:type="spellStart"/>
      <w:r w:rsidR="007B60CE" w:rsidRPr="007B60CE">
        <w:rPr>
          <w:rFonts w:ascii="Times New Roman" w:hAnsi="Times New Roman" w:cs="Times New Roman"/>
          <w:b/>
          <w:bCs/>
          <w:lang w:eastAsia="x-none"/>
        </w:rPr>
        <w:t>специалитет</w:t>
      </w:r>
      <w:proofErr w:type="spellEnd"/>
      <w:r w:rsidR="007B60CE" w:rsidRPr="007B60CE">
        <w:rPr>
          <w:rFonts w:ascii="Times New Roman" w:hAnsi="Times New Roman" w:cs="Times New Roman"/>
          <w:b/>
          <w:bCs/>
          <w:lang w:eastAsia="x-none"/>
        </w:rPr>
        <w:t>)</w:t>
      </w:r>
      <w:r w:rsidRPr="007B60CE">
        <w:rPr>
          <w:rFonts w:ascii="Times New Roman" w:hAnsi="Times New Roman" w:cs="Times New Roman"/>
          <w:b/>
          <w:bCs/>
          <w:lang w:eastAsia="x-none"/>
        </w:rPr>
        <w:t xml:space="preserve">, 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утвержденным приказ</w:t>
      </w:r>
      <w:r w:rsidRPr="007B60CE">
        <w:rPr>
          <w:rFonts w:ascii="Times New Roman" w:hAnsi="Times New Roman" w:cs="Times New Roman"/>
          <w:b/>
          <w:bCs/>
          <w:lang w:eastAsia="x-none"/>
        </w:rPr>
        <w:t>ом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 xml:space="preserve"> №</w:t>
      </w:r>
      <w:r w:rsidR="001E30B7" w:rsidRPr="007B60CE">
        <w:rPr>
          <w:rFonts w:ascii="Times New Roman" w:hAnsi="Times New Roman" w:cs="Times New Roman"/>
          <w:b/>
          <w:bCs/>
          <w:lang w:eastAsia="x-none"/>
        </w:rPr>
        <w:t>853</w:t>
      </w:r>
      <w:r w:rsidRP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Министерств</w:t>
      </w:r>
      <w:r w:rsidRPr="007B60CE">
        <w:rPr>
          <w:rFonts w:ascii="Times New Roman" w:hAnsi="Times New Roman" w:cs="Times New Roman"/>
          <w:b/>
          <w:bCs/>
          <w:lang w:eastAsia="x-none"/>
        </w:rPr>
        <w:t>а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 xml:space="preserve"> образования и науки Российской Федерации</w:t>
      </w:r>
      <w:r w:rsidRPr="007B60CE">
        <w:rPr>
          <w:rFonts w:ascii="Times New Roman" w:hAnsi="Times New Roman" w:cs="Times New Roman"/>
          <w:b/>
          <w:bCs/>
          <w:lang w:eastAsia="x-none"/>
        </w:rPr>
        <w:t xml:space="preserve">  от 1</w:t>
      </w:r>
      <w:r w:rsidR="001E30B7" w:rsidRPr="007B60CE">
        <w:rPr>
          <w:rFonts w:ascii="Times New Roman" w:hAnsi="Times New Roman" w:cs="Times New Roman"/>
          <w:b/>
          <w:bCs/>
          <w:lang w:eastAsia="x-none"/>
        </w:rPr>
        <w:t>7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.0</w:t>
      </w:r>
      <w:r w:rsidRPr="007B60CE">
        <w:rPr>
          <w:rFonts w:ascii="Times New Roman" w:hAnsi="Times New Roman" w:cs="Times New Roman"/>
          <w:b/>
          <w:bCs/>
          <w:lang w:eastAsia="x-none"/>
        </w:rPr>
        <w:t>8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.20</w:t>
      </w:r>
      <w:r w:rsidR="001E30B7" w:rsidRPr="007B60CE">
        <w:rPr>
          <w:rFonts w:ascii="Times New Roman" w:hAnsi="Times New Roman" w:cs="Times New Roman"/>
          <w:b/>
          <w:bCs/>
          <w:lang w:eastAsia="x-none"/>
        </w:rPr>
        <w:t xml:space="preserve">15 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>г.</w:t>
      </w:r>
      <w:r w:rsidRPr="007B60CE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7B60CE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</w:p>
    <w:p w:rsidR="00803C82" w:rsidRP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709"/>
        <w:rPr>
          <w:sz w:val="24"/>
          <w:szCs w:val="24"/>
          <w:lang w:val="x-none"/>
        </w:rPr>
      </w:pPr>
    </w:p>
    <w:p w:rsidR="00803C82" w:rsidRP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  <w:r w:rsidRPr="007B60CE">
        <w:rPr>
          <w:sz w:val="24"/>
          <w:szCs w:val="24"/>
        </w:rPr>
        <w:t xml:space="preserve">Рабочая программа учебной дисциплины одобрена на заседании кафедры гуманитарных дисциплин от </w:t>
      </w:r>
      <w:r w:rsidRPr="007B60CE">
        <w:rPr>
          <w:color w:val="000000" w:themeColor="text1"/>
          <w:sz w:val="24"/>
          <w:szCs w:val="24"/>
        </w:rPr>
        <w:t>2</w:t>
      </w:r>
      <w:r w:rsidR="007B60CE" w:rsidRPr="007B60CE">
        <w:rPr>
          <w:color w:val="000000" w:themeColor="text1"/>
          <w:sz w:val="24"/>
          <w:szCs w:val="24"/>
        </w:rPr>
        <w:t>8</w:t>
      </w:r>
      <w:r w:rsidRPr="007B60CE">
        <w:rPr>
          <w:color w:val="000000" w:themeColor="text1"/>
          <w:sz w:val="24"/>
          <w:szCs w:val="24"/>
        </w:rPr>
        <w:t xml:space="preserve"> </w:t>
      </w:r>
      <w:r w:rsidR="007B60CE" w:rsidRPr="007B60CE">
        <w:rPr>
          <w:color w:val="000000" w:themeColor="text1"/>
          <w:sz w:val="24"/>
          <w:szCs w:val="24"/>
        </w:rPr>
        <w:t>августа</w:t>
      </w:r>
      <w:r w:rsidRPr="007B60CE">
        <w:rPr>
          <w:color w:val="000000" w:themeColor="text1"/>
          <w:sz w:val="24"/>
          <w:szCs w:val="24"/>
        </w:rPr>
        <w:t xml:space="preserve"> 20</w:t>
      </w:r>
      <w:r w:rsidR="007B60CE" w:rsidRPr="007B60CE">
        <w:rPr>
          <w:color w:val="000000" w:themeColor="text1"/>
          <w:sz w:val="24"/>
          <w:szCs w:val="24"/>
        </w:rPr>
        <w:t xml:space="preserve">19 </w:t>
      </w:r>
      <w:r w:rsidRPr="007B60CE">
        <w:rPr>
          <w:color w:val="000000" w:themeColor="text1"/>
          <w:sz w:val="24"/>
          <w:szCs w:val="24"/>
        </w:rPr>
        <w:t xml:space="preserve"> г.</w:t>
      </w:r>
      <w:r w:rsidR="007B60CE" w:rsidRPr="007B60CE">
        <w:rPr>
          <w:color w:val="000000" w:themeColor="text1"/>
          <w:sz w:val="24"/>
          <w:szCs w:val="24"/>
        </w:rPr>
        <w:t>, протокол №1.</w:t>
      </w:r>
    </w:p>
    <w:p w:rsidR="00803C82" w:rsidRPr="00803C82" w:rsidRDefault="00803C82" w:rsidP="00803C82">
      <w:pPr>
        <w:tabs>
          <w:tab w:val="left" w:leader="underscore" w:pos="3864"/>
        </w:tabs>
        <w:spacing w:line="413" w:lineRule="exact"/>
        <w:rPr>
          <w:rFonts w:ascii="Times New Roman" w:hAnsi="Times New Roman" w:cs="Times New Roman"/>
          <w:b/>
          <w:bCs/>
          <w:lang w:eastAsia="x-none"/>
        </w:rPr>
      </w:pPr>
    </w:p>
    <w:p w:rsidR="00803C82" w:rsidRPr="00803C82" w:rsidRDefault="00803C82" w:rsidP="00803C82">
      <w:pPr>
        <w:tabs>
          <w:tab w:val="left" w:leader="underscore" w:pos="3864"/>
        </w:tabs>
        <w:spacing w:line="413" w:lineRule="exact"/>
        <w:rPr>
          <w:rFonts w:ascii="Times New Roman" w:hAnsi="Times New Roman" w:cs="Times New Roman"/>
          <w:bCs/>
          <w:lang w:val="x-none" w:eastAsia="x-none"/>
        </w:rPr>
      </w:pPr>
      <w:r w:rsidRPr="00803C82">
        <w:rPr>
          <w:rFonts w:ascii="Times New Roman" w:hAnsi="Times New Roman" w:cs="Times New Roman"/>
          <w:bCs/>
          <w:lang w:val="x-none" w:eastAsia="x-none"/>
        </w:rPr>
        <w:t>Рабочая программа согласована:</w:t>
      </w:r>
    </w:p>
    <w:p w:rsidR="00803C82" w:rsidRPr="00803C82" w:rsidRDefault="00803C82" w:rsidP="00803C82">
      <w:pPr>
        <w:tabs>
          <w:tab w:val="left" w:leader="underscore" w:pos="3864"/>
        </w:tabs>
        <w:spacing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03C82">
        <w:rPr>
          <w:rFonts w:ascii="Times New Roman" w:hAnsi="Times New Roman" w:cs="Times New Roman"/>
        </w:rPr>
        <w:t>1.</w:t>
      </w:r>
      <w:r w:rsidRPr="00803C82">
        <w:rPr>
          <w:rFonts w:ascii="Times New Roman" w:hAnsi="Times New Roman" w:cs="Times New Roman"/>
          <w:bCs/>
        </w:rPr>
        <w:t xml:space="preserve"> Директор Библиотеки ДГМУ ____________________________ (</w:t>
      </w:r>
      <w:proofErr w:type="spellStart"/>
      <w:r w:rsidRPr="00803C82">
        <w:rPr>
          <w:rFonts w:ascii="Times New Roman" w:hAnsi="Times New Roman" w:cs="Times New Roman"/>
          <w:bCs/>
        </w:rPr>
        <w:t>В.Р.Мусаева</w:t>
      </w:r>
      <w:proofErr w:type="spellEnd"/>
      <w:r w:rsidRPr="00803C82">
        <w:rPr>
          <w:rFonts w:ascii="Times New Roman" w:hAnsi="Times New Roman" w:cs="Times New Roman"/>
          <w:bCs/>
        </w:rPr>
        <w:t>)</w:t>
      </w:r>
    </w:p>
    <w:p w:rsidR="00803C82" w:rsidRPr="00803C82" w:rsidRDefault="00803C82" w:rsidP="00803C82">
      <w:pPr>
        <w:tabs>
          <w:tab w:val="left" w:leader="underscore" w:pos="3864"/>
        </w:tabs>
        <w:spacing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03C82">
        <w:rPr>
          <w:rFonts w:ascii="Times New Roman" w:hAnsi="Times New Roman" w:cs="Times New Roman"/>
        </w:rPr>
        <w:t>2.</w:t>
      </w:r>
      <w:r w:rsidRPr="00803C82">
        <w:rPr>
          <w:rFonts w:ascii="Times New Roman" w:hAnsi="Times New Roman" w:cs="Times New Roman"/>
          <w:bCs/>
        </w:rPr>
        <w:t xml:space="preserve"> Начальник Управления УМР  ККО_______________________ (</w:t>
      </w:r>
      <w:proofErr w:type="spellStart"/>
      <w:r w:rsidRPr="00803C82">
        <w:rPr>
          <w:rFonts w:ascii="Times New Roman" w:hAnsi="Times New Roman" w:cs="Times New Roman"/>
          <w:bCs/>
        </w:rPr>
        <w:t>А.М.Каримова</w:t>
      </w:r>
      <w:proofErr w:type="spellEnd"/>
      <w:r w:rsidRPr="00803C82">
        <w:rPr>
          <w:rFonts w:ascii="Times New Roman" w:hAnsi="Times New Roman" w:cs="Times New Roman"/>
          <w:bCs/>
        </w:rPr>
        <w:t>)</w:t>
      </w:r>
    </w:p>
    <w:p w:rsidR="00803C82" w:rsidRPr="00803C82" w:rsidRDefault="00803C82" w:rsidP="00803C82">
      <w:pPr>
        <w:tabs>
          <w:tab w:val="left" w:leader="underscore" w:pos="3864"/>
        </w:tabs>
        <w:spacing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03C82">
        <w:rPr>
          <w:rFonts w:ascii="Times New Roman" w:hAnsi="Times New Roman" w:cs="Times New Roman"/>
        </w:rPr>
        <w:t>3.</w:t>
      </w:r>
      <w:r w:rsidRPr="00803C82">
        <w:rPr>
          <w:rFonts w:ascii="Times New Roman" w:hAnsi="Times New Roman" w:cs="Times New Roman"/>
          <w:bCs/>
        </w:rPr>
        <w:t xml:space="preserve"> Декан педиатрического факультета________________________(А.А. </w:t>
      </w:r>
      <w:proofErr w:type="spellStart"/>
      <w:r w:rsidRPr="00803C82">
        <w:rPr>
          <w:rFonts w:ascii="Times New Roman" w:hAnsi="Times New Roman" w:cs="Times New Roman"/>
          <w:bCs/>
        </w:rPr>
        <w:t>Мусхаджиев</w:t>
      </w:r>
      <w:proofErr w:type="spellEnd"/>
      <w:r w:rsidRPr="00803C82">
        <w:rPr>
          <w:rFonts w:ascii="Times New Roman" w:hAnsi="Times New Roman" w:cs="Times New Roman"/>
          <w:bCs/>
        </w:rPr>
        <w:t>)</w:t>
      </w:r>
    </w:p>
    <w:p w:rsidR="00803C82" w:rsidRPr="00803C82" w:rsidRDefault="00803C82" w:rsidP="00803C82">
      <w:pPr>
        <w:tabs>
          <w:tab w:val="left" w:leader="underscore" w:pos="3864"/>
        </w:tabs>
        <w:spacing w:line="413" w:lineRule="exact"/>
        <w:rPr>
          <w:rFonts w:ascii="Times New Roman" w:hAnsi="Times New Roman" w:cs="Times New Roman"/>
          <w:bCs/>
          <w:lang w:eastAsia="x-none"/>
        </w:rPr>
      </w:pPr>
    </w:p>
    <w:p w:rsidR="00803C82" w:rsidRPr="00803C82" w:rsidRDefault="00803C82" w:rsidP="00803C82">
      <w:pPr>
        <w:tabs>
          <w:tab w:val="left" w:leader="underscore" w:pos="3864"/>
        </w:tabs>
        <w:spacing w:line="413" w:lineRule="exact"/>
        <w:rPr>
          <w:rFonts w:ascii="Times New Roman" w:hAnsi="Times New Roman" w:cs="Times New Roman"/>
          <w:bCs/>
          <w:lang w:eastAsia="x-none"/>
        </w:rPr>
      </w:pPr>
    </w:p>
    <w:p w:rsidR="00803C82" w:rsidRPr="00803C82" w:rsidRDefault="00803C82" w:rsidP="00803C82">
      <w:pPr>
        <w:tabs>
          <w:tab w:val="left" w:leader="underscore" w:pos="3864"/>
        </w:tabs>
        <w:spacing w:line="413" w:lineRule="exact"/>
        <w:rPr>
          <w:rFonts w:ascii="Times New Roman" w:hAnsi="Times New Roman" w:cs="Times New Roman"/>
          <w:bCs/>
          <w:lang w:eastAsia="x-none"/>
        </w:rPr>
      </w:pPr>
    </w:p>
    <w:p w:rsidR="00803C82" w:rsidRP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</w:p>
    <w:p w:rsidR="00803C82" w:rsidRPr="00803C82" w:rsidRDefault="00803C82" w:rsidP="00803C82">
      <w:pPr>
        <w:spacing w:line="276" w:lineRule="auto"/>
        <w:rPr>
          <w:rFonts w:ascii="Times New Roman" w:hAnsi="Times New Roman" w:cs="Times New Roman"/>
          <w:b/>
        </w:rPr>
      </w:pPr>
      <w:r w:rsidRPr="00803C82">
        <w:rPr>
          <w:rFonts w:ascii="Times New Roman" w:hAnsi="Times New Roman" w:cs="Times New Roman"/>
          <w:b/>
        </w:rPr>
        <w:t xml:space="preserve">      </w:t>
      </w:r>
      <w:r w:rsidR="007B3A9C">
        <w:rPr>
          <w:rFonts w:ascii="Times New Roman" w:hAnsi="Times New Roman" w:cs="Times New Roman"/>
          <w:b/>
        </w:rPr>
        <w:t>СОСТАВИТЕЛИ</w:t>
      </w:r>
      <w:r w:rsidRPr="00803C82">
        <w:rPr>
          <w:rFonts w:ascii="Times New Roman" w:hAnsi="Times New Roman" w:cs="Times New Roman"/>
          <w:b/>
        </w:rPr>
        <w:t>:</w:t>
      </w:r>
    </w:p>
    <w:p w:rsidR="00803C82" w:rsidRP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  <w:r w:rsidRPr="00803C82">
        <w:rPr>
          <w:b w:val="0"/>
          <w:sz w:val="24"/>
          <w:szCs w:val="24"/>
        </w:rPr>
        <w:t xml:space="preserve">       1</w:t>
      </w:r>
      <w:r w:rsidR="00350F58">
        <w:rPr>
          <w:b w:val="0"/>
          <w:sz w:val="24"/>
          <w:szCs w:val="24"/>
        </w:rPr>
        <w:t xml:space="preserve">. </w:t>
      </w:r>
      <w:r w:rsidR="00E20724">
        <w:rPr>
          <w:b w:val="0"/>
          <w:sz w:val="24"/>
          <w:szCs w:val="24"/>
        </w:rPr>
        <w:t>Зав. кафедрой, д.ф.н., профессор</w:t>
      </w:r>
      <w:r w:rsidRPr="00803C82">
        <w:rPr>
          <w:b w:val="0"/>
          <w:sz w:val="24"/>
          <w:szCs w:val="24"/>
        </w:rPr>
        <w:t xml:space="preserve"> ________________________________ (</w:t>
      </w:r>
      <w:r w:rsidR="00E20724">
        <w:rPr>
          <w:b w:val="0"/>
          <w:sz w:val="24"/>
          <w:szCs w:val="24"/>
        </w:rPr>
        <w:t>Алиев</w:t>
      </w:r>
      <w:r w:rsidRPr="00803C82">
        <w:rPr>
          <w:b w:val="0"/>
          <w:sz w:val="24"/>
          <w:szCs w:val="24"/>
        </w:rPr>
        <w:t xml:space="preserve"> Н.</w:t>
      </w:r>
      <w:r w:rsidR="00E20724">
        <w:rPr>
          <w:b w:val="0"/>
          <w:sz w:val="24"/>
          <w:szCs w:val="24"/>
        </w:rPr>
        <w:t>И</w:t>
      </w:r>
      <w:r w:rsidRPr="00803C82">
        <w:rPr>
          <w:b w:val="0"/>
          <w:sz w:val="24"/>
          <w:szCs w:val="24"/>
        </w:rPr>
        <w:t xml:space="preserve">.) </w:t>
      </w:r>
    </w:p>
    <w:p w:rsid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  <w:r w:rsidRPr="00803C82">
        <w:rPr>
          <w:b w:val="0"/>
          <w:sz w:val="24"/>
          <w:szCs w:val="24"/>
        </w:rPr>
        <w:t xml:space="preserve">       2. </w:t>
      </w:r>
      <w:r w:rsidR="00E20724">
        <w:rPr>
          <w:b w:val="0"/>
          <w:sz w:val="24"/>
          <w:szCs w:val="24"/>
        </w:rPr>
        <w:t>Зав. учебной работы кафедры, к</w:t>
      </w:r>
      <w:r w:rsidRPr="00803C82">
        <w:rPr>
          <w:b w:val="0"/>
          <w:sz w:val="24"/>
          <w:szCs w:val="24"/>
        </w:rPr>
        <w:t>.ф.н., доцент</w:t>
      </w:r>
      <w:r w:rsidR="00E20724">
        <w:rPr>
          <w:b w:val="0"/>
          <w:sz w:val="24"/>
          <w:szCs w:val="24"/>
        </w:rPr>
        <w:t>_______</w:t>
      </w:r>
      <w:r w:rsidRPr="00803C82">
        <w:rPr>
          <w:b w:val="0"/>
          <w:sz w:val="24"/>
          <w:szCs w:val="24"/>
        </w:rPr>
        <w:t>______________ (</w:t>
      </w:r>
      <w:proofErr w:type="spellStart"/>
      <w:r w:rsidRPr="00803C82">
        <w:rPr>
          <w:b w:val="0"/>
          <w:sz w:val="24"/>
          <w:szCs w:val="24"/>
        </w:rPr>
        <w:t>Абдулаева</w:t>
      </w:r>
      <w:proofErr w:type="spellEnd"/>
      <w:r w:rsidRPr="00803C82">
        <w:rPr>
          <w:b w:val="0"/>
          <w:sz w:val="24"/>
          <w:szCs w:val="24"/>
        </w:rPr>
        <w:t xml:space="preserve"> З.Э.)</w:t>
      </w:r>
    </w:p>
    <w:p w:rsidR="007B3A9C" w:rsidRPr="00803C82" w:rsidRDefault="007B3A9C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E207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3. </w:t>
      </w:r>
      <w:r w:rsidR="00E20724">
        <w:rPr>
          <w:b w:val="0"/>
          <w:sz w:val="24"/>
          <w:szCs w:val="24"/>
        </w:rPr>
        <w:t>Д</w:t>
      </w:r>
      <w:r w:rsidRPr="00803C82">
        <w:rPr>
          <w:b w:val="0"/>
          <w:sz w:val="24"/>
          <w:szCs w:val="24"/>
        </w:rPr>
        <w:t>оцент</w:t>
      </w:r>
      <w:r>
        <w:rPr>
          <w:b w:val="0"/>
          <w:sz w:val="24"/>
          <w:szCs w:val="24"/>
        </w:rPr>
        <w:t xml:space="preserve"> кафедры, к.ф.н.</w:t>
      </w:r>
      <w:r w:rsidR="00E20724">
        <w:rPr>
          <w:b w:val="0"/>
          <w:sz w:val="24"/>
          <w:szCs w:val="24"/>
        </w:rPr>
        <w:t>________________________________________  (</w:t>
      </w:r>
      <w:proofErr w:type="spellStart"/>
      <w:r w:rsidR="00E20724">
        <w:rPr>
          <w:b w:val="0"/>
          <w:sz w:val="24"/>
          <w:szCs w:val="24"/>
        </w:rPr>
        <w:t>Дибраев</w:t>
      </w:r>
      <w:proofErr w:type="spellEnd"/>
      <w:r w:rsidR="00E20724">
        <w:rPr>
          <w:b w:val="0"/>
          <w:sz w:val="24"/>
          <w:szCs w:val="24"/>
        </w:rPr>
        <w:t xml:space="preserve"> А.Д.)</w:t>
      </w:r>
    </w:p>
    <w:p w:rsidR="00803C82" w:rsidRPr="00803C82" w:rsidRDefault="00803C82" w:rsidP="00803C82">
      <w:pPr>
        <w:pStyle w:val="43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b w:val="0"/>
          <w:sz w:val="24"/>
          <w:szCs w:val="24"/>
        </w:rPr>
      </w:pPr>
    </w:p>
    <w:p w:rsidR="00803C82" w:rsidRPr="00803C82" w:rsidRDefault="00803C82" w:rsidP="00803C82">
      <w:pPr>
        <w:pStyle w:val="1"/>
        <w:spacing w:line="360" w:lineRule="auto"/>
        <w:jc w:val="both"/>
        <w:rPr>
          <w:i/>
        </w:rPr>
      </w:pPr>
    </w:p>
    <w:p w:rsidR="00803C82" w:rsidRPr="00803C82" w:rsidRDefault="00803C82" w:rsidP="00803C82">
      <w:pPr>
        <w:pStyle w:val="1"/>
        <w:spacing w:line="360" w:lineRule="auto"/>
        <w:jc w:val="both"/>
        <w:rPr>
          <w:i/>
        </w:rPr>
      </w:pPr>
    </w:p>
    <w:p w:rsidR="00803C82" w:rsidRPr="00803C82" w:rsidRDefault="00803C82" w:rsidP="00803C82">
      <w:pPr>
        <w:pStyle w:val="1"/>
        <w:spacing w:line="360" w:lineRule="auto"/>
        <w:ind w:left="0" w:firstLine="567"/>
        <w:jc w:val="both"/>
        <w:rPr>
          <w:sz w:val="24"/>
          <w:szCs w:val="24"/>
        </w:rPr>
      </w:pPr>
      <w:r w:rsidRPr="00803C82">
        <w:rPr>
          <w:sz w:val="24"/>
          <w:szCs w:val="24"/>
        </w:rPr>
        <w:t>Рецензенты:</w:t>
      </w:r>
    </w:p>
    <w:p w:rsidR="00350F58" w:rsidRDefault="00350F58" w:rsidP="00350F58">
      <w:pPr>
        <w:pStyle w:val="ac"/>
        <w:spacing w:before="0" w:beforeAutospacing="0" w:after="120" w:afterAutospacing="0"/>
        <w:ind w:left="425"/>
        <w:jc w:val="both"/>
        <w:rPr>
          <w:color w:val="000000"/>
        </w:rPr>
      </w:pPr>
      <w:r>
        <w:rPr>
          <w:color w:val="000000"/>
        </w:rPr>
        <w:t xml:space="preserve">Зав. кафедрой философии и истории ДГМУ </w:t>
      </w:r>
    </w:p>
    <w:p w:rsidR="00803C82" w:rsidRPr="00803C82" w:rsidRDefault="00AE2464" w:rsidP="00350F58">
      <w:pPr>
        <w:pStyle w:val="ac"/>
        <w:spacing w:before="0" w:beforeAutospacing="0" w:after="120" w:afterAutospacing="0"/>
        <w:ind w:left="425"/>
        <w:jc w:val="both"/>
        <w:rPr>
          <w:color w:val="000000"/>
        </w:rPr>
      </w:pPr>
      <w:r>
        <w:rPr>
          <w:color w:val="000000"/>
        </w:rPr>
        <w:t>п</w:t>
      </w:r>
      <w:r w:rsidR="00350F58" w:rsidRPr="00803C82">
        <w:rPr>
          <w:color w:val="000000"/>
        </w:rPr>
        <w:t>рофессор</w:t>
      </w:r>
      <w:r>
        <w:rPr>
          <w:color w:val="000000"/>
        </w:rPr>
        <w:t xml:space="preserve">  </w:t>
      </w:r>
      <w:r w:rsidR="00350F58">
        <w:rPr>
          <w:color w:val="000000"/>
        </w:rPr>
        <w:t xml:space="preserve">________________________________________________ </w:t>
      </w:r>
      <w:r w:rsidR="00D066BE">
        <w:rPr>
          <w:color w:val="000000"/>
        </w:rPr>
        <w:t>(</w:t>
      </w:r>
      <w:proofErr w:type="spellStart"/>
      <w:r w:rsidR="00350F58">
        <w:rPr>
          <w:color w:val="000000"/>
        </w:rPr>
        <w:t>Кафаров</w:t>
      </w:r>
      <w:proofErr w:type="spellEnd"/>
      <w:r w:rsidR="00350F58">
        <w:rPr>
          <w:color w:val="000000"/>
        </w:rPr>
        <w:t xml:space="preserve"> Т.Э.</w:t>
      </w:r>
      <w:r w:rsidR="00D066BE">
        <w:rPr>
          <w:color w:val="000000"/>
        </w:rPr>
        <w:t>)</w:t>
      </w:r>
      <w:r w:rsidR="00803C82" w:rsidRPr="00803C82">
        <w:rPr>
          <w:color w:val="000000"/>
        </w:rPr>
        <w:t xml:space="preserve"> </w:t>
      </w:r>
    </w:p>
    <w:p w:rsidR="00350F58" w:rsidRDefault="00350F58" w:rsidP="00350F58">
      <w:pPr>
        <w:pStyle w:val="ac"/>
        <w:spacing w:after="0" w:afterAutospacing="0"/>
        <w:ind w:left="425"/>
        <w:jc w:val="both"/>
        <w:rPr>
          <w:color w:val="000000"/>
        </w:rPr>
      </w:pPr>
      <w:r>
        <w:rPr>
          <w:color w:val="000000"/>
        </w:rPr>
        <w:t>2</w:t>
      </w:r>
      <w:r w:rsidRPr="00350F58">
        <w:rPr>
          <w:b/>
          <w:color w:val="000000"/>
        </w:rPr>
        <w:t>. Рецензент:</w:t>
      </w:r>
    </w:p>
    <w:p w:rsidR="00AE2464" w:rsidRDefault="00350F58" w:rsidP="00AE2464">
      <w:pPr>
        <w:pStyle w:val="ac"/>
        <w:spacing w:before="120" w:beforeAutospacing="0" w:after="0" w:afterAutospacing="0"/>
        <w:ind w:left="425"/>
        <w:jc w:val="both"/>
        <w:rPr>
          <w:color w:val="000000"/>
        </w:rPr>
      </w:pPr>
      <w:r w:rsidRPr="00803C82">
        <w:rPr>
          <w:color w:val="000000"/>
        </w:rPr>
        <w:t>профессор</w:t>
      </w:r>
      <w:r w:rsidRPr="00803C8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E2464">
        <w:rPr>
          <w:color w:val="000000"/>
        </w:rPr>
        <w:t>кафедры философии человека</w:t>
      </w:r>
      <w:r w:rsidR="00AE2464">
        <w:rPr>
          <w:color w:val="000000"/>
        </w:rPr>
        <w:t xml:space="preserve"> </w:t>
      </w:r>
    </w:p>
    <w:p w:rsidR="00803C82" w:rsidRPr="00803C82" w:rsidRDefault="00AE2464" w:rsidP="00AE2464">
      <w:pPr>
        <w:pStyle w:val="ac"/>
        <w:spacing w:before="120" w:beforeAutospacing="0" w:after="0" w:afterAutospacing="0"/>
        <w:ind w:left="425"/>
        <w:jc w:val="both"/>
        <w:rPr>
          <w:color w:val="000000"/>
        </w:rPr>
      </w:pPr>
      <w:r>
        <w:rPr>
          <w:color w:val="000000"/>
        </w:rPr>
        <w:t>РГПУ им.  А.И. Герцена, г. Санкт-Петербург</w:t>
      </w:r>
      <w:r>
        <w:rPr>
          <w:color w:val="000000"/>
        </w:rPr>
        <w:t xml:space="preserve"> (СПбГУ) </w:t>
      </w:r>
      <w:r w:rsidR="00350F58">
        <w:rPr>
          <w:color w:val="000000"/>
        </w:rPr>
        <w:t>______________</w:t>
      </w:r>
      <w:r w:rsidRPr="00AE2464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</w:rPr>
        <w:t>В.И. Стрельченко</w:t>
      </w:r>
      <w:r>
        <w:rPr>
          <w:color w:val="000000"/>
        </w:rPr>
        <w:t>)</w:t>
      </w:r>
      <w:r>
        <w:rPr>
          <w:color w:val="000000"/>
        </w:rPr>
        <w:t xml:space="preserve">  </w:t>
      </w:r>
    </w:p>
    <w:p w:rsidR="008915EB" w:rsidRDefault="00803C82" w:rsidP="008915EB">
      <w:pPr>
        <w:pStyle w:val="a5"/>
        <w:shd w:val="clear" w:color="auto" w:fill="auto"/>
        <w:spacing w:line="220" w:lineRule="exact"/>
        <w:jc w:val="center"/>
      </w:pPr>
      <w:r w:rsidRPr="00803C82">
        <w:rPr>
          <w:color w:val="FF0000"/>
        </w:rPr>
        <w:br w:type="page"/>
      </w:r>
      <w:r w:rsidR="008915EB">
        <w:rPr>
          <w:color w:val="FF0000"/>
        </w:rPr>
        <w:lastRenderedPageBreak/>
        <w:br w:type="page"/>
      </w:r>
      <w:r w:rsidR="008915EB">
        <w:lastRenderedPageBreak/>
        <w:t>СОДЕРЖАНИЕ</w:t>
      </w:r>
    </w:p>
    <w:tbl>
      <w:tblPr>
        <w:tblOverlap w:val="never"/>
        <w:tblW w:w="10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8971"/>
        <w:gridCol w:w="934"/>
      </w:tblGrid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ЦЕЛЬ И ЗАДАЧИ ОСВОЕНИЯ ДИСЦИПЛИНЫ (МОДУЛЯ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4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ПЕРЕЧЕНЬ ПЛАНИРУЕМЫХ РЕЗУЛЬТАТОВ ОБУЧ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5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МЕСТО УЧЕБНОЙ ДИСЦИПЛИНЫ (МОДУЛЯ) В СТРУКТУРЕ ОБРАЗОВА</w:t>
            </w:r>
            <w:r>
              <w:rPr>
                <w:rStyle w:val="23"/>
              </w:rPr>
              <w:softHyphen/>
              <w:t>ТЕЛЬНОЙ ПРОГРАММ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6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ТРУДОЕМКОСТЬ УЧЕБНОЙ ДИСЦИПЛИНЫ (МОДУЛЯ) И ВИДЫ КОНТАКТ</w:t>
            </w:r>
            <w:r>
              <w:rPr>
                <w:rStyle w:val="23"/>
              </w:rPr>
              <w:softHyphen/>
              <w:t>НОЙ РАБО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7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СТРУКТУРА И СОДЕРЖАНИЕ УЧЕБНОЙ ДИСЦИПЛИНЫ (МОДУЛЯ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7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1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Разделы учебной дисциплины (модуля) и компетенции, которые должны быть осво</w:t>
            </w:r>
            <w:r>
              <w:rPr>
                <w:rStyle w:val="23"/>
              </w:rPr>
              <w:softHyphen/>
              <w:t>ены при их изучен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7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2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83" w:lineRule="exact"/>
              <w:jc w:val="left"/>
            </w:pPr>
            <w:r>
              <w:rPr>
                <w:rStyle w:val="23"/>
              </w:rPr>
              <w:t>Разделы дисциплины (модуля), виды учебной деятельности и формы текущего кон</w:t>
            </w:r>
            <w:r>
              <w:rPr>
                <w:rStyle w:val="23"/>
              </w:rPr>
              <w:softHyphen/>
              <w:t>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8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3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Название тем лекций с указанием количества час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9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4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0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5.5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 xml:space="preserve">Самостоятельная работа </w:t>
            </w:r>
            <w:proofErr w:type="gramStart"/>
            <w:r>
              <w:rPr>
                <w:rStyle w:val="23"/>
              </w:rPr>
              <w:t>обучающегося</w:t>
            </w:r>
            <w:proofErr w:type="gramEnd"/>
            <w:r>
              <w:rPr>
                <w:rStyle w:val="23"/>
              </w:rPr>
              <w:t xml:space="preserve"> по дисциплин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0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ПЕРЕЧЕНЬ ОСНОВНОЙ И ДОПОЛНИТЕЛЬНОЙ ЛИТЕРАТУРЫ, НЕОБХОДИ</w:t>
            </w:r>
            <w:r>
              <w:rPr>
                <w:rStyle w:val="23"/>
              </w:rPr>
              <w:softHyphen/>
              <w:t>МОЙ ДЛЯ ОСВОЕНИЯ ДИСЦИПЛИН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1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КАДРОВОЕ ОБЕСПЕ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2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8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МАТЕРИАЛЬНО-ТЕХНИЧЕСКОЕ ОБЕСПЕ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3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9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ФОНД ОЦЕНОЧНЫХ СРЕДСТВ ДЛЯ ПРОВЕДЕНИЯ ТЕКУЩЕГО КОНТРОЛЯ И ПРОМЕЖУТОЧНОЙ АТТЕСТ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5EB" w:rsidRDefault="008915EB" w:rsidP="008915EB">
            <w:pPr>
              <w:rPr>
                <w:sz w:val="10"/>
                <w:szCs w:val="10"/>
              </w:rPr>
            </w:pP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10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ЛИСТ РЕГИСТРАЦИИ ИЗМЕНЕНИЙ В РАБОЧУЮ ПРОГРАММ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3"/>
              </w:rPr>
              <w:t>16</w:t>
            </w:r>
          </w:p>
        </w:tc>
      </w:tr>
      <w:tr w:rsidR="008915EB" w:rsidTr="003C1D31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tabs>
                <w:tab w:val="left" w:pos="161"/>
              </w:tabs>
              <w:spacing w:line="220" w:lineRule="exact"/>
              <w:jc w:val="left"/>
            </w:pPr>
            <w:r>
              <w:rPr>
                <w:rStyle w:val="23"/>
              </w:rPr>
              <w:t>11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5EB" w:rsidRDefault="008915EB" w:rsidP="008915EB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Приложение:</w:t>
            </w:r>
            <w:r>
              <w:rPr>
                <w:rStyle w:val="23"/>
              </w:rPr>
              <w:t xml:space="preserve"> ФО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5EB" w:rsidRDefault="008915EB" w:rsidP="008915EB">
            <w:pPr>
              <w:pStyle w:val="22"/>
              <w:shd w:val="clear" w:color="auto" w:fill="auto"/>
              <w:spacing w:after="60" w:line="220" w:lineRule="exact"/>
              <w:ind w:left="240"/>
              <w:jc w:val="left"/>
            </w:pPr>
            <w:r>
              <w:rPr>
                <w:rStyle w:val="23"/>
              </w:rPr>
              <w:t>1</w:t>
            </w:r>
          </w:p>
          <w:p w:rsidR="008915EB" w:rsidRDefault="008915EB" w:rsidP="008915EB">
            <w:pPr>
              <w:pStyle w:val="22"/>
              <w:shd w:val="clear" w:color="auto" w:fill="auto"/>
              <w:spacing w:before="60" w:line="220" w:lineRule="exact"/>
              <w:jc w:val="left"/>
            </w:pPr>
            <w:r>
              <w:rPr>
                <w:rStyle w:val="23"/>
              </w:rPr>
              <w:t xml:space="preserve">    24 с.</w:t>
            </w:r>
          </w:p>
        </w:tc>
      </w:tr>
    </w:tbl>
    <w:p w:rsidR="008915EB" w:rsidRDefault="008915EB">
      <w:pPr>
        <w:rPr>
          <w:rFonts w:ascii="Times New Roman" w:eastAsia="Times New Roman" w:hAnsi="Times New Roman" w:cs="Times New Roman"/>
          <w:color w:val="FF0000"/>
          <w:lang w:bidi="ar-SA"/>
        </w:rPr>
      </w:pPr>
    </w:p>
    <w:p w:rsidR="009E74FB" w:rsidRDefault="009E74FB" w:rsidP="003770E7">
      <w:pPr>
        <w:pStyle w:val="ac"/>
        <w:spacing w:before="0" w:beforeAutospacing="0" w:after="0" w:afterAutospacing="0"/>
        <w:ind w:left="426"/>
        <w:jc w:val="both"/>
        <w:rPr>
          <w:sz w:val="2"/>
          <w:szCs w:val="2"/>
        </w:rPr>
        <w:sectPr w:rsidR="009E74FB" w:rsidSect="005A78BC">
          <w:pgSz w:w="11900" w:h="16840"/>
          <w:pgMar w:top="851" w:right="701" w:bottom="1209" w:left="985" w:header="0" w:footer="3" w:gutter="0"/>
          <w:cols w:space="720"/>
          <w:noEndnote/>
          <w:docGrid w:linePitch="360"/>
        </w:sectPr>
      </w:pPr>
    </w:p>
    <w:p w:rsidR="009E74FB" w:rsidRDefault="009E74FB">
      <w:pPr>
        <w:framePr w:w="10190" w:wrap="notBeside" w:vAnchor="text" w:hAnchor="text" w:xAlign="center" w:y="1"/>
        <w:rPr>
          <w:sz w:val="2"/>
          <w:szCs w:val="2"/>
        </w:rPr>
      </w:pPr>
    </w:p>
    <w:p w:rsidR="009E74FB" w:rsidRPr="00B04F06" w:rsidRDefault="00803C82">
      <w:pPr>
        <w:pStyle w:val="90"/>
        <w:numPr>
          <w:ilvl w:val="0"/>
          <w:numId w:val="1"/>
        </w:numPr>
        <w:shd w:val="clear" w:color="auto" w:fill="auto"/>
        <w:tabs>
          <w:tab w:val="left" w:pos="2136"/>
        </w:tabs>
        <w:spacing w:after="535" w:line="220" w:lineRule="exact"/>
        <w:ind w:left="1800"/>
        <w:rPr>
          <w:sz w:val="24"/>
          <w:szCs w:val="24"/>
        </w:rPr>
      </w:pPr>
      <w:r w:rsidRPr="00B04F06">
        <w:rPr>
          <w:sz w:val="24"/>
          <w:szCs w:val="24"/>
        </w:rPr>
        <w:t>ЦЕЛЬ И ЗАДАЧИ ОСВОЕНИЯ ДИСЦИПЛИНЫ</w:t>
      </w:r>
    </w:p>
    <w:p w:rsidR="009E74FB" w:rsidRPr="00B04F06" w:rsidRDefault="00803C82" w:rsidP="005F0741">
      <w:pPr>
        <w:pStyle w:val="101"/>
        <w:shd w:val="clear" w:color="auto" w:fill="auto"/>
        <w:spacing w:before="0" w:after="0" w:line="230" w:lineRule="exact"/>
        <w:ind w:left="1440"/>
        <w:rPr>
          <w:sz w:val="24"/>
          <w:szCs w:val="24"/>
        </w:rPr>
      </w:pPr>
      <w:r w:rsidRPr="00B04F06">
        <w:rPr>
          <w:sz w:val="24"/>
          <w:szCs w:val="24"/>
        </w:rPr>
        <w:t>Цель:</w:t>
      </w:r>
    </w:p>
    <w:p w:rsidR="009E74FB" w:rsidRPr="00B04F06" w:rsidRDefault="00803C82" w:rsidP="005F0741">
      <w:pPr>
        <w:pStyle w:val="111"/>
        <w:shd w:val="clear" w:color="auto" w:fill="auto"/>
        <w:tabs>
          <w:tab w:val="left" w:pos="851"/>
          <w:tab w:val="left" w:pos="1423"/>
        </w:tabs>
        <w:spacing w:before="0"/>
        <w:ind w:left="567" w:firstLine="0"/>
        <w:rPr>
          <w:sz w:val="24"/>
          <w:szCs w:val="24"/>
        </w:rPr>
      </w:pPr>
      <w:r w:rsidRPr="00B04F06">
        <w:rPr>
          <w:sz w:val="24"/>
          <w:szCs w:val="24"/>
        </w:rPr>
        <w:t>Целью дисциплины является формирование у будущего врача-</w:t>
      </w:r>
      <w:r w:rsidR="00ED0883" w:rsidRPr="00B04F06">
        <w:rPr>
          <w:sz w:val="24"/>
          <w:szCs w:val="24"/>
        </w:rPr>
        <w:t>педиатра</w:t>
      </w:r>
      <w:r w:rsidRPr="00B04F06">
        <w:rPr>
          <w:sz w:val="24"/>
          <w:szCs w:val="24"/>
        </w:rPr>
        <w:t>: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теоретических знаний о предмете, и философских проблем медицины, об идеях и концепциях их взаимосвязь и развития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представлений о неразрывной связи философии и меди</w:t>
      </w:r>
      <w:r w:rsidRPr="00B04F06">
        <w:rPr>
          <w:rStyle w:val="112"/>
          <w:sz w:val="24"/>
          <w:szCs w:val="24"/>
          <w:u w:val="none"/>
        </w:rPr>
        <w:t>ц</w:t>
      </w:r>
      <w:r w:rsidRPr="00B04F06">
        <w:rPr>
          <w:sz w:val="24"/>
          <w:szCs w:val="24"/>
        </w:rPr>
        <w:t xml:space="preserve">ины </w:t>
      </w:r>
      <w:proofErr w:type="gramStart"/>
      <w:r w:rsidRPr="00B04F06">
        <w:rPr>
          <w:sz w:val="24"/>
          <w:szCs w:val="24"/>
        </w:rPr>
        <w:t>их</w:t>
      </w:r>
      <w:proofErr w:type="gramEnd"/>
      <w:r w:rsidRPr="00B04F06">
        <w:rPr>
          <w:sz w:val="24"/>
          <w:szCs w:val="24"/>
        </w:rPr>
        <w:t xml:space="preserve"> миро</w:t>
      </w:r>
      <w:r w:rsidRPr="00B04F06">
        <w:rPr>
          <w:sz w:val="24"/>
          <w:szCs w:val="24"/>
        </w:rPr>
        <w:softHyphen/>
        <w:t>воззренческих аксиологических проблемах с содержательным развити</w:t>
      </w:r>
      <w:r w:rsidRPr="00B04F06">
        <w:rPr>
          <w:sz w:val="24"/>
          <w:szCs w:val="24"/>
        </w:rPr>
        <w:softHyphen/>
        <w:t>ем медицины, о смысле медицины как феномена культуры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способности эффективно анализировать и разрешать философские про</w:t>
      </w:r>
      <w:r w:rsidRPr="00B04F06">
        <w:rPr>
          <w:sz w:val="24"/>
          <w:szCs w:val="24"/>
        </w:rPr>
        <w:softHyphen/>
        <w:t xml:space="preserve">блемы медицины, встречающиеся в профессиональной деятельности </w:t>
      </w:r>
      <w:proofErr w:type="gramStart"/>
      <w:r w:rsidRPr="00B04F06">
        <w:rPr>
          <w:sz w:val="24"/>
          <w:szCs w:val="24"/>
        </w:rPr>
        <w:t>врача</w:t>
      </w:r>
      <w:proofErr w:type="gramEnd"/>
      <w:r w:rsidRPr="00B04F06">
        <w:rPr>
          <w:sz w:val="24"/>
          <w:szCs w:val="24"/>
        </w:rPr>
        <w:t xml:space="preserve"> в том числе и в клинической практике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представление о специфике дисциплины философские проблемы меди</w:t>
      </w:r>
      <w:r w:rsidRPr="00B04F06">
        <w:rPr>
          <w:sz w:val="24"/>
          <w:szCs w:val="24"/>
        </w:rPr>
        <w:softHyphen/>
        <w:t>цины и важности глубокого усвоения её основ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ознакомить студентов с основными проблемами и методологическим инструментарием медицины, учить врачей клиницистов применять диалектику к анализу конкретных, естественно научных и клинических факторов;</w:t>
      </w:r>
    </w:p>
    <w:p w:rsidR="009E74FB" w:rsidRPr="00B04F06" w:rsidRDefault="00803C82" w:rsidP="005F0741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умело применять диалектику на практике.</w:t>
      </w:r>
    </w:p>
    <w:p w:rsidR="005F0741" w:rsidRPr="00B04F06" w:rsidRDefault="005F0741" w:rsidP="005F0741">
      <w:pPr>
        <w:pStyle w:val="101"/>
        <w:shd w:val="clear" w:color="auto" w:fill="auto"/>
        <w:tabs>
          <w:tab w:val="left" w:pos="851"/>
        </w:tabs>
        <w:spacing w:before="0" w:after="0" w:line="230" w:lineRule="exact"/>
        <w:ind w:firstLine="567"/>
        <w:rPr>
          <w:sz w:val="24"/>
          <w:szCs w:val="24"/>
        </w:rPr>
      </w:pPr>
    </w:p>
    <w:p w:rsidR="009E74FB" w:rsidRPr="00B04F06" w:rsidRDefault="00803C82" w:rsidP="005F0741">
      <w:pPr>
        <w:pStyle w:val="101"/>
        <w:shd w:val="clear" w:color="auto" w:fill="auto"/>
        <w:tabs>
          <w:tab w:val="left" w:pos="851"/>
        </w:tabs>
        <w:spacing w:before="0" w:after="0" w:line="230" w:lineRule="exact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Задачи: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ознакомление студентов с органичной связи философии с теоретиче</w:t>
      </w:r>
      <w:r w:rsidRPr="00B04F06">
        <w:rPr>
          <w:sz w:val="24"/>
          <w:szCs w:val="24"/>
        </w:rPr>
        <w:softHyphen/>
        <w:t>ской медициной, с исторической связью, и взаимовлиянием философии и медицины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формирование у студентов целостного восприятия научной картины мира и человека в нём;</w:t>
      </w:r>
    </w:p>
    <w:p w:rsidR="009E74FB" w:rsidRPr="00B04F06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показать, что философия медицины имеет прямое отношение абсолют</w:t>
      </w:r>
      <w:r w:rsidRPr="00B04F06">
        <w:rPr>
          <w:sz w:val="24"/>
          <w:szCs w:val="24"/>
        </w:rPr>
        <w:softHyphen/>
        <w:t xml:space="preserve">но ко всем сферам познания человека </w:t>
      </w:r>
      <w:r w:rsidR="00B04F06" w:rsidRPr="00B04F06">
        <w:rPr>
          <w:bCs/>
          <w:sz w:val="24"/>
          <w:szCs w:val="24"/>
          <w:lang w:eastAsia="x-none"/>
        </w:rPr>
        <w:t>–</w:t>
      </w:r>
      <w:r w:rsidRPr="00B04F06">
        <w:rPr>
          <w:sz w:val="24"/>
          <w:szCs w:val="24"/>
        </w:rPr>
        <w:t xml:space="preserve"> его организма, души, воли, со</w:t>
      </w:r>
      <w:r w:rsidRPr="00B04F06">
        <w:rPr>
          <w:sz w:val="24"/>
          <w:szCs w:val="24"/>
        </w:rPr>
        <w:softHyphen/>
        <w:t>вести и т.д.</w:t>
      </w:r>
    </w:p>
    <w:p w:rsidR="005F0741" w:rsidRDefault="00803C82" w:rsidP="00ED0883">
      <w:pPr>
        <w:pStyle w:val="111"/>
        <w:numPr>
          <w:ilvl w:val="0"/>
          <w:numId w:val="2"/>
        </w:numPr>
        <w:shd w:val="clear" w:color="auto" w:fill="auto"/>
        <w:tabs>
          <w:tab w:val="left" w:pos="851"/>
          <w:tab w:val="left" w:pos="1423"/>
        </w:tabs>
        <w:spacing w:before="0"/>
        <w:ind w:firstLine="567"/>
        <w:rPr>
          <w:sz w:val="24"/>
          <w:szCs w:val="24"/>
        </w:rPr>
      </w:pPr>
      <w:r w:rsidRPr="00B04F06">
        <w:rPr>
          <w:sz w:val="24"/>
          <w:szCs w:val="24"/>
        </w:rPr>
        <w:t>формирование у студентов своей собственной мировоззренческой по</w:t>
      </w:r>
      <w:r w:rsidRPr="00B04F06">
        <w:rPr>
          <w:sz w:val="24"/>
          <w:szCs w:val="24"/>
        </w:rPr>
        <w:softHyphen/>
        <w:t>зиции по важнейшим проблемам философии медицины, а также само</w:t>
      </w:r>
      <w:r w:rsidRPr="00B04F06">
        <w:rPr>
          <w:sz w:val="24"/>
          <w:szCs w:val="24"/>
        </w:rPr>
        <w:softHyphen/>
        <w:t>стоятельно осмысливать сложнейшие ситуации в современной обще</w:t>
      </w:r>
      <w:r w:rsidRPr="00B04F06">
        <w:rPr>
          <w:sz w:val="24"/>
          <w:szCs w:val="24"/>
        </w:rPr>
        <w:softHyphen/>
        <w:t>ственной жизни, использовать приемы введения дискуссии полемики диалога.</w:t>
      </w:r>
    </w:p>
    <w:p w:rsidR="002E2C7E" w:rsidRPr="00B04F06" w:rsidRDefault="002E2C7E" w:rsidP="002E2C7E">
      <w:pPr>
        <w:pStyle w:val="111"/>
        <w:shd w:val="clear" w:color="auto" w:fill="auto"/>
        <w:tabs>
          <w:tab w:val="left" w:pos="851"/>
          <w:tab w:val="left" w:pos="1423"/>
        </w:tabs>
        <w:spacing w:before="0"/>
        <w:ind w:left="567" w:firstLine="0"/>
        <w:rPr>
          <w:sz w:val="24"/>
          <w:szCs w:val="24"/>
        </w:rPr>
      </w:pPr>
    </w:p>
    <w:p w:rsidR="009E74FB" w:rsidRDefault="00803C82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2163"/>
        </w:tabs>
        <w:spacing w:line="220" w:lineRule="exact"/>
        <w:ind w:left="1800" w:firstLine="0"/>
      </w:pPr>
      <w:bookmarkStart w:id="0" w:name="bookmark2"/>
      <w:r>
        <w:t>ПЕРЕЧЕНЬ ПЛАНИРУЕМЫХ РЕЗУЛЬТАТОВ ОБУЧЕ</w:t>
      </w:r>
      <w:r w:rsidRPr="00ED0883">
        <w:rPr>
          <w:rStyle w:val="26"/>
          <w:b/>
          <w:bCs/>
          <w:u w:val="none"/>
        </w:rPr>
        <w:t>НИЯ</w:t>
      </w:r>
      <w:bookmarkEnd w:id="0"/>
    </w:p>
    <w:p w:rsidR="005F0741" w:rsidRDefault="00365F8A" w:rsidP="00365F8A">
      <w:pPr>
        <w:pStyle w:val="a5"/>
        <w:shd w:val="clear" w:color="auto" w:fill="auto"/>
        <w:spacing w:line="220" w:lineRule="exact"/>
      </w:pPr>
      <w:r>
        <w:t xml:space="preserve">                          </w:t>
      </w:r>
      <w:r w:rsidR="005F0741">
        <w:t>Формируемые в процессе изучения учебной дисциплины компетенции:</w:t>
      </w:r>
    </w:p>
    <w:tbl>
      <w:tblPr>
        <w:tblOverlap w:val="never"/>
        <w:tblW w:w="103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2586"/>
        <w:gridCol w:w="6896"/>
      </w:tblGrid>
      <w:tr w:rsidR="005F0741" w:rsidTr="00365F8A">
        <w:tblPrEx>
          <w:tblCellMar>
            <w:top w:w="0" w:type="dxa"/>
            <w:bottom w:w="0" w:type="dxa"/>
          </w:tblCellMar>
        </w:tblPrEx>
        <w:trPr>
          <w:trHeight w:hRule="exact" w:val="70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Pr="00ED0883" w:rsidRDefault="005F0741" w:rsidP="005F0741">
            <w:pPr>
              <w:pStyle w:val="22"/>
              <w:shd w:val="clear" w:color="auto" w:fill="auto"/>
              <w:spacing w:line="220" w:lineRule="exact"/>
              <w:ind w:right="220"/>
              <w:jc w:val="right"/>
              <w:rPr>
                <w:b/>
              </w:rPr>
            </w:pPr>
            <w:r w:rsidRPr="00ED0883">
              <w:rPr>
                <w:rStyle w:val="23"/>
                <w:b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jc w:val="center"/>
              <w:rPr>
                <w:rStyle w:val="23"/>
                <w:b/>
              </w:rPr>
            </w:pPr>
            <w:r w:rsidRPr="00ED0883">
              <w:rPr>
                <w:rStyle w:val="23"/>
                <w:b/>
              </w:rPr>
              <w:t>Наименование Категории компетен</w:t>
            </w:r>
            <w:r w:rsidRPr="00ED0883">
              <w:rPr>
                <w:rStyle w:val="23"/>
                <w:b/>
              </w:rPr>
              <w:softHyphen/>
              <w:t>ции</w:t>
            </w:r>
          </w:p>
          <w:p w:rsidR="00365F8A" w:rsidRDefault="00365F8A" w:rsidP="005F0741">
            <w:pPr>
              <w:pStyle w:val="22"/>
              <w:shd w:val="clear" w:color="auto" w:fill="auto"/>
              <w:jc w:val="center"/>
              <w:rPr>
                <w:rStyle w:val="23"/>
                <w:b/>
              </w:rPr>
            </w:pPr>
          </w:p>
          <w:p w:rsidR="00365F8A" w:rsidRPr="00ED0883" w:rsidRDefault="00365F8A" w:rsidP="005F0741">
            <w:pPr>
              <w:pStyle w:val="22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Pr="00ED0883" w:rsidRDefault="005F0741" w:rsidP="005F0741">
            <w:pPr>
              <w:pStyle w:val="22"/>
              <w:shd w:val="clear" w:color="auto" w:fill="auto"/>
              <w:spacing w:line="230" w:lineRule="exact"/>
              <w:ind w:left="121" w:hanging="21"/>
              <w:rPr>
                <w:b/>
              </w:rPr>
            </w:pPr>
            <w:r w:rsidRPr="00ED0883">
              <w:rPr>
                <w:rStyle w:val="2115pt"/>
                <w:b/>
              </w:rPr>
              <w:t>Код и наименование компетенции (или ее части)</w:t>
            </w:r>
          </w:p>
        </w:tc>
      </w:tr>
      <w:tr w:rsidR="005F0741" w:rsidTr="003C1D31">
        <w:tblPrEx>
          <w:tblCellMar>
            <w:top w:w="0" w:type="dxa"/>
            <w:bottom w:w="0" w:type="dxa"/>
          </w:tblCellMar>
        </w:tblPrEx>
        <w:trPr>
          <w:trHeight w:hRule="exact" w:val="37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right="22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7"/>
              </w:rPr>
              <w:t>2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741" w:rsidRPr="00ED0883" w:rsidRDefault="005F0741" w:rsidP="005F0741">
            <w:pPr>
              <w:pStyle w:val="22"/>
              <w:shd w:val="clear" w:color="auto" w:fill="auto"/>
              <w:spacing w:line="230" w:lineRule="exact"/>
              <w:ind w:hanging="1040"/>
              <w:jc w:val="center"/>
              <w:rPr>
                <w:b/>
                <w:i/>
              </w:rPr>
            </w:pPr>
            <w:r w:rsidRPr="00ED0883">
              <w:rPr>
                <w:rStyle w:val="2115pt"/>
                <w:b/>
                <w:i w:val="0"/>
              </w:rPr>
              <w:t>3.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41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right="220"/>
              <w:jc w:val="right"/>
            </w:pPr>
            <w:r>
              <w:rPr>
                <w:rStyle w:val="23"/>
              </w:rPr>
              <w:t>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left="340"/>
              <w:jc w:val="left"/>
            </w:pPr>
            <w:r>
              <w:rPr>
                <w:rStyle w:val="27"/>
              </w:rPr>
              <w:t>Общекультурные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ind w:left="121"/>
            </w:pPr>
            <w:r>
              <w:rPr>
                <w:rStyle w:val="27"/>
              </w:rPr>
              <w:t>ОК-1: Способность к абстрактному мышлению, анализу, синтезу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1695"/>
          <w:jc w:val="center"/>
        </w:trPr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Знать:</w:t>
            </w:r>
            <w:r>
              <w:rPr>
                <w:rStyle w:val="23"/>
              </w:rPr>
              <w:t xml:space="preserve"> Специфику предмета, предмет и задачи философских проблем медицины, её методы и приёмы философско</w:t>
            </w:r>
            <w:r>
              <w:rPr>
                <w:rStyle w:val="23"/>
              </w:rPr>
              <w:softHyphen/>
              <w:t>го анализа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Уметь:</w:t>
            </w:r>
            <w:r>
              <w:rPr>
                <w:rStyle w:val="23"/>
              </w:rPr>
              <w:t xml:space="preserve"> Мыслить в соответствии с требованиями правилами и законами формальной и диалектической логике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Владеть:</w:t>
            </w:r>
            <w:r>
              <w:rPr>
                <w:rStyle w:val="23"/>
              </w:rPr>
              <w:t xml:space="preserve"> Навыками философской интерпретации научных и практических лечебных проблем.</w:t>
            </w:r>
          </w:p>
        </w:tc>
      </w:tr>
      <w:tr w:rsidR="005F0741" w:rsidTr="003C1D31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right="220"/>
              <w:jc w:val="right"/>
            </w:pPr>
            <w:r>
              <w:rPr>
                <w:rStyle w:val="23"/>
              </w:rPr>
              <w:t>3.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line="269" w:lineRule="exact"/>
              <w:ind w:left="121" w:right="71"/>
            </w:pPr>
            <w:r>
              <w:rPr>
                <w:rStyle w:val="27"/>
              </w:rPr>
              <w:t>ОК-2: Способность использовать основы философских зна</w:t>
            </w:r>
            <w:r>
              <w:rPr>
                <w:rStyle w:val="27"/>
              </w:rPr>
              <w:softHyphen/>
              <w:t>ний для формирования мировоззренческой позиции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2048"/>
          <w:jc w:val="center"/>
        </w:trPr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Знать:</w:t>
            </w:r>
            <w:r>
              <w:rPr>
                <w:rStyle w:val="23"/>
              </w:rPr>
              <w:t xml:space="preserve"> Основы философских знаний для формирования миро</w:t>
            </w:r>
            <w:r>
              <w:rPr>
                <w:rStyle w:val="23"/>
              </w:rPr>
              <w:softHyphen/>
              <w:t>воззренческой позиции, формировать способность адекватного мировосприятия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Уметь:</w:t>
            </w:r>
            <w:r>
              <w:rPr>
                <w:rStyle w:val="23"/>
              </w:rPr>
              <w:t xml:space="preserve"> Аргументированно отстаивать мировоззренческую по</w:t>
            </w:r>
            <w:r>
              <w:rPr>
                <w:rStyle w:val="23"/>
              </w:rPr>
              <w:softHyphen/>
              <w:t>зицию, защищать права врачей и пациентов различно</w:t>
            </w:r>
            <w:r>
              <w:rPr>
                <w:rStyle w:val="23"/>
              </w:rPr>
              <w:softHyphen/>
              <w:t>го возраста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Владеть:</w:t>
            </w:r>
            <w:r>
              <w:rPr>
                <w:rStyle w:val="23"/>
              </w:rPr>
              <w:t xml:space="preserve"> Навыками философской интерпретации и правовой защиты правомерности и верности научных и практи</w:t>
            </w:r>
            <w:r>
              <w:rPr>
                <w:rStyle w:val="23"/>
              </w:rPr>
              <w:softHyphen/>
              <w:t>ческих лечебных проблем.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spacing w:line="220" w:lineRule="exact"/>
              <w:ind w:right="220"/>
              <w:jc w:val="right"/>
            </w:pPr>
            <w:r>
              <w:rPr>
                <w:rStyle w:val="23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jc w:val="center"/>
            </w:pPr>
            <w:r>
              <w:rPr>
                <w:rStyle w:val="27"/>
              </w:rPr>
              <w:t>Общепрофессио</w:t>
            </w:r>
            <w:r>
              <w:rPr>
                <w:rStyle w:val="27"/>
              </w:rPr>
              <w:softHyphen/>
              <w:t>нальные компетен</w:t>
            </w:r>
            <w:r>
              <w:rPr>
                <w:rStyle w:val="27"/>
              </w:rPr>
              <w:softHyphen/>
              <w:t>ци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7"/>
              </w:rPr>
              <w:t xml:space="preserve">ОПК-4: Способность и готовностью реализовать этические и </w:t>
            </w:r>
            <w:proofErr w:type="spellStart"/>
            <w:r>
              <w:rPr>
                <w:rStyle w:val="27"/>
              </w:rPr>
              <w:t>деонтологические</w:t>
            </w:r>
            <w:proofErr w:type="spellEnd"/>
            <w:r>
              <w:rPr>
                <w:rStyle w:val="27"/>
              </w:rPr>
              <w:t xml:space="preserve"> принципы в профессиональной дея</w:t>
            </w:r>
            <w:r>
              <w:rPr>
                <w:rStyle w:val="27"/>
              </w:rPr>
              <w:softHyphen/>
              <w:t>тельности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2272"/>
          <w:jc w:val="center"/>
        </w:trPr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Знать:</w:t>
            </w:r>
            <w:r>
              <w:rPr>
                <w:rStyle w:val="23"/>
              </w:rPr>
              <w:t xml:space="preserve"> Философские основания проблем меди</w:t>
            </w:r>
            <w:r>
              <w:rPr>
                <w:rStyle w:val="23"/>
              </w:rPr>
              <w:softHyphen/>
              <w:t>цины, их поэтапные истоки</w:t>
            </w:r>
            <w:r>
              <w:rPr>
                <w:rStyle w:val="23"/>
              </w:rPr>
              <w:t>; с</w:t>
            </w:r>
            <w:r>
              <w:rPr>
                <w:rStyle w:val="23"/>
              </w:rPr>
              <w:t>пецифические проблемы философии медицины, а также философские и религиозные концепции челове</w:t>
            </w:r>
            <w:r>
              <w:rPr>
                <w:rStyle w:val="23"/>
              </w:rPr>
              <w:softHyphen/>
              <w:t>ка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Уметь:</w:t>
            </w:r>
            <w:r>
              <w:rPr>
                <w:rStyle w:val="23"/>
              </w:rPr>
              <w:t xml:space="preserve">  Поддерживать рабочие отношения с членами коллекти</w:t>
            </w:r>
            <w:r>
              <w:rPr>
                <w:rStyle w:val="23"/>
              </w:rPr>
              <w:softHyphen/>
              <w:t>ва, способность их консолидировать</w:t>
            </w:r>
            <w:r>
              <w:rPr>
                <w:rStyle w:val="23"/>
              </w:rPr>
              <w:t>; в</w:t>
            </w:r>
            <w:r>
              <w:rPr>
                <w:rStyle w:val="23"/>
              </w:rPr>
              <w:t>ести дискуссии в условиях плюрализма мнений, при</w:t>
            </w:r>
            <w:r>
              <w:rPr>
                <w:rStyle w:val="23"/>
              </w:rPr>
              <w:softHyphen/>
              <w:t>меняя различные способы разрешения конфликтов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1"/>
            </w:pPr>
            <w:r>
              <w:rPr>
                <w:rStyle w:val="2115pt"/>
              </w:rPr>
              <w:t>Владеть:</w:t>
            </w:r>
            <w:r>
              <w:rPr>
                <w:rStyle w:val="23"/>
              </w:rPr>
              <w:t xml:space="preserve"> Принципами врачебной деонтологии и медицинской этики.</w:t>
            </w:r>
          </w:p>
        </w:tc>
      </w:tr>
      <w:tr w:rsidR="005F0741" w:rsidTr="005F0741">
        <w:tblPrEx>
          <w:tblCellMar>
            <w:top w:w="0" w:type="dxa"/>
            <w:bottom w:w="0" w:type="dxa"/>
          </w:tblCellMar>
        </w:tblPrEx>
        <w:trPr>
          <w:trHeight w:hRule="exact" w:val="825"/>
          <w:jc w:val="center"/>
        </w:trPr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</w:tcPr>
          <w:p w:rsidR="005F0741" w:rsidRPr="005F0741" w:rsidRDefault="005F0741" w:rsidP="005F0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074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ind w:left="121" w:right="72"/>
              <w:rPr>
                <w:rStyle w:val="27"/>
              </w:rPr>
            </w:pPr>
            <w:r>
              <w:rPr>
                <w:rStyle w:val="27"/>
              </w:rPr>
              <w:t>ОПК-5: Способность и готовностью анализировать резуль</w:t>
            </w:r>
            <w:r>
              <w:rPr>
                <w:rStyle w:val="27"/>
              </w:rPr>
              <w:softHyphen/>
              <w:t>таты собственной деятельности для предотвращения про</w:t>
            </w:r>
            <w:r>
              <w:rPr>
                <w:rStyle w:val="27"/>
              </w:rPr>
              <w:softHyphen/>
              <w:t>фессиональных ошибок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</w:pPr>
          </w:p>
        </w:tc>
      </w:tr>
      <w:tr w:rsidR="005F0741" w:rsidTr="00334703">
        <w:tblPrEx>
          <w:tblCellMar>
            <w:top w:w="0" w:type="dxa"/>
            <w:bottom w:w="0" w:type="dxa"/>
          </w:tblCellMar>
        </w:tblPrEx>
        <w:trPr>
          <w:trHeight w:hRule="exact" w:val="2018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741" w:rsidRDefault="005F0741" w:rsidP="005F0741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pStyle w:val="22"/>
              <w:shd w:val="clear" w:color="auto" w:fill="auto"/>
              <w:ind w:left="121" w:right="72"/>
            </w:pPr>
            <w:r>
              <w:rPr>
                <w:rStyle w:val="2115pt"/>
              </w:rPr>
              <w:t>Знать:</w:t>
            </w:r>
            <w:r>
              <w:rPr>
                <w:rStyle w:val="23"/>
              </w:rPr>
              <w:t xml:space="preserve"> Принципы и правила взаимоотношения «врача» и «па</w:t>
            </w:r>
            <w:r>
              <w:rPr>
                <w:rStyle w:val="23"/>
              </w:rPr>
              <w:softHyphen/>
              <w:t>циента», основные термины медицины и философии, категориальный аппарат предмета философских про</w:t>
            </w:r>
            <w:r>
              <w:rPr>
                <w:rStyle w:val="23"/>
              </w:rPr>
              <w:softHyphen/>
              <w:t>блем медицины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</w:pPr>
            <w:r>
              <w:rPr>
                <w:rStyle w:val="2115pt"/>
              </w:rPr>
              <w:t>Уметь:</w:t>
            </w:r>
            <w:r>
              <w:rPr>
                <w:rStyle w:val="23"/>
              </w:rPr>
              <w:t xml:space="preserve"> Руководствоваться знаниями профессии и применять их в медицинской деятельности.</w:t>
            </w:r>
          </w:p>
          <w:p w:rsidR="005F0741" w:rsidRDefault="005F0741" w:rsidP="005F0741">
            <w:pPr>
              <w:pStyle w:val="22"/>
              <w:shd w:val="clear" w:color="auto" w:fill="auto"/>
              <w:ind w:left="121" w:right="72"/>
            </w:pPr>
            <w:r>
              <w:rPr>
                <w:rStyle w:val="2115pt"/>
              </w:rPr>
              <w:t>Владеть:</w:t>
            </w:r>
            <w:r>
              <w:rPr>
                <w:rStyle w:val="23"/>
              </w:rPr>
              <w:t xml:space="preserve"> Основополагающими знаниями философских основ медицины.</w:t>
            </w:r>
          </w:p>
        </w:tc>
      </w:tr>
      <w:tr w:rsidR="005F0741" w:rsidTr="00334703">
        <w:tblPrEx>
          <w:tblCellMar>
            <w:top w:w="0" w:type="dxa"/>
            <w:bottom w:w="0" w:type="dxa"/>
          </w:tblCellMar>
        </w:tblPrEx>
        <w:trPr>
          <w:trHeight w:hRule="exact" w:val="66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after="120" w:line="220" w:lineRule="exact"/>
              <w:ind w:left="220"/>
              <w:jc w:val="left"/>
            </w:pPr>
            <w:r>
              <w:rPr>
                <w:rStyle w:val="27"/>
              </w:rPr>
              <w:t>Профессиональные</w:t>
            </w: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  <w:rPr>
                <w:rStyle w:val="27"/>
              </w:rPr>
            </w:pPr>
            <w:r>
              <w:rPr>
                <w:rStyle w:val="27"/>
              </w:rPr>
              <w:t>Компетенции</w:t>
            </w: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before="120" w:line="220" w:lineRule="exact"/>
              <w:jc w:val="center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 w:right="72"/>
              <w:rPr>
                <w:rStyle w:val="27"/>
              </w:rPr>
            </w:pPr>
            <w:r>
              <w:rPr>
                <w:rStyle w:val="27"/>
              </w:rPr>
              <w:t>ПК-21: Способность к участию в проведении научных ис</w:t>
            </w:r>
            <w:r>
              <w:rPr>
                <w:rStyle w:val="27"/>
              </w:rPr>
              <w:softHyphen/>
              <w:t>следований</w:t>
            </w: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/>
              <w:rPr>
                <w:rStyle w:val="27"/>
              </w:rPr>
            </w:pP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/>
            </w:pPr>
          </w:p>
        </w:tc>
      </w:tr>
      <w:tr w:rsidR="005F0741" w:rsidTr="00365F8A">
        <w:tblPrEx>
          <w:tblCellMar>
            <w:top w:w="0" w:type="dxa"/>
            <w:bottom w:w="0" w:type="dxa"/>
          </w:tblCellMar>
        </w:tblPrEx>
        <w:trPr>
          <w:trHeight w:hRule="exact" w:val="1415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741" w:rsidRDefault="005F0741" w:rsidP="005F0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spacing w:after="120" w:line="220" w:lineRule="exact"/>
              <w:ind w:left="220"/>
              <w:jc w:val="left"/>
              <w:rPr>
                <w:rStyle w:val="27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741" w:rsidRDefault="005F0741" w:rsidP="005F0741">
            <w:pPr>
              <w:pStyle w:val="22"/>
              <w:shd w:val="clear" w:color="auto" w:fill="auto"/>
              <w:ind w:left="121"/>
              <w:jc w:val="left"/>
              <w:rPr>
                <w:rStyle w:val="23"/>
              </w:rPr>
            </w:pPr>
            <w:r>
              <w:rPr>
                <w:rStyle w:val="2115pt"/>
              </w:rPr>
              <w:t>Знать:</w:t>
            </w:r>
            <w:r>
              <w:rPr>
                <w:rStyle w:val="23"/>
              </w:rPr>
              <w:t xml:space="preserve"> Основополагающие современные теории и их суть </w:t>
            </w:r>
          </w:p>
          <w:p w:rsidR="005F0741" w:rsidRDefault="005F0741" w:rsidP="005F0741">
            <w:pPr>
              <w:pStyle w:val="22"/>
              <w:shd w:val="clear" w:color="auto" w:fill="auto"/>
              <w:ind w:left="121"/>
              <w:jc w:val="left"/>
            </w:pPr>
            <w:r>
              <w:rPr>
                <w:rStyle w:val="2115pt"/>
              </w:rPr>
              <w:t>Уметь:</w:t>
            </w:r>
            <w:r>
              <w:rPr>
                <w:rStyle w:val="23"/>
              </w:rPr>
              <w:t xml:space="preserve"> Мыслить в соответствии с требованиями, правилами и законами формальной логики.</w:t>
            </w: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 w:right="72"/>
              <w:rPr>
                <w:rStyle w:val="23"/>
              </w:rPr>
            </w:pPr>
            <w:r>
              <w:rPr>
                <w:rStyle w:val="2115pt"/>
              </w:rPr>
              <w:t>Владеть:</w:t>
            </w:r>
            <w:r>
              <w:rPr>
                <w:rStyle w:val="23"/>
              </w:rPr>
              <w:t xml:space="preserve"> Навыками работы с текстами по </w:t>
            </w:r>
            <w:proofErr w:type="gramStart"/>
            <w:r>
              <w:rPr>
                <w:rStyle w:val="23"/>
              </w:rPr>
              <w:t>важнейшим</w:t>
            </w:r>
            <w:proofErr w:type="gramEnd"/>
            <w:r>
              <w:rPr>
                <w:rStyle w:val="23"/>
              </w:rPr>
              <w:t xml:space="preserve"> и опре</w:t>
            </w:r>
            <w:r>
              <w:rPr>
                <w:rStyle w:val="23"/>
              </w:rPr>
              <w:softHyphen/>
              <w:t>деляющими философскими проблемами медицины.</w:t>
            </w:r>
          </w:p>
          <w:p w:rsidR="005F0741" w:rsidRDefault="005F0741" w:rsidP="005F0741">
            <w:pPr>
              <w:pStyle w:val="22"/>
              <w:shd w:val="clear" w:color="auto" w:fill="auto"/>
              <w:spacing w:line="283" w:lineRule="exact"/>
              <w:ind w:left="121" w:right="72"/>
              <w:rPr>
                <w:rStyle w:val="27"/>
              </w:rPr>
            </w:pPr>
          </w:p>
        </w:tc>
      </w:tr>
    </w:tbl>
    <w:p w:rsidR="009E74FB" w:rsidRDefault="00365F8A" w:rsidP="002E2C7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170"/>
        </w:tabs>
        <w:spacing w:before="240" w:line="418" w:lineRule="exact"/>
        <w:ind w:left="3980" w:right="159" w:hanging="1162"/>
        <w:jc w:val="left"/>
      </w:pPr>
      <w:bookmarkStart w:id="1" w:name="bookmark3"/>
      <w:r>
        <w:rPr>
          <w:rStyle w:val="28"/>
          <w:b/>
          <w:bCs/>
        </w:rPr>
        <w:t>МЕСТО УЧЕБНОЙ ДИСЦИПЛИНЫ В СТРУКТУРЕ ОБРАЗОВАТЕЛЬНОЙ ПРОГРАММЫ</w:t>
      </w:r>
      <w:bookmarkEnd w:id="1"/>
    </w:p>
    <w:p w:rsidR="00365F8A" w:rsidRDefault="00365F8A" w:rsidP="00365F8A">
      <w:pPr>
        <w:pStyle w:val="22"/>
        <w:shd w:val="clear" w:color="auto" w:fill="auto"/>
        <w:ind w:right="160" w:firstLine="567"/>
      </w:pP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 xml:space="preserve">Учебная дисциплина «Философские проблемы медицины» относятся к блоку </w:t>
      </w:r>
      <w:r>
        <w:rPr>
          <w:rStyle w:val="29"/>
        </w:rPr>
        <w:t>Б</w:t>
      </w:r>
      <w:proofErr w:type="gramStart"/>
      <w:r>
        <w:rPr>
          <w:rStyle w:val="29"/>
        </w:rPr>
        <w:t>1</w:t>
      </w:r>
      <w:proofErr w:type="gramEnd"/>
      <w:r>
        <w:rPr>
          <w:rStyle w:val="29"/>
        </w:rPr>
        <w:t>.В.Д</w:t>
      </w:r>
      <w:r w:rsidR="008A7CB7">
        <w:rPr>
          <w:rStyle w:val="29"/>
        </w:rPr>
        <w:t>В</w:t>
      </w:r>
      <w:r>
        <w:rPr>
          <w:rStyle w:val="29"/>
        </w:rPr>
        <w:t xml:space="preserve">.1 </w:t>
      </w:r>
      <w:r>
        <w:t>вариативной части цикла «гуманитарный, социальный и экономический», изучается для медицинского образования как модульная дисциплина «Философские про</w:t>
      </w:r>
      <w:r>
        <w:softHyphen/>
        <w:t>блемы медицины».</w:t>
      </w: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>Для изучения данной учебной дисциплины (модуля) необходимы следующие предшествующие дисциплины:</w:t>
      </w: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>Преподавание философские проблемы медицине в целом учитывает исходный уро</w:t>
      </w:r>
      <w:r>
        <w:softHyphen/>
        <w:t>вень знаний студентов по философии и биологии, полученные ими в средних учебных за</w:t>
      </w:r>
      <w:r>
        <w:softHyphen/>
        <w:t>ведениях, а также специальности, освоенные ими уже в медицинском вузе.</w:t>
      </w: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 xml:space="preserve">Философия </w:t>
      </w:r>
      <w:r w:rsidR="00B04F06" w:rsidRPr="00B04F06">
        <w:rPr>
          <w:bCs/>
          <w:sz w:val="24"/>
          <w:szCs w:val="24"/>
          <w:lang w:eastAsia="x-none"/>
        </w:rPr>
        <w:t>–</w:t>
      </w:r>
      <w:r>
        <w:t xml:space="preserve"> дисциплина, которая формирует знания о методах и приемах фило</w:t>
      </w:r>
      <w:r>
        <w:softHyphen/>
        <w:t>софского анализа, о формах и методах научного познания, их эволюцию.</w:t>
      </w: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 xml:space="preserve">История Отечества </w:t>
      </w:r>
      <w:r w:rsidR="00B04F06" w:rsidRPr="00B04F06">
        <w:rPr>
          <w:bCs/>
          <w:sz w:val="24"/>
          <w:szCs w:val="24"/>
          <w:lang w:eastAsia="x-none"/>
        </w:rPr>
        <w:t>–</w:t>
      </w:r>
      <w:r>
        <w:t xml:space="preserve"> дисциплина, которая формирует знания об основных законо</w:t>
      </w:r>
      <w:r>
        <w:softHyphen/>
        <w:t>мерностях и тенденциях развития общества; о важнейших вехах истории России,</w:t>
      </w:r>
    </w:p>
    <w:p w:rsidR="009E74FB" w:rsidRDefault="00803C82" w:rsidP="00365F8A">
      <w:pPr>
        <w:pStyle w:val="22"/>
        <w:shd w:val="clear" w:color="auto" w:fill="auto"/>
        <w:ind w:right="160" w:firstLine="567"/>
      </w:pPr>
      <w:r>
        <w:t xml:space="preserve">История медицины </w:t>
      </w:r>
      <w:r w:rsidR="00B04F06" w:rsidRPr="00B04F06">
        <w:rPr>
          <w:bCs/>
          <w:sz w:val="24"/>
          <w:szCs w:val="24"/>
          <w:lang w:eastAsia="x-none"/>
        </w:rPr>
        <w:t>–</w:t>
      </w:r>
      <w:r>
        <w:t xml:space="preserve"> дисциплина, которая формирует знания об этапах развития медицины, о </w:t>
      </w:r>
      <w:r>
        <w:lastRenderedPageBreak/>
        <w:t>выдающихся медицинских открытиях.</w:t>
      </w:r>
    </w:p>
    <w:p w:rsidR="009E74FB" w:rsidRDefault="00803C82" w:rsidP="001601D8">
      <w:pPr>
        <w:pStyle w:val="22"/>
        <w:shd w:val="clear" w:color="auto" w:fill="auto"/>
        <w:spacing w:after="120"/>
        <w:ind w:right="159" w:firstLine="567"/>
      </w:pPr>
      <w:r>
        <w:t xml:space="preserve">Правоведение </w:t>
      </w:r>
      <w:r w:rsidR="00B04F06" w:rsidRPr="00B04F06">
        <w:rPr>
          <w:bCs/>
          <w:sz w:val="24"/>
          <w:szCs w:val="24"/>
          <w:lang w:eastAsia="x-none"/>
        </w:rPr>
        <w:t>–</w:t>
      </w:r>
      <w:r>
        <w:t xml:space="preserve"> дисциплина, которая формирует знание о нормах зарубежного пра</w:t>
      </w:r>
      <w:r>
        <w:softHyphen/>
        <w:t>ва, об основных принципах и положениях конституционного, гражданского трудового, семейного, административного и уголовного права.</w:t>
      </w:r>
    </w:p>
    <w:p w:rsidR="009E74FB" w:rsidRDefault="001601D8" w:rsidP="001601D8">
      <w:pPr>
        <w:pStyle w:val="25"/>
        <w:keepNext/>
        <w:keepLines/>
        <w:shd w:val="clear" w:color="auto" w:fill="auto"/>
        <w:tabs>
          <w:tab w:val="left" w:pos="2930"/>
        </w:tabs>
        <w:spacing w:line="413" w:lineRule="exact"/>
        <w:ind w:firstLine="0"/>
      </w:pPr>
      <w:r>
        <w:t xml:space="preserve">                         4. </w:t>
      </w:r>
      <w:bookmarkStart w:id="2" w:name="bookmark4"/>
      <w:r w:rsidR="00803C82">
        <w:t>ТРУДОЕМКОСТЬ УЧЕБНОЙ ДИСЦИПЛИНЫ И ВИДЫ КОНТАКТНОЙ РАБОТЫ</w:t>
      </w:r>
      <w:bookmarkEnd w:id="2"/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2697"/>
        <w:gridCol w:w="1416"/>
        <w:gridCol w:w="2828"/>
      </w:tblGrid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Виды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Всего ча</w:t>
            </w:r>
            <w:r w:rsidRPr="00924733">
              <w:rPr>
                <w:rStyle w:val="213pt"/>
                <w:sz w:val="24"/>
                <w:szCs w:val="24"/>
              </w:rPr>
              <w:softHyphen/>
              <w:t>с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 xml:space="preserve">Количество часов </w:t>
            </w:r>
            <w:proofErr w:type="gramStart"/>
            <w:r w:rsidRPr="00924733">
              <w:rPr>
                <w:rStyle w:val="213pt"/>
                <w:sz w:val="24"/>
                <w:szCs w:val="24"/>
              </w:rPr>
              <w:t>в</w:t>
            </w:r>
            <w:proofErr w:type="gramEnd"/>
          </w:p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924733">
              <w:rPr>
                <w:rStyle w:val="213pt"/>
                <w:sz w:val="24"/>
                <w:szCs w:val="24"/>
              </w:rPr>
              <w:t>семестре</w:t>
            </w:r>
            <w:proofErr w:type="gramEnd"/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3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framePr w:w="9914" w:h="5321" w:hRule="exact" w:wrap="notBeside" w:vAnchor="text" w:hAnchor="page" w:x="1155" w:y="438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framePr w:w="9914" w:h="5321" w:hRule="exact" w:wrap="notBeside" w:vAnchor="text" w:hAnchor="page" w:x="1155" w:y="438"/>
            </w:pP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Аудитор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2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24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8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16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-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-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Внеаудитор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-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-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26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4733">
              <w:rPr>
                <w:rStyle w:val="214pt"/>
                <w:sz w:val="24"/>
                <w:szCs w:val="24"/>
              </w:rPr>
              <w:t>обучающегося</w:t>
            </w:r>
            <w:proofErr w:type="gramEnd"/>
            <w:r w:rsidRPr="00924733">
              <w:rPr>
                <w:rStyle w:val="214pt"/>
                <w:sz w:val="24"/>
                <w:szCs w:val="24"/>
              </w:rPr>
              <w:t xml:space="preserve"> (СР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8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84</w:t>
            </w:r>
          </w:p>
        </w:tc>
      </w:tr>
      <w:tr w:rsidR="001601D8" w:rsidTr="001601D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80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4pt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framePr w:w="9914" w:h="5321" w:hRule="exact" w:wrap="notBeside" w:vAnchor="text" w:hAnchor="page" w:x="1155" w:y="438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зачет</w:t>
            </w:r>
          </w:p>
        </w:tc>
      </w:tr>
      <w:tr w:rsidR="001601D8" w:rsidTr="00CF3984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984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17" w:lineRule="exact"/>
              <w:ind w:left="125"/>
              <w:rPr>
                <w:rStyle w:val="213pt"/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 xml:space="preserve">ИТОГО: </w:t>
            </w:r>
          </w:p>
          <w:p w:rsidR="001601D8" w:rsidRPr="00924733" w:rsidRDefault="001601D8" w:rsidP="00CF3984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317" w:lineRule="exact"/>
              <w:ind w:left="125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 xml:space="preserve">Общая </w:t>
            </w:r>
            <w:r w:rsidR="00CF3984">
              <w:rPr>
                <w:rStyle w:val="213pt"/>
                <w:sz w:val="24"/>
                <w:szCs w:val="24"/>
              </w:rPr>
              <w:t>т</w:t>
            </w:r>
            <w:r w:rsidRPr="00924733">
              <w:rPr>
                <w:rStyle w:val="213pt"/>
                <w:sz w:val="24"/>
                <w:szCs w:val="24"/>
              </w:rPr>
              <w:t>рудоемко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ind w:left="125"/>
              <w:jc w:val="left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ча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10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108</w:t>
            </w:r>
          </w:p>
        </w:tc>
      </w:tr>
      <w:tr w:rsidR="001601D8" w:rsidTr="00CF3984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framePr w:w="9914" w:h="5321" w:hRule="exact" w:wrap="notBeside" w:vAnchor="text" w:hAnchor="page" w:x="1155" w:y="438"/>
              <w:ind w:left="125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ind w:left="125"/>
              <w:jc w:val="left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З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1D8" w:rsidRPr="00924733" w:rsidRDefault="001601D8" w:rsidP="00924733">
            <w:pPr>
              <w:pStyle w:val="22"/>
              <w:framePr w:w="9914" w:h="5321" w:hRule="exact" w:wrap="notBeside" w:vAnchor="text" w:hAnchor="page" w:x="1155" w:y="43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24733">
              <w:rPr>
                <w:rStyle w:val="213pt"/>
                <w:sz w:val="24"/>
                <w:szCs w:val="24"/>
              </w:rPr>
              <w:t>3</w:t>
            </w:r>
          </w:p>
        </w:tc>
      </w:tr>
    </w:tbl>
    <w:p w:rsidR="001601D8" w:rsidRDefault="001601D8" w:rsidP="00924733">
      <w:pPr>
        <w:framePr w:w="9914" w:h="5321" w:hRule="exact" w:wrap="notBeside" w:vAnchor="text" w:hAnchor="page" w:x="1155" w:y="438"/>
        <w:rPr>
          <w:sz w:val="2"/>
          <w:szCs w:val="2"/>
        </w:rPr>
      </w:pPr>
    </w:p>
    <w:p w:rsidR="001601D8" w:rsidRDefault="001601D8" w:rsidP="001601D8">
      <w:pPr>
        <w:pStyle w:val="25"/>
        <w:keepNext/>
        <w:keepLines/>
        <w:shd w:val="clear" w:color="auto" w:fill="auto"/>
        <w:tabs>
          <w:tab w:val="left" w:pos="2930"/>
        </w:tabs>
        <w:spacing w:line="413" w:lineRule="exact"/>
        <w:ind w:firstLine="0"/>
      </w:pPr>
    </w:p>
    <w:p w:rsidR="009E74FB" w:rsidRDefault="009E74FB">
      <w:pPr>
        <w:rPr>
          <w:sz w:val="2"/>
          <w:szCs w:val="2"/>
        </w:rPr>
      </w:pPr>
    </w:p>
    <w:p w:rsidR="00924733" w:rsidRDefault="00803C82" w:rsidP="00924733">
      <w:pPr>
        <w:pStyle w:val="25"/>
        <w:keepNext/>
        <w:keepLines/>
        <w:numPr>
          <w:ilvl w:val="0"/>
          <w:numId w:val="10"/>
        </w:numPr>
        <w:shd w:val="clear" w:color="auto" w:fill="auto"/>
        <w:tabs>
          <w:tab w:val="left" w:pos="1728"/>
        </w:tabs>
        <w:spacing w:before="253" w:line="413" w:lineRule="exact"/>
        <w:jc w:val="left"/>
      </w:pPr>
      <w:bookmarkStart w:id="3" w:name="bookmark5"/>
      <w:r>
        <w:t xml:space="preserve">СТРУКТУРА И СОДЕРЖАНИЕ УЧЕБНОЙ ДИСЦИПЛИНЫ (МОДУЛЯ) </w:t>
      </w:r>
    </w:p>
    <w:p w:rsidR="009E74FB" w:rsidRPr="00924733" w:rsidRDefault="00803C82" w:rsidP="00924733">
      <w:pPr>
        <w:pStyle w:val="25"/>
        <w:keepNext/>
        <w:keepLines/>
        <w:shd w:val="clear" w:color="auto" w:fill="auto"/>
        <w:tabs>
          <w:tab w:val="left" w:pos="1728"/>
        </w:tabs>
        <w:spacing w:before="253" w:line="413" w:lineRule="exact"/>
        <w:ind w:left="567" w:firstLine="0"/>
        <w:jc w:val="center"/>
      </w:pPr>
      <w:r>
        <w:t>5.1 Разделы учебной дисциплины (модуля) и компетенции, которые должны</w:t>
      </w:r>
      <w:bookmarkEnd w:id="3"/>
      <w:r w:rsidR="00924733">
        <w:t xml:space="preserve"> </w:t>
      </w:r>
      <w:r w:rsidR="00924733" w:rsidRPr="00924733">
        <w:rPr>
          <w:rStyle w:val="a6"/>
          <w:b/>
          <w:bCs/>
          <w:u w:val="none"/>
        </w:rPr>
        <w:t>быть освоены при их изучении</w:t>
      </w:r>
    </w:p>
    <w:tbl>
      <w:tblPr>
        <w:tblW w:w="102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694"/>
        <w:gridCol w:w="3403"/>
        <w:gridCol w:w="4474"/>
      </w:tblGrid>
      <w:tr w:rsidR="00700395" w:rsidRPr="00700395" w:rsidTr="00700395">
        <w:tblPrEx>
          <w:tblCellMar>
            <w:top w:w="0" w:type="dxa"/>
            <w:bottom w:w="0" w:type="dxa"/>
          </w:tblCellMar>
        </w:tblPrEx>
        <w:trPr>
          <w:trHeight w:hRule="exact" w:val="9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700395">
            <w:pPr>
              <w:rPr>
                <w:rFonts w:ascii="Times New Roman" w:hAnsi="Times New Roman" w:cs="Times New Roman"/>
              </w:rPr>
            </w:pPr>
            <w:r w:rsidRPr="00700395">
              <w:rPr>
                <w:rStyle w:val="27"/>
                <w:rFonts w:eastAsia="Arial Unicode MS"/>
                <w:b w:val="0"/>
                <w:bCs w:val="0"/>
                <w:sz w:val="24"/>
                <w:szCs w:val="24"/>
              </w:rPr>
              <w:t>№</w:t>
            </w:r>
          </w:p>
          <w:p w:rsidR="00700395" w:rsidRPr="00700395" w:rsidRDefault="00700395" w:rsidP="00700395">
            <w:pPr>
              <w:rPr>
                <w:rFonts w:ascii="Times New Roman" w:hAnsi="Times New Roman" w:cs="Times New Roman"/>
              </w:rPr>
            </w:pPr>
            <w:proofErr w:type="gramStart"/>
            <w:r w:rsidRPr="00700395">
              <w:rPr>
                <w:rStyle w:val="27"/>
                <w:rFonts w:eastAsia="Arial Unicode MS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700395">
              <w:rPr>
                <w:rStyle w:val="27"/>
                <w:rFonts w:eastAsia="Arial Unicode MS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700395">
            <w:pPr>
              <w:pStyle w:val="22"/>
              <w:shd w:val="clear" w:color="auto" w:fill="auto"/>
              <w:spacing w:line="260" w:lineRule="exact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7"/>
                <w:sz w:val="24"/>
                <w:szCs w:val="24"/>
              </w:rPr>
              <w:t>Индекс</w:t>
            </w:r>
          </w:p>
          <w:p w:rsidR="00700395" w:rsidRPr="00700395" w:rsidRDefault="00700395" w:rsidP="00700395">
            <w:pPr>
              <w:pStyle w:val="22"/>
              <w:shd w:val="clear" w:color="auto" w:fill="auto"/>
              <w:spacing w:line="260" w:lineRule="exact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7"/>
                <w:sz w:val="24"/>
                <w:szCs w:val="24"/>
              </w:rPr>
              <w:t>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700395">
            <w:pPr>
              <w:pStyle w:val="22"/>
              <w:shd w:val="clear" w:color="auto" w:fill="auto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7"/>
                <w:sz w:val="24"/>
                <w:szCs w:val="24"/>
              </w:rPr>
              <w:t>Наименование раздела учеб</w:t>
            </w:r>
            <w:r w:rsidRPr="00700395">
              <w:rPr>
                <w:rStyle w:val="27"/>
                <w:sz w:val="24"/>
                <w:szCs w:val="24"/>
              </w:rPr>
              <w:softHyphen/>
              <w:t>ной дисциплины (модул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Cs w:val="0"/>
                <w:sz w:val="24"/>
                <w:szCs w:val="24"/>
              </w:rPr>
            </w:pPr>
            <w:r w:rsidRPr="00700395">
              <w:rPr>
                <w:rStyle w:val="27"/>
                <w:bCs w:val="0"/>
                <w:sz w:val="24"/>
                <w:szCs w:val="24"/>
              </w:rPr>
              <w:t>Содержание</w:t>
            </w:r>
            <w:r>
              <w:rPr>
                <w:rStyle w:val="27"/>
                <w:bCs w:val="0"/>
                <w:sz w:val="24"/>
                <w:szCs w:val="24"/>
              </w:rPr>
              <w:t xml:space="preserve"> </w:t>
            </w:r>
            <w:r w:rsidRPr="00700395">
              <w:rPr>
                <w:rStyle w:val="27"/>
                <w:bCs w:val="0"/>
                <w:sz w:val="24"/>
                <w:szCs w:val="24"/>
              </w:rPr>
              <w:t>Раздела</w:t>
            </w: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rStyle w:val="27"/>
                <w:b w:val="0"/>
                <w:bCs w:val="0"/>
                <w:sz w:val="24"/>
                <w:szCs w:val="24"/>
              </w:rPr>
            </w:pPr>
          </w:p>
          <w:p w:rsidR="00700395" w:rsidRPr="00700395" w:rsidRDefault="00700395" w:rsidP="00700395">
            <w:pPr>
              <w:pStyle w:val="22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700395" w:rsidRPr="00700395" w:rsidTr="00700395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6B6FAA" w:rsidRDefault="00700395" w:rsidP="006B6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AA">
              <w:rPr>
                <w:rStyle w:val="27"/>
                <w:rFonts w:eastAsia="Arial Unicode MS"/>
                <w:bCs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6B6FAA" w:rsidRDefault="00700395" w:rsidP="006B6FAA">
            <w:pPr>
              <w:pStyle w:val="22"/>
              <w:shd w:val="clear" w:color="auto" w:fill="auto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6B6FAA">
              <w:rPr>
                <w:rStyle w:val="27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6B6FAA" w:rsidRDefault="00700395" w:rsidP="006B6FAA">
            <w:pPr>
              <w:pStyle w:val="22"/>
              <w:shd w:val="clear" w:color="auto" w:fill="auto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6B6FAA">
              <w:rPr>
                <w:rStyle w:val="27"/>
                <w:sz w:val="24"/>
                <w:szCs w:val="24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  <w:r w:rsidRPr="006B6FAA">
              <w:rPr>
                <w:rStyle w:val="27"/>
                <w:bCs w:val="0"/>
                <w:sz w:val="24"/>
                <w:szCs w:val="24"/>
              </w:rPr>
              <w:t>4</w:t>
            </w: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rStyle w:val="27"/>
                <w:bCs w:val="0"/>
                <w:sz w:val="24"/>
                <w:szCs w:val="24"/>
              </w:rPr>
            </w:pPr>
          </w:p>
          <w:p w:rsidR="00700395" w:rsidRPr="006B6FAA" w:rsidRDefault="00700395" w:rsidP="006B6FAA">
            <w:pPr>
              <w:pStyle w:val="22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00395" w:rsidRPr="00700395" w:rsidTr="006B6FAA">
        <w:tblPrEx>
          <w:tblCellMar>
            <w:top w:w="0" w:type="dxa"/>
            <w:bottom w:w="0" w:type="dxa"/>
          </w:tblCellMar>
        </w:tblPrEx>
        <w:trPr>
          <w:trHeight w:hRule="exact" w:val="18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6B6FAA">
            <w:pPr>
              <w:rPr>
                <w:rFonts w:ascii="Times New Roman" w:hAnsi="Times New Roman" w:cs="Times New Roman"/>
              </w:rPr>
            </w:pPr>
            <w:r w:rsidRPr="00700395">
              <w:rPr>
                <w:rStyle w:val="214pt"/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6B6FAA">
            <w:pPr>
              <w:pStyle w:val="22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ОК-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6B6FA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Философия медицины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95" w:rsidRPr="00700395" w:rsidRDefault="00700395" w:rsidP="006B6FA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87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Предмет, специфика и зада</w:t>
            </w:r>
            <w:r w:rsidRPr="00700395">
              <w:rPr>
                <w:rStyle w:val="214pt"/>
                <w:sz w:val="24"/>
                <w:szCs w:val="24"/>
              </w:rPr>
              <w:softHyphen/>
              <w:t>чи спецкурса «философские проблемы медицины».</w:t>
            </w:r>
          </w:p>
          <w:p w:rsidR="00700395" w:rsidRPr="00700395" w:rsidRDefault="00700395" w:rsidP="006B6FA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Философия и медицина древних цивилизаций.</w:t>
            </w:r>
          </w:p>
          <w:p w:rsidR="006B6FAA" w:rsidRDefault="00700395" w:rsidP="006B6FA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line="240" w:lineRule="auto"/>
              <w:ind w:right="172"/>
              <w:rPr>
                <w:rStyle w:val="214pt"/>
              </w:rPr>
            </w:pPr>
            <w:r w:rsidRPr="006B6FAA">
              <w:rPr>
                <w:rStyle w:val="214pt"/>
                <w:sz w:val="24"/>
                <w:szCs w:val="24"/>
              </w:rPr>
              <w:t>Методологические аспекты проблемы причинности в фи</w:t>
            </w:r>
            <w:r w:rsidRPr="006B6FAA">
              <w:rPr>
                <w:rStyle w:val="214pt"/>
                <w:sz w:val="24"/>
                <w:szCs w:val="24"/>
              </w:rPr>
              <w:softHyphen/>
              <w:t>лософии и медицине.</w:t>
            </w:r>
          </w:p>
          <w:p w:rsidR="006B6FAA" w:rsidRPr="00700395" w:rsidRDefault="006B6FAA" w:rsidP="006B6FAA">
            <w:pPr>
              <w:pStyle w:val="22"/>
              <w:shd w:val="clear" w:color="auto" w:fill="auto"/>
              <w:tabs>
                <w:tab w:val="left" w:pos="245"/>
              </w:tabs>
              <w:spacing w:line="240" w:lineRule="auto"/>
              <w:ind w:right="172"/>
              <w:rPr>
                <w:sz w:val="24"/>
                <w:szCs w:val="24"/>
              </w:rPr>
            </w:pPr>
          </w:p>
        </w:tc>
      </w:tr>
      <w:tr w:rsidR="00700395" w:rsidRPr="00700395" w:rsidTr="006B6FAA">
        <w:tblPrEx>
          <w:tblCellMar>
            <w:top w:w="0" w:type="dxa"/>
            <w:bottom w:w="0" w:type="dxa"/>
          </w:tblCellMar>
        </w:tblPrEx>
        <w:trPr>
          <w:trHeight w:hRule="exact" w:val="17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6B6FAA">
            <w:pPr>
              <w:rPr>
                <w:rFonts w:ascii="Times New Roman" w:hAnsi="Times New Roman" w:cs="Times New Roman"/>
              </w:rPr>
            </w:pPr>
            <w:r w:rsidRPr="00700395">
              <w:rPr>
                <w:rStyle w:val="214pt"/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rPr>
                <w:rStyle w:val="213pt"/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ОК-2</w:t>
            </w:r>
          </w:p>
          <w:p w:rsidR="00700395" w:rsidRPr="00700395" w:rsidRDefault="00700395" w:rsidP="006B6FAA">
            <w:pPr>
              <w:pStyle w:val="22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ОПК-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395" w:rsidRPr="00700395" w:rsidRDefault="00700395" w:rsidP="006B6FA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Диалектика и проблемы</w:t>
            </w:r>
            <w:r w:rsidR="006B6FAA" w:rsidRPr="00700395">
              <w:rPr>
                <w:rStyle w:val="213pt"/>
                <w:sz w:val="24"/>
                <w:szCs w:val="24"/>
              </w:rPr>
              <w:t xml:space="preserve"> </w:t>
            </w:r>
            <w:r w:rsidR="006B6FAA" w:rsidRPr="00700395">
              <w:rPr>
                <w:rStyle w:val="213pt"/>
                <w:sz w:val="24"/>
                <w:szCs w:val="24"/>
              </w:rPr>
              <w:t>диагност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FAA" w:rsidRPr="00700395" w:rsidRDefault="00700395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- Диалектика как универ</w:t>
            </w:r>
            <w:r w:rsidR="006B6FAA" w:rsidRPr="00700395">
              <w:rPr>
                <w:rStyle w:val="214pt"/>
                <w:sz w:val="24"/>
                <w:szCs w:val="24"/>
              </w:rPr>
              <w:t>сальный метод познания, учение о методах распозна</w:t>
            </w:r>
            <w:r w:rsidR="006B6FAA" w:rsidRPr="00700395">
              <w:rPr>
                <w:rStyle w:val="214pt"/>
                <w:sz w:val="24"/>
                <w:szCs w:val="24"/>
              </w:rPr>
              <w:softHyphen/>
              <w:t>ния болезней.</w:t>
            </w:r>
          </w:p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-</w:t>
            </w:r>
            <w:r>
              <w:rPr>
                <w:rStyle w:val="214pt"/>
                <w:sz w:val="24"/>
                <w:szCs w:val="24"/>
              </w:rPr>
              <w:t xml:space="preserve"> </w:t>
            </w:r>
            <w:r w:rsidRPr="00700395">
              <w:rPr>
                <w:rStyle w:val="214pt"/>
                <w:sz w:val="24"/>
                <w:szCs w:val="24"/>
              </w:rPr>
              <w:t xml:space="preserve">Понятие нормы и теории </w:t>
            </w:r>
            <w:proofErr w:type="spellStart"/>
            <w:r w:rsidRPr="00700395">
              <w:rPr>
                <w:rStyle w:val="214pt"/>
                <w:sz w:val="24"/>
                <w:szCs w:val="24"/>
              </w:rPr>
              <w:t>нормалогии</w:t>
            </w:r>
            <w:proofErr w:type="spellEnd"/>
            <w:r w:rsidRPr="00700395">
              <w:rPr>
                <w:rStyle w:val="214pt"/>
                <w:sz w:val="24"/>
                <w:szCs w:val="24"/>
              </w:rPr>
              <w:t>.</w:t>
            </w:r>
          </w:p>
          <w:p w:rsidR="00700395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- Нозология и нозография, сущность здоровья и болез</w:t>
            </w:r>
            <w:r w:rsidRPr="00700395">
              <w:rPr>
                <w:rStyle w:val="214pt"/>
                <w:sz w:val="24"/>
                <w:szCs w:val="24"/>
              </w:rPr>
              <w:softHyphen/>
              <w:t>ни.</w:t>
            </w: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rStyle w:val="214pt"/>
                <w:sz w:val="24"/>
                <w:szCs w:val="24"/>
              </w:rPr>
            </w:pPr>
          </w:p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sz w:val="24"/>
                <w:szCs w:val="24"/>
              </w:rPr>
            </w:pPr>
          </w:p>
        </w:tc>
      </w:tr>
      <w:tr w:rsidR="006B6FAA" w:rsidRPr="00700395" w:rsidTr="006B6FAA">
        <w:tblPrEx>
          <w:tblCellMar>
            <w:top w:w="0" w:type="dxa"/>
            <w:bottom w:w="0" w:type="dxa"/>
          </w:tblCellMar>
        </w:tblPrEx>
        <w:trPr>
          <w:trHeight w:hRule="exact" w:val="21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rPr>
                <w:rStyle w:val="214pt"/>
                <w:rFonts w:eastAsia="Arial Unicode MS"/>
                <w:sz w:val="24"/>
                <w:szCs w:val="24"/>
              </w:rPr>
            </w:pPr>
            <w:r>
              <w:rPr>
                <w:rStyle w:val="214pt"/>
                <w:rFonts w:eastAsia="Arial Unicode MS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ОК-1</w:t>
            </w:r>
          </w:p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ОК-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История формирования медицинского обоснова</w:t>
            </w:r>
            <w:r w:rsidRPr="00700395">
              <w:rPr>
                <w:rStyle w:val="213pt"/>
                <w:sz w:val="24"/>
                <w:szCs w:val="24"/>
              </w:rPr>
              <w:softHyphen/>
              <w:t>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FAA" w:rsidRPr="00700395" w:rsidRDefault="006B6FAA" w:rsidP="006B6FA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Субстрат, структура и гно</w:t>
            </w:r>
            <w:r w:rsidRPr="00700395">
              <w:rPr>
                <w:rStyle w:val="214pt"/>
                <w:sz w:val="24"/>
                <w:szCs w:val="24"/>
              </w:rPr>
              <w:softHyphen/>
              <w:t>сеологические особенности обоснования в науке.</w:t>
            </w:r>
          </w:p>
          <w:p w:rsidR="006B6FAA" w:rsidRPr="00700395" w:rsidRDefault="006B6FAA" w:rsidP="006B6FA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Мифологический и религи</w:t>
            </w:r>
            <w:r w:rsidRPr="00700395">
              <w:rPr>
                <w:rStyle w:val="214pt"/>
                <w:sz w:val="24"/>
                <w:szCs w:val="24"/>
              </w:rPr>
              <w:softHyphen/>
              <w:t>озный типы обоснования ме</w:t>
            </w:r>
            <w:r w:rsidRPr="00700395">
              <w:rPr>
                <w:rStyle w:val="214pt"/>
                <w:sz w:val="24"/>
                <w:szCs w:val="24"/>
              </w:rPr>
              <w:softHyphen/>
              <w:t>дицины.</w:t>
            </w:r>
          </w:p>
          <w:p w:rsidR="006B6FAA" w:rsidRPr="00700395" w:rsidRDefault="006B6FAA" w:rsidP="006B6FA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40" w:lineRule="auto"/>
              <w:ind w:right="172"/>
              <w:rPr>
                <w:sz w:val="24"/>
                <w:szCs w:val="24"/>
              </w:rPr>
            </w:pPr>
            <w:proofErr w:type="gramStart"/>
            <w:r w:rsidRPr="00700395">
              <w:rPr>
                <w:rStyle w:val="214pt"/>
                <w:sz w:val="24"/>
                <w:szCs w:val="24"/>
              </w:rPr>
              <w:t>Научный</w:t>
            </w:r>
            <w:proofErr w:type="gramEnd"/>
            <w:r w:rsidRPr="00700395">
              <w:rPr>
                <w:rStyle w:val="214pt"/>
                <w:sz w:val="24"/>
                <w:szCs w:val="24"/>
              </w:rPr>
              <w:t xml:space="preserve"> и псевдонаучные типы обоснования медицины.</w:t>
            </w:r>
          </w:p>
          <w:p w:rsidR="006B6FAA" w:rsidRDefault="006B6FAA" w:rsidP="006B6FA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rStyle w:val="214pt"/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Философский тип обосно</w:t>
            </w:r>
            <w:r w:rsidRPr="00700395">
              <w:rPr>
                <w:rStyle w:val="214pt"/>
                <w:sz w:val="24"/>
                <w:szCs w:val="24"/>
              </w:rPr>
              <w:softHyphen/>
              <w:t>вания медицины.</w:t>
            </w:r>
          </w:p>
          <w:p w:rsidR="006B6FAA" w:rsidRPr="00700395" w:rsidRDefault="006B6FAA" w:rsidP="006B6FAA">
            <w:pPr>
              <w:pStyle w:val="22"/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B6FAA" w:rsidRPr="00700395" w:rsidTr="006B6FAA">
        <w:tblPrEx>
          <w:tblCellMar>
            <w:top w:w="0" w:type="dxa"/>
            <w:bottom w:w="0" w:type="dxa"/>
          </w:tblCellMar>
        </w:tblPrEx>
        <w:trPr>
          <w:trHeight w:hRule="exact" w:val="24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Default="006B6FAA" w:rsidP="006B6FAA">
            <w:pPr>
              <w:rPr>
                <w:rStyle w:val="214pt"/>
                <w:rFonts w:eastAsia="Arial Unicode MS"/>
                <w:sz w:val="24"/>
                <w:szCs w:val="24"/>
              </w:rPr>
            </w:pPr>
            <w:r>
              <w:rPr>
                <w:rStyle w:val="214pt"/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pStyle w:val="22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 xml:space="preserve">ОК-1, </w:t>
            </w:r>
            <w:proofErr w:type="gramStart"/>
            <w:r w:rsidRPr="00700395">
              <w:rPr>
                <w:rStyle w:val="213pt"/>
                <w:sz w:val="24"/>
                <w:szCs w:val="24"/>
              </w:rPr>
              <w:t>ОК</w:t>
            </w:r>
            <w:proofErr w:type="gramEnd"/>
            <w:r w:rsidRPr="00700395">
              <w:rPr>
                <w:rStyle w:val="213pt"/>
                <w:sz w:val="24"/>
                <w:szCs w:val="24"/>
              </w:rPr>
              <w:t>- 2, ПК-21, ОПК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pStyle w:val="22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700395">
              <w:rPr>
                <w:rStyle w:val="213pt"/>
                <w:sz w:val="24"/>
                <w:szCs w:val="24"/>
              </w:rPr>
              <w:t>Проблема сознания в философии и медицине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-</w:t>
            </w:r>
            <w:r>
              <w:rPr>
                <w:rStyle w:val="214pt"/>
                <w:sz w:val="24"/>
                <w:szCs w:val="24"/>
              </w:rPr>
              <w:t xml:space="preserve"> </w:t>
            </w:r>
            <w:r w:rsidRPr="00700395">
              <w:rPr>
                <w:rStyle w:val="214pt"/>
                <w:sz w:val="24"/>
                <w:szCs w:val="24"/>
              </w:rPr>
              <w:t>Понятие отражение его сущность.</w:t>
            </w:r>
          </w:p>
          <w:p w:rsidR="006B6FAA" w:rsidRPr="00700395" w:rsidRDefault="006B6FAA" w:rsidP="006B6FAA">
            <w:pPr>
              <w:pStyle w:val="22"/>
              <w:shd w:val="clear" w:color="auto" w:fill="auto"/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-</w:t>
            </w:r>
            <w:r>
              <w:rPr>
                <w:rStyle w:val="214pt"/>
                <w:sz w:val="24"/>
                <w:szCs w:val="24"/>
              </w:rPr>
              <w:t xml:space="preserve"> </w:t>
            </w:r>
            <w:r w:rsidRPr="00700395">
              <w:rPr>
                <w:rStyle w:val="214pt"/>
                <w:sz w:val="24"/>
                <w:szCs w:val="24"/>
              </w:rPr>
              <w:t>Исторически сложившиеся подходы к проблеме созна</w:t>
            </w:r>
            <w:r w:rsidRPr="00700395">
              <w:rPr>
                <w:rStyle w:val="214pt"/>
                <w:sz w:val="24"/>
                <w:szCs w:val="24"/>
              </w:rPr>
              <w:softHyphen/>
              <w:t>ния в философии.</w:t>
            </w:r>
          </w:p>
          <w:p w:rsidR="006B6FAA" w:rsidRPr="00700395" w:rsidRDefault="006B6FAA" w:rsidP="006B6FA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82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>Проблема сознания в фило</w:t>
            </w:r>
            <w:r w:rsidRPr="00700395">
              <w:rPr>
                <w:rStyle w:val="214pt"/>
                <w:sz w:val="24"/>
                <w:szCs w:val="24"/>
              </w:rPr>
              <w:softHyphen/>
              <w:t>софии и медицине.</w:t>
            </w:r>
          </w:p>
          <w:p w:rsidR="006B6FAA" w:rsidRPr="00700395" w:rsidRDefault="006B6FAA" w:rsidP="006B6FA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40" w:lineRule="auto"/>
              <w:ind w:right="172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 xml:space="preserve">Соотношение </w:t>
            </w:r>
            <w:proofErr w:type="gramStart"/>
            <w:r w:rsidRPr="00700395">
              <w:rPr>
                <w:rStyle w:val="214pt"/>
                <w:sz w:val="24"/>
                <w:szCs w:val="24"/>
              </w:rPr>
              <w:t>физиологиче</w:t>
            </w:r>
            <w:r w:rsidRPr="00700395">
              <w:rPr>
                <w:rStyle w:val="214pt"/>
                <w:sz w:val="24"/>
                <w:szCs w:val="24"/>
              </w:rPr>
              <w:softHyphen/>
              <w:t>ского</w:t>
            </w:r>
            <w:proofErr w:type="gramEnd"/>
            <w:r w:rsidRPr="00700395">
              <w:rPr>
                <w:rStyle w:val="214pt"/>
                <w:sz w:val="24"/>
                <w:szCs w:val="24"/>
              </w:rPr>
              <w:t xml:space="preserve"> и психологического в медицине.</w:t>
            </w:r>
          </w:p>
          <w:p w:rsidR="006B6FAA" w:rsidRPr="00700395" w:rsidRDefault="006B6FAA" w:rsidP="006B6FA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40" w:lineRule="auto"/>
              <w:rPr>
                <w:sz w:val="24"/>
                <w:szCs w:val="24"/>
              </w:rPr>
            </w:pPr>
            <w:r w:rsidRPr="00700395">
              <w:rPr>
                <w:rStyle w:val="214pt"/>
                <w:sz w:val="24"/>
                <w:szCs w:val="24"/>
              </w:rPr>
              <w:t xml:space="preserve">Проблема </w:t>
            </w:r>
            <w:proofErr w:type="gramStart"/>
            <w:r w:rsidRPr="00700395">
              <w:rPr>
                <w:rStyle w:val="214pt"/>
                <w:sz w:val="24"/>
                <w:szCs w:val="24"/>
              </w:rPr>
              <w:t>бессознательно</w:t>
            </w:r>
            <w:r w:rsidRPr="00700395">
              <w:rPr>
                <w:rStyle w:val="214pt"/>
                <w:sz w:val="24"/>
                <w:szCs w:val="24"/>
              </w:rPr>
              <w:softHyphen/>
              <w:t>го</w:t>
            </w:r>
            <w:proofErr w:type="gramEnd"/>
            <w:r w:rsidRPr="00700395">
              <w:rPr>
                <w:rStyle w:val="214pt"/>
                <w:sz w:val="24"/>
                <w:szCs w:val="24"/>
              </w:rPr>
              <w:t>.</w:t>
            </w:r>
          </w:p>
        </w:tc>
      </w:tr>
    </w:tbl>
    <w:p w:rsidR="009E74FB" w:rsidRDefault="009E74FB">
      <w:pPr>
        <w:spacing w:line="420" w:lineRule="exact"/>
      </w:pPr>
    </w:p>
    <w:p w:rsidR="004E354F" w:rsidRDefault="004E354F" w:rsidP="004E354F">
      <w:pPr>
        <w:pStyle w:val="a5"/>
        <w:shd w:val="clear" w:color="auto" w:fill="auto"/>
        <w:spacing w:line="220" w:lineRule="exact"/>
        <w:jc w:val="center"/>
      </w:pPr>
      <w:r>
        <w:t>5.2 Разделы дисциплины (модуля), виды учебной деятельности и формы</w:t>
      </w:r>
    </w:p>
    <w:p w:rsidR="004E354F" w:rsidRDefault="004E354F" w:rsidP="004E354F">
      <w:pPr>
        <w:pStyle w:val="a5"/>
        <w:shd w:val="clear" w:color="auto" w:fill="auto"/>
        <w:spacing w:line="220" w:lineRule="exact"/>
        <w:jc w:val="center"/>
      </w:pPr>
      <w:r>
        <w:t>текущего контроля</w:t>
      </w:r>
    </w:p>
    <w:p w:rsidR="004E354F" w:rsidRDefault="004E354F" w:rsidP="004E354F">
      <w:pPr>
        <w:pStyle w:val="a5"/>
        <w:shd w:val="clear" w:color="auto" w:fill="auto"/>
        <w:spacing w:line="220" w:lineRule="exact"/>
        <w:jc w:val="center"/>
      </w:pP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921"/>
        <w:gridCol w:w="2977"/>
        <w:gridCol w:w="709"/>
        <w:gridCol w:w="510"/>
        <w:gridCol w:w="710"/>
        <w:gridCol w:w="764"/>
        <w:gridCol w:w="888"/>
        <w:gridCol w:w="2198"/>
      </w:tblGrid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49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№</w:t>
            </w:r>
          </w:p>
          <w:p w:rsidR="004E354F" w:rsidRPr="004E354F" w:rsidRDefault="004E354F" w:rsidP="003C1D31">
            <w:pPr>
              <w:spacing w:before="120" w:line="220" w:lineRule="exact"/>
              <w:ind w:left="140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семест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Наименование раздела дисциплины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Виды деятельности (в часах)</w:t>
            </w:r>
          </w:p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Style w:val="29"/>
                <w:rFonts w:eastAsia="Arial Unicode MS"/>
                <w:sz w:val="24"/>
                <w:szCs w:val="24"/>
              </w:rPr>
              <w:t>Оценочные средства для текущего контроля успеваемости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54F" w:rsidRPr="004E354F" w:rsidRDefault="004E354F" w:rsidP="004E354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35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54F" w:rsidRPr="004E354F" w:rsidRDefault="004E354F" w:rsidP="003C1D31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54F" w:rsidRPr="004E354F" w:rsidRDefault="004E354F" w:rsidP="003C1D31">
            <w:pPr>
              <w:spacing w:line="22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2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9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11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B4A0B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редмет, специфика и задачи спецкурса «Философские проблемы медици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Философия и медици</w:t>
            </w:r>
            <w:r w:rsidRPr="004E354F">
              <w:rPr>
                <w:rFonts w:ascii="Times New Roman" w:hAnsi="Times New Roman" w:cs="Times New Roman"/>
              </w:rPr>
              <w:softHyphen/>
              <w:t>на Древних цивилиза</w:t>
            </w:r>
            <w:r w:rsidRPr="004E354F">
              <w:rPr>
                <w:rFonts w:ascii="Times New Roman" w:hAnsi="Times New Roman" w:cs="Times New Roman"/>
              </w:rPr>
              <w:softHyphen/>
              <w:t>ций и периода Ново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B4A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B4A0B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</w:t>
            </w:r>
            <w:r w:rsidR="003B4A0B">
              <w:rPr>
                <w:rFonts w:ascii="Times New Roman" w:hAnsi="Times New Roman" w:cs="Times New Roman"/>
              </w:rPr>
              <w:t>3</w:t>
            </w:r>
            <w:r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Устный опрос, рефераты, собе</w:t>
            </w:r>
            <w:r w:rsidRPr="004E354F">
              <w:rPr>
                <w:rFonts w:ascii="Times New Roman" w:hAnsi="Times New Roman" w:cs="Times New Roman"/>
              </w:rPr>
              <w:softHyphen/>
              <w:t>седование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57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роблема сознания в философии и медици</w:t>
            </w:r>
            <w:r w:rsidRPr="004E354F">
              <w:rPr>
                <w:rFonts w:ascii="Times New Roman" w:hAnsi="Times New Roman" w:cs="Times New Roman"/>
              </w:rPr>
              <w:softHyphen/>
              <w:t>ны</w:t>
            </w:r>
          </w:p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исьменный опрос, тесты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Методологические ас</w:t>
            </w:r>
            <w:r w:rsidRPr="004E354F">
              <w:rPr>
                <w:rFonts w:ascii="Times New Roman" w:hAnsi="Times New Roman" w:cs="Times New Roman"/>
              </w:rPr>
              <w:softHyphen/>
              <w:t>пекты проблемы при</w:t>
            </w:r>
            <w:r w:rsidRPr="004E354F">
              <w:rPr>
                <w:rFonts w:ascii="Times New Roman" w:hAnsi="Times New Roman" w:cs="Times New Roman"/>
              </w:rPr>
              <w:softHyphen/>
              <w:t>чинности в философии и медицине</w:t>
            </w:r>
          </w:p>
          <w:p w:rsidR="003B4A0B" w:rsidRPr="004E354F" w:rsidRDefault="003B4A0B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B4A0B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</w:t>
            </w:r>
            <w:r w:rsidR="003B4A0B">
              <w:rPr>
                <w:rFonts w:ascii="Times New Roman" w:hAnsi="Times New Roman" w:cs="Times New Roman"/>
              </w:rPr>
              <w:t>3</w:t>
            </w:r>
            <w:r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Тесты, рефераты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7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Диалектика и пробле</w:t>
            </w:r>
            <w:r w:rsidRPr="004E354F">
              <w:rPr>
                <w:rFonts w:ascii="Times New Roman" w:hAnsi="Times New Roman" w:cs="Times New Roman"/>
              </w:rPr>
              <w:softHyphen/>
              <w:t>мы диагностики</w:t>
            </w:r>
          </w:p>
          <w:p w:rsidR="004E354F" w:rsidRPr="004E354F" w:rsidRDefault="004E354F" w:rsidP="003C1D31">
            <w:pPr>
              <w:spacing w:line="26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B4A0B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</w:t>
            </w:r>
            <w:r w:rsidR="003B4A0B">
              <w:rPr>
                <w:rFonts w:ascii="Times New Roman" w:hAnsi="Times New Roman" w:cs="Times New Roman"/>
              </w:rPr>
              <w:t>4</w:t>
            </w:r>
            <w:r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Собеседование,</w:t>
            </w:r>
          </w:p>
          <w:p w:rsidR="004E354F" w:rsidRPr="004E354F" w:rsidRDefault="004E354F" w:rsidP="003C1D31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Тесты</w:t>
            </w:r>
          </w:p>
          <w:p w:rsidR="004E354F" w:rsidRPr="004E354F" w:rsidRDefault="004E354F" w:rsidP="003C1D31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роявление законов и категорий диалектики в медицине и их мето</w:t>
            </w:r>
            <w:r w:rsidRPr="004E354F">
              <w:rPr>
                <w:rFonts w:ascii="Times New Roman" w:hAnsi="Times New Roman" w:cs="Times New Roman"/>
              </w:rPr>
              <w:softHyphen/>
              <w:t>дологическое значе</w:t>
            </w:r>
            <w:r w:rsidRPr="004E354F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исьменный</w:t>
            </w:r>
          </w:p>
          <w:p w:rsidR="004E354F" w:rsidRPr="004E354F" w:rsidRDefault="004E354F" w:rsidP="003C1D31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опрос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12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История формирова</w:t>
            </w:r>
            <w:r w:rsidRPr="004E354F">
              <w:rPr>
                <w:rFonts w:ascii="Times New Roman" w:hAnsi="Times New Roman" w:cs="Times New Roman"/>
              </w:rPr>
              <w:softHyphen/>
              <w:t>ния медицинского обоснования. Много</w:t>
            </w:r>
            <w:r w:rsidRPr="004E354F">
              <w:rPr>
                <w:rFonts w:ascii="Times New Roman" w:hAnsi="Times New Roman" w:cs="Times New Roman"/>
              </w:rPr>
              <w:softHyphen/>
              <w:t xml:space="preserve">образие типов </w:t>
            </w:r>
            <w:proofErr w:type="spellStart"/>
            <w:r w:rsidRPr="004E354F">
              <w:rPr>
                <w:rFonts w:ascii="Times New Roman" w:hAnsi="Times New Roman" w:cs="Times New Roman"/>
              </w:rPr>
              <w:t>обос</w:t>
            </w:r>
            <w:r w:rsidRPr="004E354F">
              <w:rPr>
                <w:rFonts w:ascii="Times New Roman" w:hAnsi="Times New Roman" w:cs="Times New Roman"/>
              </w:rPr>
              <w:softHyphen/>
              <w:t>новательных</w:t>
            </w:r>
            <w:proofErr w:type="spellEnd"/>
            <w:r w:rsidRPr="004E354F">
              <w:rPr>
                <w:rFonts w:ascii="Times New Roman" w:hAnsi="Times New Roman" w:cs="Times New Roman"/>
              </w:rPr>
              <w:t xml:space="preserve"> процес</w:t>
            </w:r>
            <w:r w:rsidRPr="004E354F">
              <w:rPr>
                <w:rFonts w:ascii="Times New Roman" w:hAnsi="Times New Roman" w:cs="Times New Roman"/>
              </w:rPr>
              <w:softHyphen/>
              <w:t>сов</w:t>
            </w:r>
          </w:p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Рефераты,</w:t>
            </w:r>
          </w:p>
          <w:p w:rsidR="004E354F" w:rsidRPr="004E354F" w:rsidRDefault="004E354F" w:rsidP="003C1D31">
            <w:pPr>
              <w:spacing w:before="60"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роблема нормы, здо</w:t>
            </w:r>
            <w:r w:rsidRPr="004E354F">
              <w:rPr>
                <w:rFonts w:ascii="Times New Roman" w:hAnsi="Times New Roman" w:cs="Times New Roman"/>
              </w:rPr>
              <w:softHyphen/>
              <w:t>ровья, болезни и их сущность</w:t>
            </w:r>
          </w:p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C1D31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354F" w:rsidRPr="004E354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jc w:val="center"/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Коллоквиум по пройденным те</w:t>
            </w:r>
            <w:r w:rsidRPr="004E354F">
              <w:rPr>
                <w:rFonts w:ascii="Times New Roman" w:hAnsi="Times New Roman" w:cs="Times New Roman"/>
              </w:rPr>
              <w:softHyphen/>
              <w:t>мам</w:t>
            </w:r>
          </w:p>
          <w:p w:rsidR="004E354F" w:rsidRPr="004E354F" w:rsidRDefault="004E354F" w:rsidP="003C1D31">
            <w:pPr>
              <w:jc w:val="center"/>
              <w:rPr>
                <w:rFonts w:ascii="Times New Roman" w:hAnsi="Times New Roman" w:cs="Times New Roman"/>
              </w:rPr>
            </w:pPr>
          </w:p>
          <w:p w:rsidR="004E354F" w:rsidRPr="004E354F" w:rsidRDefault="004E354F" w:rsidP="003C1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4F" w:rsidTr="003B4A0B">
        <w:tblPrEx>
          <w:tblCellMar>
            <w:top w:w="0" w:type="dxa"/>
            <w:bottom w:w="0" w:type="dxa"/>
          </w:tblCellMar>
        </w:tblPrEx>
        <w:trPr>
          <w:trHeight w:hRule="exact" w:val="579"/>
          <w:jc w:val="center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Default="004E354F" w:rsidP="003C1D31">
            <w:pPr>
              <w:spacing w:line="220" w:lineRule="exact"/>
              <w:rPr>
                <w:rStyle w:val="29"/>
                <w:rFonts w:eastAsia="Arial Unicode MS"/>
                <w:sz w:val="24"/>
                <w:szCs w:val="24"/>
              </w:rPr>
            </w:pPr>
            <w:r w:rsidRPr="004E354F">
              <w:rPr>
                <w:rStyle w:val="29"/>
                <w:rFonts w:eastAsia="Arial Unicode MS"/>
                <w:sz w:val="24"/>
                <w:szCs w:val="24"/>
              </w:rPr>
              <w:t>Всего часов:</w:t>
            </w:r>
          </w:p>
          <w:p w:rsidR="004E354F" w:rsidRDefault="004E354F" w:rsidP="003C1D31">
            <w:pPr>
              <w:spacing w:line="220" w:lineRule="exact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Pr="004E354F" w:rsidRDefault="004E354F" w:rsidP="003C1D31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E354F" w:rsidRPr="004E354F" w:rsidRDefault="004E354F" w:rsidP="004E354F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4E354F">
              <w:rPr>
                <w:rStyle w:val="29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4E354F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Default="003B4A0B" w:rsidP="003C1D31">
            <w:pPr>
              <w:spacing w:line="220" w:lineRule="exact"/>
              <w:ind w:left="200"/>
              <w:rPr>
                <w:rStyle w:val="29"/>
                <w:rFonts w:eastAsia="Arial Unicode MS"/>
                <w:sz w:val="24"/>
                <w:szCs w:val="24"/>
              </w:rPr>
            </w:pPr>
            <w:r>
              <w:rPr>
                <w:rStyle w:val="29"/>
                <w:rFonts w:eastAsia="Arial Unicode MS"/>
                <w:sz w:val="24"/>
                <w:szCs w:val="24"/>
              </w:rPr>
              <w:t xml:space="preserve">8 </w:t>
            </w:r>
            <w:r w:rsidR="004E354F" w:rsidRPr="004E354F">
              <w:rPr>
                <w:rStyle w:val="29"/>
                <w:rFonts w:eastAsia="Arial Unicode MS"/>
                <w:sz w:val="24"/>
                <w:szCs w:val="24"/>
              </w:rPr>
              <w:t>ч.</w:t>
            </w:r>
          </w:p>
          <w:p w:rsidR="004E354F" w:rsidRDefault="004E354F" w:rsidP="003C1D31">
            <w:pPr>
              <w:spacing w:line="220" w:lineRule="exact"/>
              <w:ind w:left="20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Default="004E354F" w:rsidP="003C1D31">
            <w:pPr>
              <w:spacing w:line="220" w:lineRule="exact"/>
              <w:ind w:left="20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Default="004E354F" w:rsidP="003C1D31">
            <w:pPr>
              <w:spacing w:line="220" w:lineRule="exact"/>
              <w:ind w:left="20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Pr="004E354F" w:rsidRDefault="004E354F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54F" w:rsidRDefault="003B4A0B" w:rsidP="003B4A0B">
            <w:pPr>
              <w:spacing w:line="220" w:lineRule="exact"/>
              <w:rPr>
                <w:rStyle w:val="29"/>
                <w:rFonts w:eastAsia="Arial Unicode MS"/>
                <w:sz w:val="24"/>
                <w:szCs w:val="24"/>
              </w:rPr>
            </w:pPr>
            <w:r>
              <w:rPr>
                <w:rStyle w:val="29"/>
                <w:rFonts w:eastAsia="Arial Unicode MS"/>
                <w:sz w:val="24"/>
                <w:szCs w:val="24"/>
              </w:rPr>
              <w:t xml:space="preserve">  16 ч. </w:t>
            </w:r>
          </w:p>
          <w:p w:rsidR="004E354F" w:rsidRDefault="004E354F" w:rsidP="003C1D31">
            <w:pPr>
              <w:spacing w:line="220" w:lineRule="exact"/>
              <w:ind w:left="32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Default="004E354F" w:rsidP="003C1D31">
            <w:pPr>
              <w:spacing w:line="220" w:lineRule="exact"/>
              <w:ind w:left="32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Default="004E354F" w:rsidP="003C1D31">
            <w:pPr>
              <w:spacing w:line="220" w:lineRule="exact"/>
              <w:ind w:left="320"/>
              <w:rPr>
                <w:rStyle w:val="29"/>
                <w:rFonts w:eastAsia="Arial Unicode MS"/>
                <w:sz w:val="24"/>
                <w:szCs w:val="24"/>
              </w:rPr>
            </w:pPr>
          </w:p>
          <w:p w:rsidR="004E354F" w:rsidRPr="004E354F" w:rsidRDefault="004E354F" w:rsidP="003C1D31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3B4A0B" w:rsidRDefault="003B4A0B" w:rsidP="003B4A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A0B">
              <w:rPr>
                <w:rFonts w:ascii="Times New Roman" w:hAnsi="Times New Roman" w:cs="Times New Roman"/>
                <w:b/>
              </w:rPr>
              <w:t>84 ч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4F" w:rsidRPr="004E354F" w:rsidRDefault="003B4A0B" w:rsidP="003B4A0B">
            <w:pPr>
              <w:pStyle w:val="22"/>
              <w:spacing w:line="22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108 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54F" w:rsidRPr="004E354F" w:rsidRDefault="004E354F" w:rsidP="003C1D31">
            <w:pPr>
              <w:pStyle w:val="22"/>
              <w:jc w:val="center"/>
              <w:rPr>
                <w:rStyle w:val="23"/>
                <w:sz w:val="24"/>
                <w:szCs w:val="24"/>
              </w:rPr>
            </w:pPr>
          </w:p>
        </w:tc>
      </w:tr>
    </w:tbl>
    <w:p w:rsidR="00207962" w:rsidRDefault="00207962" w:rsidP="00207962">
      <w:pPr>
        <w:pStyle w:val="a5"/>
        <w:shd w:val="clear" w:color="auto" w:fill="auto"/>
        <w:spacing w:line="220" w:lineRule="exact"/>
        <w:jc w:val="center"/>
      </w:pPr>
      <w:bookmarkStart w:id="4" w:name="bookmark6"/>
    </w:p>
    <w:p w:rsidR="00207962" w:rsidRPr="00207962" w:rsidRDefault="00207962" w:rsidP="00207962">
      <w:pPr>
        <w:pStyle w:val="a5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207962">
        <w:rPr>
          <w:sz w:val="24"/>
          <w:szCs w:val="24"/>
        </w:rPr>
        <w:lastRenderedPageBreak/>
        <w:t>5.3 Название тем лекций с указанием часов</w:t>
      </w:r>
    </w:p>
    <w:p w:rsidR="00207962" w:rsidRPr="00207962" w:rsidRDefault="00207962" w:rsidP="00207962">
      <w:pPr>
        <w:pStyle w:val="a5"/>
        <w:shd w:val="clear" w:color="auto" w:fill="auto"/>
        <w:spacing w:line="220" w:lineRule="exact"/>
        <w:jc w:val="center"/>
        <w:rPr>
          <w:sz w:val="24"/>
          <w:szCs w:val="24"/>
        </w:rPr>
      </w:pPr>
    </w:p>
    <w:tbl>
      <w:tblPr>
        <w:tblOverlap w:val="never"/>
        <w:tblW w:w="10080" w:type="dxa"/>
        <w:jc w:val="center"/>
        <w:tblInd w:w="-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6240"/>
        <w:gridCol w:w="2842"/>
      </w:tblGrid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№</w:t>
            </w:r>
          </w:p>
          <w:p w:rsidR="00207962" w:rsidRPr="00207962" w:rsidRDefault="00207962" w:rsidP="003C1D31">
            <w:pPr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079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79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Название тем лекц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Количество часов в се</w:t>
            </w:r>
            <w:r w:rsidRPr="00207962">
              <w:rPr>
                <w:rFonts w:ascii="Times New Roman" w:hAnsi="Times New Roman" w:cs="Times New Roman"/>
                <w:b/>
              </w:rPr>
              <w:softHyphen/>
              <w:t xml:space="preserve">местре </w:t>
            </w:r>
          </w:p>
          <w:p w:rsidR="00207962" w:rsidRPr="00207962" w:rsidRDefault="00207962" w:rsidP="003C1D3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207962" w:rsidRPr="00207962" w:rsidRDefault="00207962" w:rsidP="003C1D3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едмет, специфика и задачи спецкурса «Философские проблемы медицины» и «</w:t>
            </w:r>
            <w:proofErr w:type="gramStart"/>
            <w:r w:rsidRPr="00207962">
              <w:rPr>
                <w:rFonts w:ascii="Times New Roman" w:hAnsi="Times New Roman" w:cs="Times New Roman"/>
              </w:rPr>
              <w:t>Философия</w:t>
            </w:r>
            <w:proofErr w:type="gramEnd"/>
            <w:r w:rsidRPr="00207962">
              <w:rPr>
                <w:rFonts w:ascii="Times New Roman" w:hAnsi="Times New Roman" w:cs="Times New Roman"/>
              </w:rPr>
              <w:t xml:space="preserve"> и медицина Древних цивилизаций» и «Периода Нового времен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облема сознания в философии и медицины. Причин</w:t>
            </w:r>
            <w:r w:rsidRPr="00207962">
              <w:rPr>
                <w:rFonts w:ascii="Times New Roman" w:hAnsi="Times New Roman" w:cs="Times New Roman"/>
              </w:rPr>
              <w:softHyphen/>
              <w:t>ность в философии и медицине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оявление законов и категории диалектики в медицине и их методологическое значе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106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 xml:space="preserve">История формирования медицинского обоснования и многообразие типов </w:t>
            </w:r>
            <w:proofErr w:type="spellStart"/>
            <w:r w:rsidRPr="00207962">
              <w:rPr>
                <w:rFonts w:ascii="Times New Roman" w:hAnsi="Times New Roman" w:cs="Times New Roman"/>
              </w:rPr>
              <w:t>обосновательных</w:t>
            </w:r>
            <w:proofErr w:type="spellEnd"/>
            <w:r w:rsidRPr="00207962">
              <w:rPr>
                <w:rFonts w:ascii="Times New Roman" w:hAnsi="Times New Roman" w:cs="Times New Roman"/>
              </w:rPr>
              <w:t xml:space="preserve"> процессов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78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Итого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8 часов</w:t>
            </w:r>
          </w:p>
        </w:tc>
      </w:tr>
    </w:tbl>
    <w:p w:rsidR="00207962" w:rsidRPr="00207962" w:rsidRDefault="00207962" w:rsidP="00207962">
      <w:pPr>
        <w:rPr>
          <w:rFonts w:ascii="Times New Roman" w:hAnsi="Times New Roman" w:cs="Times New Roman"/>
        </w:rPr>
      </w:pPr>
    </w:p>
    <w:p w:rsidR="00207962" w:rsidRPr="00207962" w:rsidRDefault="00207962" w:rsidP="00207962">
      <w:pPr>
        <w:pStyle w:val="a5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207962">
        <w:rPr>
          <w:sz w:val="24"/>
          <w:szCs w:val="24"/>
        </w:rPr>
        <w:t>5.4 Название тем практических занятий с указанием количества часов</w:t>
      </w:r>
    </w:p>
    <w:p w:rsidR="00207962" w:rsidRPr="00207962" w:rsidRDefault="00207962" w:rsidP="00207962">
      <w:pPr>
        <w:pStyle w:val="a5"/>
        <w:shd w:val="clear" w:color="auto" w:fill="auto"/>
        <w:spacing w:line="220" w:lineRule="exact"/>
        <w:jc w:val="center"/>
        <w:rPr>
          <w:sz w:val="24"/>
          <w:szCs w:val="24"/>
        </w:rPr>
      </w:pP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6486"/>
        <w:gridCol w:w="2870"/>
      </w:tblGrid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after="60" w:line="220" w:lineRule="exact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№</w:t>
            </w:r>
          </w:p>
          <w:p w:rsidR="00207962" w:rsidRPr="00207962" w:rsidRDefault="00207962" w:rsidP="003C1D31">
            <w:pPr>
              <w:spacing w:before="60" w:line="220" w:lineRule="exact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079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79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30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Название тем практических занятий с указанием коли</w:t>
            </w:r>
            <w:r w:rsidRPr="00207962">
              <w:rPr>
                <w:rFonts w:ascii="Times New Roman" w:hAnsi="Times New Roman" w:cs="Times New Roman"/>
                <w:b/>
              </w:rPr>
              <w:softHyphen/>
              <w:t>чества ча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Количество часов в се</w:t>
            </w:r>
            <w:r w:rsidRPr="00207962">
              <w:rPr>
                <w:rFonts w:ascii="Times New Roman" w:hAnsi="Times New Roman" w:cs="Times New Roman"/>
                <w:b/>
              </w:rPr>
              <w:softHyphen/>
              <w:t>местре</w:t>
            </w:r>
          </w:p>
          <w:p w:rsidR="00207962" w:rsidRPr="00207962" w:rsidRDefault="00207962" w:rsidP="003C1D3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before="8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7962">
              <w:rPr>
                <w:rFonts w:ascii="Times New Roman" w:hAnsi="Times New Roman" w:cs="Times New Roman"/>
                <w:b/>
              </w:rPr>
              <w:t>№3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едмет, специфика и задачи спецкурса «Философские проблемы медицины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Философия и медицина Древних цивилизаций и периода Нового времен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962" w:rsidRPr="00207962">
              <w:rPr>
                <w:rFonts w:ascii="Times New Roman" w:hAnsi="Times New Roman" w:cs="Times New Roman"/>
              </w:rPr>
              <w:t>ч.</w:t>
            </w:r>
          </w:p>
          <w:p w:rsidR="00E71C3D" w:rsidRPr="00207962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облема сознания в философии и медицин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Методологические аспекты проблемы причинности в философии и медицин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Диалектика и проблемы диагност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Методологическое значение универсальных законов диалектики для медицинского познания (обосновани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  <w:p w:rsidR="00E71C3D" w:rsidRPr="00207962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207962">
              <w:rPr>
                <w:rFonts w:ascii="Times New Roman" w:hAnsi="Times New Roman" w:cs="Times New Roman"/>
              </w:rPr>
              <w:t>обосновательных</w:t>
            </w:r>
            <w:proofErr w:type="spellEnd"/>
            <w:r w:rsidRPr="00207962">
              <w:rPr>
                <w:rFonts w:ascii="Times New Roman" w:hAnsi="Times New Roman" w:cs="Times New Roman"/>
              </w:rPr>
              <w:t xml:space="preserve"> процес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  <w:p w:rsidR="00E71C3D" w:rsidRPr="00207962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C3D" w:rsidRPr="00207962" w:rsidTr="00E71C3D">
        <w:tblPrEx>
          <w:tblCellMar>
            <w:top w:w="0" w:type="dxa"/>
            <w:bottom w:w="0" w:type="dxa"/>
          </w:tblCellMar>
        </w:tblPrEx>
        <w:trPr>
          <w:trHeight w:hRule="exact" w:val="4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C3D" w:rsidRPr="00207962" w:rsidRDefault="00E71C3D" w:rsidP="003C1D31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C3D" w:rsidRDefault="00E71C3D" w:rsidP="00E71C3D">
            <w:pPr>
              <w:rPr>
                <w:rFonts w:ascii="Times New Roman" w:hAnsi="Times New Roman" w:cs="Times New Roman"/>
              </w:rPr>
            </w:pPr>
            <w:r w:rsidRPr="004E354F">
              <w:rPr>
                <w:rFonts w:ascii="Times New Roman" w:hAnsi="Times New Roman" w:cs="Times New Roman"/>
              </w:rPr>
              <w:t>Проблема нормы, здо</w:t>
            </w:r>
            <w:r w:rsidRPr="004E354F">
              <w:rPr>
                <w:rFonts w:ascii="Times New Roman" w:hAnsi="Times New Roman" w:cs="Times New Roman"/>
              </w:rPr>
              <w:softHyphen/>
              <w:t>ровья, болезни и их сущность</w:t>
            </w:r>
          </w:p>
          <w:p w:rsidR="00E71C3D" w:rsidRDefault="00E71C3D" w:rsidP="00E71C3D">
            <w:pPr>
              <w:rPr>
                <w:rFonts w:ascii="Times New Roman" w:hAnsi="Times New Roman" w:cs="Times New Roman"/>
              </w:rPr>
            </w:pPr>
          </w:p>
          <w:p w:rsidR="00E71C3D" w:rsidRDefault="00E71C3D" w:rsidP="00E71C3D">
            <w:pPr>
              <w:rPr>
                <w:rFonts w:ascii="Times New Roman" w:hAnsi="Times New Roman" w:cs="Times New Roman"/>
              </w:rPr>
            </w:pPr>
          </w:p>
          <w:p w:rsidR="00E71C3D" w:rsidRDefault="00E71C3D" w:rsidP="00E71C3D">
            <w:pPr>
              <w:rPr>
                <w:rFonts w:ascii="Times New Roman" w:hAnsi="Times New Roman" w:cs="Times New Roman"/>
              </w:rPr>
            </w:pPr>
          </w:p>
          <w:p w:rsidR="00E71C3D" w:rsidRDefault="00E71C3D" w:rsidP="00E71C3D">
            <w:pPr>
              <w:rPr>
                <w:rFonts w:ascii="Times New Roman" w:hAnsi="Times New Roman" w:cs="Times New Roman"/>
              </w:rPr>
            </w:pPr>
          </w:p>
          <w:p w:rsidR="00E71C3D" w:rsidRPr="004E354F" w:rsidRDefault="00E71C3D" w:rsidP="00E71C3D">
            <w:pPr>
              <w:rPr>
                <w:rFonts w:ascii="Times New Roman" w:hAnsi="Times New Roman" w:cs="Times New Roman"/>
              </w:rPr>
            </w:pPr>
          </w:p>
          <w:p w:rsidR="00E71C3D" w:rsidRPr="00207962" w:rsidRDefault="00E71C3D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C3D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ч.</w:t>
            </w:r>
          </w:p>
          <w:p w:rsidR="00E71C3D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E71C3D" w:rsidRPr="00207962" w:rsidRDefault="00E71C3D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62" w:rsidRPr="00207962" w:rsidTr="003C1D31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78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Итого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16 часов</w:t>
            </w:r>
          </w:p>
        </w:tc>
      </w:tr>
    </w:tbl>
    <w:p w:rsidR="00207962" w:rsidRPr="00207962" w:rsidRDefault="00207962" w:rsidP="00207962">
      <w:pPr>
        <w:rPr>
          <w:rFonts w:ascii="Times New Roman" w:hAnsi="Times New Roman" w:cs="Times New Roman"/>
        </w:rPr>
      </w:pPr>
    </w:p>
    <w:p w:rsidR="00207962" w:rsidRPr="00207962" w:rsidRDefault="00207962" w:rsidP="00207962">
      <w:pPr>
        <w:jc w:val="center"/>
        <w:rPr>
          <w:rFonts w:ascii="Times New Roman" w:hAnsi="Times New Roman" w:cs="Times New Roman"/>
          <w:b/>
        </w:rPr>
      </w:pPr>
      <w:r w:rsidRPr="00207962">
        <w:rPr>
          <w:rFonts w:ascii="Times New Roman" w:hAnsi="Times New Roman" w:cs="Times New Roman"/>
          <w:b/>
        </w:rPr>
        <w:t xml:space="preserve">5.5 Самостоятельная работа </w:t>
      </w:r>
      <w:proofErr w:type="gramStart"/>
      <w:r w:rsidRPr="00207962">
        <w:rPr>
          <w:rFonts w:ascii="Times New Roman" w:hAnsi="Times New Roman" w:cs="Times New Roman"/>
          <w:b/>
        </w:rPr>
        <w:t>обучающегося</w:t>
      </w:r>
      <w:proofErr w:type="gramEnd"/>
      <w:r w:rsidRPr="00207962">
        <w:rPr>
          <w:rFonts w:ascii="Times New Roman" w:hAnsi="Times New Roman" w:cs="Times New Roman"/>
          <w:b/>
        </w:rPr>
        <w:t xml:space="preserve"> по дисциплине</w:t>
      </w:r>
    </w:p>
    <w:p w:rsidR="00207962" w:rsidRPr="00207962" w:rsidRDefault="00207962" w:rsidP="00207962">
      <w:pPr>
        <w:jc w:val="center"/>
        <w:rPr>
          <w:rFonts w:ascii="Times New Roman" w:hAnsi="Times New Roman" w:cs="Times New Roman"/>
          <w:b/>
        </w:rPr>
      </w:pPr>
    </w:p>
    <w:tbl>
      <w:tblPr>
        <w:tblW w:w="996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69"/>
        <w:gridCol w:w="3402"/>
        <w:gridCol w:w="3260"/>
        <w:gridCol w:w="1883"/>
      </w:tblGrid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Наименование раз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Виды СР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Всего часов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дисциплины (модуля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5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10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едмет, специфика и за</w:t>
            </w:r>
            <w:r w:rsidRPr="00207962">
              <w:rPr>
                <w:rFonts w:ascii="Times New Roman" w:hAnsi="Times New Roman" w:cs="Times New Roman"/>
              </w:rPr>
              <w:softHyphen/>
              <w:t>дачи спецкурса «Фило</w:t>
            </w:r>
            <w:r w:rsidRPr="00207962">
              <w:rPr>
                <w:rFonts w:ascii="Times New Roman" w:hAnsi="Times New Roman" w:cs="Times New Roman"/>
              </w:rPr>
              <w:softHyphen/>
              <w:t>софские проблемы меди</w:t>
            </w:r>
            <w:r w:rsidRPr="00207962">
              <w:rPr>
                <w:rFonts w:ascii="Times New Roman" w:hAnsi="Times New Roman" w:cs="Times New Roman"/>
              </w:rPr>
              <w:softHyphen/>
              <w:t>цины»</w:t>
            </w:r>
          </w:p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текущему за</w:t>
            </w:r>
            <w:r w:rsidRPr="00207962">
              <w:rPr>
                <w:rFonts w:ascii="Times New Roman" w:hAnsi="Times New Roman" w:cs="Times New Roman"/>
              </w:rPr>
              <w:softHyphen/>
              <w:t>нятию. Просмотр дополни</w:t>
            </w:r>
            <w:r w:rsidRPr="00207962">
              <w:rPr>
                <w:rFonts w:ascii="Times New Roman" w:hAnsi="Times New Roman" w:cs="Times New Roman"/>
              </w:rPr>
              <w:softHyphen/>
              <w:t>тельной литератур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0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Философия и медицина Древних цивилизаций и периода Нового вре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занятиям. Проработка дополнитель</w:t>
            </w:r>
            <w:r w:rsidRPr="00207962">
              <w:rPr>
                <w:rFonts w:ascii="Times New Roman" w:hAnsi="Times New Roman" w:cs="Times New Roman"/>
              </w:rPr>
              <w:softHyphen/>
              <w:t>ной литератур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0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облема сознания в фи</w:t>
            </w:r>
            <w:r w:rsidRPr="00207962">
              <w:rPr>
                <w:rFonts w:ascii="Times New Roman" w:hAnsi="Times New Roman" w:cs="Times New Roman"/>
              </w:rPr>
              <w:softHyphen/>
              <w:t>лософии и в медиц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занятиям. Проработка литератур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0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13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 xml:space="preserve">История формирования медицинского обосновано многообразие типов </w:t>
            </w:r>
            <w:proofErr w:type="spellStart"/>
            <w:r w:rsidRPr="00207962">
              <w:rPr>
                <w:rFonts w:ascii="Times New Roman" w:hAnsi="Times New Roman" w:cs="Times New Roman"/>
              </w:rPr>
              <w:t>обо</w:t>
            </w:r>
            <w:proofErr w:type="gramStart"/>
            <w:r w:rsidRPr="00207962">
              <w:rPr>
                <w:rFonts w:ascii="Times New Roman" w:hAnsi="Times New Roman" w:cs="Times New Roman"/>
              </w:rPr>
              <w:t>с</w:t>
            </w:r>
            <w:proofErr w:type="spellEnd"/>
            <w:r w:rsidRPr="00207962">
              <w:rPr>
                <w:rFonts w:ascii="Times New Roman" w:hAnsi="Times New Roman" w:cs="Times New Roman"/>
              </w:rPr>
              <w:t>-</w:t>
            </w:r>
            <w:proofErr w:type="gramEnd"/>
            <w:r w:rsidRPr="00207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962">
              <w:rPr>
                <w:rFonts w:ascii="Times New Roman" w:hAnsi="Times New Roman" w:cs="Times New Roman"/>
              </w:rPr>
              <w:t>новательных</w:t>
            </w:r>
            <w:proofErr w:type="spellEnd"/>
            <w:r w:rsidRPr="00207962">
              <w:rPr>
                <w:rFonts w:ascii="Times New Roman" w:hAnsi="Times New Roman" w:cs="Times New Roman"/>
              </w:rPr>
              <w:t xml:space="preserve"> проце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текущему контролю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0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 xml:space="preserve">Философские и </w:t>
            </w:r>
            <w:proofErr w:type="spellStart"/>
            <w:r w:rsidRPr="00207962">
              <w:rPr>
                <w:rFonts w:ascii="Times New Roman" w:hAnsi="Times New Roman" w:cs="Times New Roman"/>
              </w:rPr>
              <w:t>медико</w:t>
            </w:r>
            <w:r w:rsidRPr="00207962">
              <w:rPr>
                <w:rFonts w:ascii="Times New Roman" w:hAnsi="Times New Roman" w:cs="Times New Roman"/>
              </w:rPr>
              <w:softHyphen/>
              <w:t>биологические</w:t>
            </w:r>
            <w:proofErr w:type="spellEnd"/>
            <w:r w:rsidRPr="00207962">
              <w:rPr>
                <w:rFonts w:ascii="Times New Roman" w:hAnsi="Times New Roman" w:cs="Times New Roman"/>
              </w:rPr>
              <w:t xml:space="preserve"> аспекты учения о человеке и его жизнедеятельности.</w:t>
            </w:r>
          </w:p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занятиям. Проработка литератур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10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Методологические аспек</w:t>
            </w:r>
            <w:r w:rsidRPr="00207962">
              <w:rPr>
                <w:rFonts w:ascii="Times New Roman" w:hAnsi="Times New Roman" w:cs="Times New Roman"/>
              </w:rPr>
              <w:softHyphen/>
              <w:t>ты проблемы причинности в философии и медиц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текущему контролю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CA631B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07962" w:rsidRPr="00207962">
              <w:rPr>
                <w:rFonts w:ascii="Times New Roman" w:hAnsi="Times New Roman" w:cs="Times New Roman"/>
              </w:rPr>
              <w:t>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Диалектика и проблема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текущему контролю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CA631B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7962" w:rsidRPr="00207962">
              <w:rPr>
                <w:rFonts w:ascii="Times New Roman" w:hAnsi="Times New Roman" w:cs="Times New Roman"/>
              </w:rPr>
              <w:t>ч.</w:t>
            </w:r>
          </w:p>
        </w:tc>
      </w:tr>
      <w:tr w:rsidR="00D7263F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8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роблема нормы здоровья и болезни в философии и медицине</w:t>
            </w:r>
          </w:p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  <w:p w:rsidR="00207962" w:rsidRPr="00207962" w:rsidRDefault="00207962" w:rsidP="003C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207962">
              <w:rPr>
                <w:rFonts w:ascii="Times New Roman" w:hAnsi="Times New Roman" w:cs="Times New Roman"/>
              </w:rPr>
              <w:t>Подготовка к текущему контролю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CA631B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7962" w:rsidRPr="00207962">
              <w:rPr>
                <w:rFonts w:ascii="Times New Roman" w:hAnsi="Times New Roman" w:cs="Times New Roman"/>
              </w:rPr>
              <w:t>ч.</w:t>
            </w:r>
          </w:p>
        </w:tc>
      </w:tr>
      <w:tr w:rsidR="00207962" w:rsidRPr="00207962" w:rsidTr="00D7263F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Всего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62" w:rsidRPr="00207962" w:rsidRDefault="00207962" w:rsidP="003C1D3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7962">
              <w:rPr>
                <w:rStyle w:val="29"/>
                <w:rFonts w:eastAsia="Arial Unicode MS"/>
                <w:sz w:val="24"/>
                <w:szCs w:val="24"/>
              </w:rPr>
              <w:t>84ч.</w:t>
            </w:r>
          </w:p>
        </w:tc>
      </w:tr>
    </w:tbl>
    <w:p w:rsidR="00207962" w:rsidRDefault="00207962" w:rsidP="00D7263F">
      <w:pPr>
        <w:pStyle w:val="25"/>
        <w:keepNext/>
        <w:keepLines/>
        <w:shd w:val="clear" w:color="auto" w:fill="auto"/>
        <w:tabs>
          <w:tab w:val="left" w:pos="1818"/>
        </w:tabs>
        <w:spacing w:before="120" w:after="120" w:line="240" w:lineRule="auto"/>
        <w:ind w:left="1939" w:firstLine="0"/>
        <w:jc w:val="left"/>
      </w:pPr>
    </w:p>
    <w:p w:rsidR="009E74FB" w:rsidRDefault="00803C82" w:rsidP="00D7263F">
      <w:pPr>
        <w:pStyle w:val="25"/>
        <w:keepNext/>
        <w:keepLines/>
        <w:numPr>
          <w:ilvl w:val="0"/>
          <w:numId w:val="10"/>
        </w:numPr>
        <w:shd w:val="clear" w:color="auto" w:fill="auto"/>
        <w:tabs>
          <w:tab w:val="left" w:pos="1818"/>
        </w:tabs>
        <w:spacing w:line="240" w:lineRule="auto"/>
        <w:ind w:left="1939" w:hanging="357"/>
        <w:jc w:val="left"/>
      </w:pPr>
      <w:r>
        <w:t>ПЕРЕЧЕНЬ ОСНОВНОЙ И ДОПОЛНИТЕЛЬНОЙ ЛИТЕРАТУРЫ, НЕОБХОДИМОЙ ДЛЯ ОСВОЕНИЯ ДИСЦИПЛИНЫ</w:t>
      </w:r>
      <w:bookmarkEnd w:id="4"/>
    </w:p>
    <w:p w:rsidR="009E74FB" w:rsidRDefault="00803C82" w:rsidP="00D7263F">
      <w:pPr>
        <w:pStyle w:val="25"/>
        <w:keepNext/>
        <w:keepLines/>
        <w:shd w:val="clear" w:color="auto" w:fill="auto"/>
        <w:spacing w:line="240" w:lineRule="auto"/>
        <w:ind w:left="1080" w:firstLine="0"/>
        <w:jc w:val="left"/>
      </w:pPr>
      <w:bookmarkStart w:id="5" w:name="bookmark7"/>
      <w:r>
        <w:t>6.1 Основная литература</w:t>
      </w:r>
      <w:bookmarkEnd w:id="5"/>
    </w:p>
    <w:p w:rsidR="009E74FB" w:rsidRDefault="00803C82">
      <w:pPr>
        <w:pStyle w:val="25"/>
        <w:keepNext/>
        <w:keepLines/>
        <w:shd w:val="clear" w:color="auto" w:fill="auto"/>
        <w:spacing w:line="220" w:lineRule="exact"/>
        <w:ind w:right="160" w:firstLine="0"/>
        <w:jc w:val="center"/>
      </w:pPr>
      <w:bookmarkStart w:id="6" w:name="bookmark8"/>
      <w:r>
        <w:t>Печатные источники: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037"/>
        <w:gridCol w:w="1704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12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before="60" w:line="22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Изд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3"/>
              </w:rPr>
              <w:t>количество экземпляров в библиотеке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2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  <w:jc w:val="left"/>
            </w:pPr>
            <w:r>
              <w:rPr>
                <w:rStyle w:val="23"/>
              </w:rPr>
              <w:t>«Философия науки и медицины»: учебник для аспирантов и соис</w:t>
            </w:r>
            <w:r>
              <w:rPr>
                <w:rStyle w:val="23"/>
              </w:rPr>
              <w:softHyphen/>
              <w:t>кателей. Хрусталев Ю.М., Царегородцев Г.И. 2007г. «ГЭОТАР меди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7" w:lineRule="exact"/>
              <w:jc w:val="left"/>
            </w:pPr>
            <w:r>
              <w:rPr>
                <w:rStyle w:val="23"/>
              </w:rPr>
              <w:t>10 экземпля</w:t>
            </w:r>
            <w:r>
              <w:rPr>
                <w:rStyle w:val="23"/>
              </w:rPr>
              <w:softHyphen/>
              <w:t>ров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3" w:lineRule="exact"/>
              <w:jc w:val="left"/>
            </w:pPr>
            <w:r>
              <w:rPr>
                <w:rStyle w:val="23"/>
              </w:rPr>
              <w:t>«Современные философские проблемы в медицине и фармации». Хрусталев Ю.М. 2009г. «ГЭОТАР меди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10 экземпля</w:t>
            </w:r>
            <w:r>
              <w:rPr>
                <w:rStyle w:val="23"/>
              </w:rPr>
              <w:softHyphen/>
              <w:t>ров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7"/>
              </w:rPr>
              <w:t>Электронные источники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3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Философия (метафизические начала креативного мышле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E74FB" w:rsidRDefault="009E74FB">
      <w:pPr>
        <w:framePr w:w="9365" w:wrap="notBeside" w:vAnchor="text" w:hAnchor="text" w:xAlign="center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037"/>
        <w:gridCol w:w="1704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11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 xml:space="preserve">: учебник [Электронный ресурс] / Ю.М. Хрусталев. - М. : ГЭОТАР-Медиа, 2015. Режим доступа: </w:t>
            </w:r>
            <w:hyperlink r:id="rId10" w:history="1">
              <w:r>
                <w:rPr>
                  <w:rStyle w:val="a3"/>
                  <w:lang w:val="en-US" w:eastAsia="en-US" w:bidi="en-US"/>
                </w:rPr>
                <w:t>http://www.studmedlib.ru/book/ISBN9785970434772.html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3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 w:rsidP="00D7263F">
            <w:pPr>
              <w:pStyle w:val="22"/>
              <w:framePr w:w="9365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3"/>
              </w:rPr>
              <w:t>Философия науки и медицины [Электронный ресурс] / Хрусталёв, Ю.М. - М.</w:t>
            </w:r>
            <w:proofErr w:type="gramStart"/>
            <w:r>
              <w:rPr>
                <w:rStyle w:val="23"/>
              </w:rPr>
              <w:t xml:space="preserve"> :</w:t>
            </w:r>
            <w:proofErr w:type="gramEnd"/>
            <w:r>
              <w:rPr>
                <w:rStyle w:val="23"/>
              </w:rPr>
              <w:t xml:space="preserve"> ГЭОТАР-Медиа, Режим доступа: </w:t>
            </w:r>
            <w:hyperlink r:id="rId11" w:history="1">
              <w:r>
                <w:rPr>
                  <w:rStyle w:val="a3"/>
                  <w:lang w:val="en-US" w:eastAsia="en-US" w:bidi="en-US"/>
                </w:rPr>
                <w:t>http</w:t>
              </w:r>
              <w:r w:rsidRPr="00D7263F">
                <w:rPr>
                  <w:rStyle w:val="a3"/>
                  <w:lang w:eastAsia="en-US" w:bidi="en-US"/>
                </w:rPr>
                <w:t>://</w:t>
              </w:r>
              <w:r>
                <w:rPr>
                  <w:rStyle w:val="a3"/>
                  <w:lang w:val="en-US" w:eastAsia="en-US" w:bidi="en-US"/>
                </w:rPr>
                <w:t>www</w:t>
              </w:r>
              <w:r w:rsidRPr="00D7263F">
                <w:rPr>
                  <w:rStyle w:val="a3"/>
                  <w:lang w:eastAsia="en-US" w:bidi="en-US"/>
                </w:rPr>
                <w:t>.</w:t>
              </w:r>
              <w:proofErr w:type="spellStart"/>
              <w:r>
                <w:rPr>
                  <w:rStyle w:val="a3"/>
                  <w:lang w:val="en-US" w:eastAsia="en-US" w:bidi="en-US"/>
                </w:rPr>
                <w:t>studmedlib</w:t>
              </w:r>
              <w:proofErr w:type="spellEnd"/>
              <w:r w:rsidRPr="00D7263F">
                <w:rPr>
                  <w:rStyle w:val="a3"/>
                  <w:lang w:eastAsia="en-US" w:bidi="en-US"/>
                </w:rPr>
                <w:t>.</w:t>
              </w:r>
              <w:proofErr w:type="spellStart"/>
              <w:r>
                <w:rPr>
                  <w:rStyle w:val="a3"/>
                  <w:lang w:val="en-US" w:eastAsia="en-US" w:bidi="en-US"/>
                </w:rPr>
                <w:t>ru</w:t>
              </w:r>
              <w:proofErr w:type="spellEnd"/>
              <w:r w:rsidRPr="00D7263F">
                <w:rPr>
                  <w:rStyle w:val="a3"/>
                  <w:lang w:eastAsia="en-US" w:bidi="en-US"/>
                </w:rPr>
                <w:t>/</w:t>
              </w:r>
              <w:r>
                <w:rPr>
                  <w:rStyle w:val="a3"/>
                  <w:lang w:val="en-US" w:eastAsia="en-US" w:bidi="en-US"/>
                </w:rPr>
                <w:t>book</w:t>
              </w:r>
              <w:r w:rsidRPr="00D7263F">
                <w:rPr>
                  <w:rStyle w:val="a3"/>
                  <w:lang w:eastAsia="en-US" w:bidi="en-US"/>
                </w:rPr>
                <w:t>/</w:t>
              </w:r>
              <w:r>
                <w:rPr>
                  <w:rStyle w:val="a3"/>
                  <w:lang w:val="en-US" w:eastAsia="en-US" w:bidi="en-US"/>
                </w:rPr>
                <w:t>ISBN</w:t>
              </w:r>
              <w:r w:rsidRPr="00D7263F">
                <w:rPr>
                  <w:rStyle w:val="a3"/>
                  <w:lang w:eastAsia="en-US" w:bidi="en-US"/>
                </w:rPr>
                <w:t>9785970405543.</w:t>
              </w:r>
              <w:r>
                <w:rPr>
                  <w:rStyle w:val="a3"/>
                  <w:lang w:val="en-US" w:eastAsia="en-US" w:bidi="en-US"/>
                </w:rPr>
                <w:t>html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4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3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Философия науки и медицины [Электронный ресурс] : учебник для аспирантов и соискателей / Хрусталев Ю.М., Царегородцев Г.И. - М. : ГЭОТАР-Медиа, 2007. Режим до</w:t>
            </w:r>
            <w:r>
              <w:rPr>
                <w:rStyle w:val="23"/>
              </w:rPr>
              <w:softHyphen/>
              <w:t xml:space="preserve">ступа: </w:t>
            </w:r>
            <w:hyperlink r:id="rId12" w:history="1">
              <w:r>
                <w:rPr>
                  <w:rStyle w:val="a3"/>
                  <w:lang w:val="en-US" w:eastAsia="en-US" w:bidi="en-US"/>
                </w:rPr>
                <w:t>http://www.studmedlib.ru/book/ISBN5970403717.html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E74FB" w:rsidRDefault="009E74FB">
      <w:pPr>
        <w:framePr w:w="9365" w:wrap="notBeside" w:vAnchor="text" w:hAnchor="text" w:xAlign="center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p w:rsidR="009E74FB" w:rsidRDefault="00803C82">
      <w:pPr>
        <w:pStyle w:val="a5"/>
        <w:framePr w:w="9365" w:wrap="notBeside" w:vAnchor="text" w:hAnchor="text" w:xAlign="center" w:y="1"/>
        <w:shd w:val="clear" w:color="auto" w:fill="auto"/>
        <w:spacing w:line="220" w:lineRule="exact"/>
      </w:pPr>
      <w:r>
        <w:t>6.2. Дополнительная литерату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037"/>
        <w:gridCol w:w="1704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3"/>
              </w:rPr>
              <w:t>1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  <w:jc w:val="left"/>
            </w:pPr>
            <w:r>
              <w:rPr>
                <w:rStyle w:val="23"/>
              </w:rPr>
              <w:t>Гносеологические аспекты обоснования в медицинской науке: учебное пособие. Алиев Н.И. 2002г. Издательство СПбГ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5 экземпля</w:t>
            </w:r>
            <w:r>
              <w:rPr>
                <w:rStyle w:val="23"/>
              </w:rPr>
              <w:softHyphen/>
              <w:t>ров.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3"/>
              </w:rPr>
              <w:t>« Философия и медицина» Сержантов И.З., Корольков А.А. 1986г. Издательство Ленинградского университе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15 экземпля</w:t>
            </w:r>
            <w:r>
              <w:rPr>
                <w:rStyle w:val="23"/>
              </w:rPr>
              <w:softHyphen/>
              <w:t>ров.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3"/>
              </w:rPr>
              <w:t>« Философия медицины» учебник для медвузов Шевченко Ю.Л. и др. 2004г. «ГЭОТАР меди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10 экземпля</w:t>
            </w:r>
            <w:r>
              <w:rPr>
                <w:rStyle w:val="23"/>
              </w:rPr>
              <w:softHyphen/>
              <w:t>ров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3" w:lineRule="exact"/>
              <w:jc w:val="left"/>
            </w:pPr>
            <w:r>
              <w:rPr>
                <w:rStyle w:val="23"/>
              </w:rPr>
              <w:t>« Философские основания профессиональной врачебной этики» Алиев Н.И., Балахонский В.А., Нестеров М.З. 2004г. Махачк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10 экземпля</w:t>
            </w:r>
            <w:r>
              <w:rPr>
                <w:rStyle w:val="23"/>
              </w:rPr>
              <w:softHyphen/>
              <w:t>ров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3"/>
              </w:rPr>
              <w:t>« Философские и социальные проблемы медицины» Царегородцев Г.И. 1966г. «Медици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3"/>
              </w:rPr>
              <w:t>15 экземпля</w:t>
            </w:r>
            <w:r>
              <w:rPr>
                <w:rStyle w:val="23"/>
              </w:rPr>
              <w:softHyphen/>
              <w:t>ров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7"/>
              </w:rPr>
              <w:t>Электронные источники издания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2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3"/>
              </w:rPr>
              <w:t>1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3"/>
              </w:rPr>
              <w:t>Философия науки. Философия биологии и медицины [Электрон</w:t>
            </w:r>
            <w:r>
              <w:rPr>
                <w:rStyle w:val="23"/>
              </w:rPr>
              <w:softHyphen/>
              <w:t xml:space="preserve">ный ресурс] : учебное пособие для вузов / Моисеев В.И. - М. : ГЭОТАР-Медиа, 2008. Режим доступа </w:t>
            </w:r>
            <w:hyperlink r:id="rId13" w:history="1">
              <w:r>
                <w:rPr>
                  <w:rStyle w:val="a3"/>
                  <w:lang w:val="en-US" w:eastAsia="en-US" w:bidi="en-US"/>
                </w:rPr>
                <w:t>http://www.studmedlib.ru/book/ISBN9785970407240.html</w:t>
              </w:r>
            </w:hyperlink>
            <w:proofErr w:type="gramStart"/>
            <w:r>
              <w:rPr>
                <w:rStyle w:val="23"/>
                <w:lang w:val="en-US" w:eastAsia="en-US" w:bidi="en-US"/>
              </w:rPr>
              <w:t xml:space="preserve"> </w:t>
            </w:r>
            <w:r>
              <w:rPr>
                <w:rStyle w:val="23"/>
              </w:rPr>
              <w:t>: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1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3"/>
              </w:rPr>
              <w:t>2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9365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3"/>
              </w:rPr>
              <w:t xml:space="preserve">Философия медицины [Электронный ресурс] / Ю.Л. Шевченко и др. - М. : ГЭОТАР-Медиа, 2004. Режим доступа: </w:t>
            </w:r>
            <w:hyperlink r:id="rId14" w:history="1">
              <w:r>
                <w:rPr>
                  <w:rStyle w:val="a3"/>
                  <w:lang w:val="en-US" w:eastAsia="en-US" w:bidi="en-US"/>
                </w:rPr>
                <w:t>http://www.studmedlib.ru/book/ISBN5923103710.html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E74FB" w:rsidRDefault="009E74FB">
      <w:pPr>
        <w:framePr w:w="9365" w:wrap="notBeside" w:vAnchor="text" w:hAnchor="text" w:xAlign="center" w:y="1"/>
        <w:rPr>
          <w:sz w:val="2"/>
          <w:szCs w:val="2"/>
        </w:rPr>
      </w:pPr>
    </w:p>
    <w:p w:rsidR="009E74FB" w:rsidRDefault="009E74FB" w:rsidP="00D7263F"/>
    <w:p w:rsidR="009E74FB" w:rsidRDefault="00803C82">
      <w:pPr>
        <w:pStyle w:val="a5"/>
        <w:framePr w:w="9893" w:wrap="notBeside" w:vAnchor="text" w:hAnchor="text" w:xAlign="center" w:y="1"/>
        <w:shd w:val="clear" w:color="auto" w:fill="auto"/>
        <w:spacing w:line="278" w:lineRule="exact"/>
        <w:jc w:val="both"/>
      </w:pPr>
      <w:r>
        <w:t>7. ПЕРЕЧЕНЬ РЕСУРСОВ ИНФОРМАЦИОННО-ТЕЛЕКОММУНИКАЦИОННОМ СЕТИ «ИНТЕРНЕ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6"/>
        <w:gridCol w:w="8366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7"/>
              </w:rPr>
              <w:t>№ п/п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7"/>
              </w:rPr>
              <w:t>Сайты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7"/>
              </w:rPr>
              <w:t xml:space="preserve">Консультант студента </w:t>
            </w:r>
            <w:r>
              <w:rPr>
                <w:rStyle w:val="27"/>
                <w:lang w:val="en-US" w:eastAsia="en-US" w:bidi="en-US"/>
              </w:rPr>
              <w:t>(studmedlib)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989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7"/>
                <w:lang w:val="en-US" w:eastAsia="en-US" w:bidi="en-US"/>
              </w:rPr>
              <w:t>IPR-books</w:t>
            </w:r>
          </w:p>
        </w:tc>
      </w:tr>
    </w:tbl>
    <w:p w:rsidR="009E74FB" w:rsidRDefault="009E74FB">
      <w:pPr>
        <w:framePr w:w="9893" w:wrap="notBeside" w:vAnchor="text" w:hAnchor="text" w:xAlign="center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p w:rsidR="004E354F" w:rsidRDefault="004E354F">
      <w:pPr>
        <w:pStyle w:val="25"/>
        <w:keepNext/>
        <w:keepLines/>
        <w:shd w:val="clear" w:color="auto" w:fill="auto"/>
        <w:spacing w:line="274" w:lineRule="exact"/>
        <w:ind w:left="520" w:firstLine="0"/>
        <w:jc w:val="left"/>
      </w:pPr>
      <w:bookmarkStart w:id="7" w:name="bookmark9"/>
    </w:p>
    <w:p w:rsidR="009E74FB" w:rsidRDefault="00803C82">
      <w:pPr>
        <w:pStyle w:val="25"/>
        <w:keepNext/>
        <w:keepLines/>
        <w:shd w:val="clear" w:color="auto" w:fill="auto"/>
        <w:spacing w:line="274" w:lineRule="exact"/>
        <w:ind w:left="520" w:firstLine="0"/>
        <w:jc w:val="left"/>
      </w:pPr>
      <w:r>
        <w:t>8. ИНФОРМАЦИОННЫЕ ТЕХНОЛОГИИ</w:t>
      </w:r>
      <w:bookmarkEnd w:id="7"/>
    </w:p>
    <w:p w:rsidR="009E74FB" w:rsidRDefault="00803C82">
      <w:pPr>
        <w:pStyle w:val="22"/>
        <w:shd w:val="clear" w:color="auto" w:fill="auto"/>
        <w:ind w:left="520" w:firstLine="540"/>
      </w:pPr>
      <w:r>
        <w:t>При изучении дисциплины применяются общий пакет документов интернет - мате</w:t>
      </w:r>
      <w:r>
        <w:softHyphen/>
        <w:t>риалов, предоставляющих широкие возможности для совершенствования вузовской под</w:t>
      </w:r>
      <w:r>
        <w:softHyphen/>
        <w:t>готовки по философским проблемам медицины с целью усвоения навыков образователь</w:t>
      </w:r>
      <w:r>
        <w:softHyphen/>
        <w:t>ной деятельности. Стандартными возможностями большинства программ являются реали</w:t>
      </w:r>
      <w:r>
        <w:softHyphen/>
        <w:t>зация дидактического принципа наглядности в обучении; их использование дает возмож</w:t>
      </w:r>
      <w:r>
        <w:softHyphen/>
        <w:t>ность студентам применять для решения образовательной задачи различные способы.</w:t>
      </w:r>
    </w:p>
    <w:p w:rsidR="009E74FB" w:rsidRDefault="00803C82">
      <w:pPr>
        <w:pStyle w:val="22"/>
        <w:shd w:val="clear" w:color="auto" w:fill="auto"/>
        <w:ind w:left="520" w:firstLine="540"/>
      </w:pPr>
      <w:r>
        <w:lastRenderedPageBreak/>
        <w:t>Методы обучения с использованием информационных технологий.</w:t>
      </w:r>
    </w:p>
    <w:p w:rsidR="009E74FB" w:rsidRDefault="00803C82">
      <w:pPr>
        <w:pStyle w:val="22"/>
        <w:shd w:val="clear" w:color="auto" w:fill="auto"/>
        <w:ind w:left="520" w:firstLine="540"/>
      </w:pPr>
      <w:r>
        <w:t>К методам обучения с использованием информационных технологий, применяемых на занятиях по дисциплине «Философские проблемы медицины», относятся:</w:t>
      </w:r>
    </w:p>
    <w:p w:rsidR="009E74FB" w:rsidRDefault="00803C82">
      <w:pPr>
        <w:pStyle w:val="22"/>
        <w:numPr>
          <w:ilvl w:val="0"/>
          <w:numId w:val="6"/>
        </w:numPr>
        <w:shd w:val="clear" w:color="auto" w:fill="auto"/>
        <w:tabs>
          <w:tab w:val="left" w:pos="1239"/>
        </w:tabs>
        <w:ind w:left="880"/>
      </w:pPr>
      <w:r>
        <w:t>компьютерное тестирование;</w:t>
      </w:r>
    </w:p>
    <w:p w:rsidR="009E74FB" w:rsidRDefault="00803C82">
      <w:pPr>
        <w:pStyle w:val="22"/>
        <w:numPr>
          <w:ilvl w:val="0"/>
          <w:numId w:val="6"/>
        </w:numPr>
        <w:shd w:val="clear" w:color="auto" w:fill="auto"/>
        <w:tabs>
          <w:tab w:val="left" w:pos="1239"/>
        </w:tabs>
        <w:ind w:left="880"/>
      </w:pPr>
      <w:r>
        <w:t>демонстрация мультимедийных материалов, в том числе видеофильмов;</w:t>
      </w:r>
    </w:p>
    <w:p w:rsidR="009E74FB" w:rsidRDefault="00803C82">
      <w:pPr>
        <w:pStyle w:val="22"/>
        <w:numPr>
          <w:ilvl w:val="0"/>
          <w:numId w:val="6"/>
        </w:numPr>
        <w:shd w:val="clear" w:color="auto" w:fill="auto"/>
        <w:tabs>
          <w:tab w:val="left" w:pos="1239"/>
        </w:tabs>
        <w:ind w:left="880"/>
      </w:pPr>
      <w:r>
        <w:t xml:space="preserve">перечень поисковых систем (площадка </w:t>
      </w:r>
      <w:proofErr w:type="spellStart"/>
      <w:r>
        <w:rPr>
          <w:lang w:val="en-US" w:eastAsia="en-US" w:bidi="en-US"/>
        </w:rPr>
        <w:t>mooodle</w:t>
      </w:r>
      <w:proofErr w:type="spellEnd"/>
      <w:r w:rsidRPr="00633B8D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dgmu</w:t>
      </w:r>
      <w:proofErr w:type="spellEnd"/>
      <w:r w:rsidRPr="00633B8D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633B8D">
        <w:rPr>
          <w:lang w:eastAsia="en-US" w:bidi="en-US"/>
        </w:rPr>
        <w:t>).</w:t>
      </w:r>
    </w:p>
    <w:p w:rsidR="009E74FB" w:rsidRDefault="00803C82">
      <w:pPr>
        <w:pStyle w:val="22"/>
        <w:numPr>
          <w:ilvl w:val="0"/>
          <w:numId w:val="6"/>
        </w:numPr>
        <w:shd w:val="clear" w:color="auto" w:fill="auto"/>
        <w:tabs>
          <w:tab w:val="left" w:pos="1239"/>
        </w:tabs>
        <w:ind w:left="880"/>
        <w:sectPr w:rsidR="009E74FB" w:rsidSect="005F0741">
          <w:pgSz w:w="11900" w:h="16840"/>
          <w:pgMar w:top="709" w:right="676" w:bottom="1075" w:left="1000" w:header="0" w:footer="3" w:gutter="0"/>
          <w:cols w:space="720"/>
          <w:noEndnote/>
          <w:docGrid w:linePitch="360"/>
        </w:sectPr>
      </w:pPr>
      <w:r>
        <w:t>перечень энциклопедических сайтов.</w:t>
      </w:r>
    </w:p>
    <w:p w:rsidR="009E74FB" w:rsidRDefault="00803C82">
      <w:pPr>
        <w:pStyle w:val="2b"/>
        <w:framePr w:w="14611" w:wrap="notBeside" w:vAnchor="text" w:hAnchor="text" w:xAlign="center" w:y="1"/>
        <w:shd w:val="clear" w:color="auto" w:fill="auto"/>
        <w:spacing w:line="220" w:lineRule="exact"/>
      </w:pPr>
      <w:r>
        <w:lastRenderedPageBreak/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699"/>
        <w:gridCol w:w="1613"/>
        <w:gridCol w:w="1430"/>
        <w:gridCol w:w="1776"/>
        <w:gridCol w:w="2165"/>
        <w:gridCol w:w="1714"/>
        <w:gridCol w:w="710"/>
        <w:gridCol w:w="1205"/>
        <w:gridCol w:w="946"/>
        <w:gridCol w:w="898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250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r>
              <w:rPr>
                <w:rStyle w:val="27"/>
              </w:rPr>
              <w:t>ФИО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27"/>
              </w:rPr>
              <w:t>преподав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Условия при</w:t>
            </w:r>
            <w:r>
              <w:rPr>
                <w:rStyle w:val="27"/>
              </w:rPr>
              <w:softHyphen/>
              <w:t>влечения (штатный, внутренний совместитель, внешний сов</w:t>
            </w:r>
            <w:r>
              <w:rPr>
                <w:rStyle w:val="27"/>
              </w:rPr>
              <w:softHyphen/>
              <w:t>меститель, по договору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Занимаемая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должность,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ученая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степень/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ученое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з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Перечень пре</w:t>
            </w:r>
            <w:r>
              <w:rPr>
                <w:rStyle w:val="27"/>
              </w:rPr>
              <w:softHyphen/>
              <w:t>подаваемых дисциплин со</w:t>
            </w:r>
            <w:r>
              <w:rPr>
                <w:rStyle w:val="27"/>
              </w:rPr>
              <w:softHyphen/>
              <w:t>гласно учебно</w:t>
            </w:r>
            <w:r>
              <w:rPr>
                <w:rStyle w:val="27"/>
              </w:rPr>
              <w:softHyphen/>
              <w:t>му плану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Образование (ка</w:t>
            </w:r>
            <w:r>
              <w:rPr>
                <w:rStyle w:val="27"/>
              </w:rPr>
              <w:softHyphen/>
              <w:t>кое образователь</w:t>
            </w:r>
            <w:r>
              <w:rPr>
                <w:rStyle w:val="27"/>
              </w:rPr>
              <w:softHyphen/>
              <w:t>ное учреждение профессионального образования окон- чил,год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Объем учеб</w:t>
            </w:r>
            <w:r>
              <w:rPr>
                <w:rStyle w:val="27"/>
              </w:rPr>
              <w:softHyphen/>
              <w:t>ной нагрузки по дисци</w:t>
            </w:r>
            <w:r>
              <w:rPr>
                <w:rStyle w:val="27"/>
              </w:rPr>
              <w:softHyphen/>
              <w:t>плине (доля ставки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Сведения о до</w:t>
            </w:r>
            <w:r>
              <w:rPr>
                <w:rStyle w:val="27"/>
              </w:rPr>
              <w:softHyphen/>
              <w:t>полнительном профессиональ</w:t>
            </w:r>
            <w:r>
              <w:rPr>
                <w:rStyle w:val="27"/>
              </w:rPr>
              <w:softHyphen/>
              <w:t>ном образова</w:t>
            </w:r>
            <w:r>
              <w:rPr>
                <w:rStyle w:val="27"/>
              </w:rPr>
              <w:softHyphen/>
              <w:t>нии за год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Общий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стаж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7"/>
              </w:rPr>
              <w:t>работ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rPr>
                <w:rStyle w:val="27"/>
              </w:rPr>
              <w:t>Стаж прак</w:t>
            </w:r>
            <w:r>
              <w:rPr>
                <w:rStyle w:val="27"/>
              </w:rPr>
              <w:softHyphen/>
              <w:t>тиче</w:t>
            </w:r>
            <w:r>
              <w:rPr>
                <w:rStyle w:val="27"/>
              </w:rPr>
              <w:softHyphen/>
              <w:t>ской работы по изу</w:t>
            </w:r>
            <w:r>
              <w:rPr>
                <w:rStyle w:val="27"/>
              </w:rPr>
              <w:softHyphen/>
              <w:t>чению образо</w:t>
            </w:r>
            <w:r>
              <w:rPr>
                <w:rStyle w:val="27"/>
              </w:rPr>
              <w:softHyphen/>
              <w:t>ватель</w:t>
            </w:r>
            <w:r>
              <w:rPr>
                <w:rStyle w:val="27"/>
              </w:rPr>
              <w:softHyphen/>
              <w:t>ной про</w:t>
            </w:r>
            <w:r>
              <w:rPr>
                <w:rStyle w:val="27"/>
              </w:rPr>
              <w:softHyphen/>
              <w:t>грамме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7"/>
              </w:rPr>
              <w:t>спе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right="160"/>
              <w:jc w:val="right"/>
            </w:pPr>
            <w:r>
              <w:rPr>
                <w:rStyle w:val="27"/>
              </w:rPr>
              <w:t>педаго</w:t>
            </w: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right="200"/>
              <w:jc w:val="right"/>
            </w:pPr>
            <w:r>
              <w:rPr>
                <w:rStyle w:val="23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3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11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Алиев Н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шта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Зав.кафедр ой д.ф.н. професс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Философские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16" w:lineRule="exact"/>
              <w:jc w:val="left"/>
            </w:pPr>
            <w:r>
              <w:rPr>
                <w:rStyle w:val="23"/>
              </w:rPr>
              <w:t>проблемы ме</w:t>
            </w:r>
            <w:r>
              <w:rPr>
                <w:rStyle w:val="23"/>
              </w:rPr>
              <w:softHyphen/>
              <w:t>дицин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ФЭГО ДГ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2017г.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78" w:lineRule="exact"/>
              <w:ind w:right="160"/>
              <w:jc w:val="right"/>
            </w:pPr>
            <w:r>
              <w:rPr>
                <w:rStyle w:val="23"/>
              </w:rPr>
              <w:t>г.Махачк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3"/>
              </w:rPr>
              <w:t>ал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3"/>
              </w:rPr>
              <w:t>45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45л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3"/>
              </w:rPr>
              <w:t>Дибраев А.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шта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Доцент к.ф.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Биоэ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3"/>
              </w:rPr>
              <w:t>1990г. ЮФУ РГ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r>
              <w:rPr>
                <w:rStyle w:val="23"/>
              </w:rPr>
              <w:t>2011г</w:t>
            </w:r>
          </w:p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23"/>
              </w:rPr>
              <w:t>201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69" w:lineRule="exact"/>
              <w:jc w:val="left"/>
            </w:pPr>
            <w:r>
              <w:rPr>
                <w:rStyle w:val="23"/>
              </w:rPr>
              <w:t>Герма</w:t>
            </w:r>
            <w:r>
              <w:rPr>
                <w:rStyle w:val="23"/>
              </w:rPr>
              <w:softHyphen/>
              <w:t>ния ДГУ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3"/>
              </w:rPr>
              <w:t>38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461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28</w:t>
            </w:r>
          </w:p>
        </w:tc>
      </w:tr>
    </w:tbl>
    <w:p w:rsidR="009E74FB" w:rsidRDefault="009E74FB">
      <w:pPr>
        <w:framePr w:w="14611" w:wrap="notBeside" w:vAnchor="text" w:hAnchor="text" w:xAlign="center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p w:rsidR="009E74FB" w:rsidRDefault="00803C82">
      <w:pPr>
        <w:pStyle w:val="22"/>
        <w:numPr>
          <w:ilvl w:val="0"/>
          <w:numId w:val="7"/>
        </w:numPr>
        <w:shd w:val="clear" w:color="auto" w:fill="auto"/>
        <w:tabs>
          <w:tab w:val="left" w:pos="325"/>
        </w:tabs>
        <w:spacing w:before="592" w:after="68" w:line="220" w:lineRule="exact"/>
      </w:pPr>
      <w:r>
        <w:t>Общее количество научно-педагогических работников, реализующих дисциплину - 2 чел.</w:t>
      </w:r>
    </w:p>
    <w:p w:rsidR="009E74FB" w:rsidRDefault="00803C82">
      <w:pPr>
        <w:pStyle w:val="22"/>
        <w:numPr>
          <w:ilvl w:val="0"/>
          <w:numId w:val="7"/>
        </w:numPr>
        <w:shd w:val="clear" w:color="auto" w:fill="auto"/>
        <w:tabs>
          <w:tab w:val="left" w:pos="334"/>
        </w:tabs>
        <w:spacing w:line="220" w:lineRule="exact"/>
      </w:pPr>
      <w:r>
        <w:t>Общее количество ставок, занимаемых научно-педагогическими работниками, реализующими дисциплину - 1,5 ст.</w:t>
      </w:r>
    </w:p>
    <w:p w:rsidR="009E74FB" w:rsidRDefault="00803C82">
      <w:pPr>
        <w:pStyle w:val="25"/>
        <w:keepNext/>
        <w:keepLines/>
        <w:shd w:val="clear" w:color="auto" w:fill="auto"/>
        <w:spacing w:line="413" w:lineRule="exact"/>
        <w:ind w:right="1580" w:firstLine="740"/>
        <w:jc w:val="left"/>
      </w:pPr>
      <w:bookmarkStart w:id="8" w:name="bookmark10"/>
      <w:r>
        <w:lastRenderedPageBreak/>
        <w:t>Сведения о материально-техническом обеспечении, необходимом для осуществления образовательного процесса по дисциплине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040"/>
        <w:gridCol w:w="1757"/>
        <w:gridCol w:w="1704"/>
        <w:gridCol w:w="2131"/>
        <w:gridCol w:w="2035"/>
        <w:gridCol w:w="1963"/>
        <w:gridCol w:w="3408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29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after="60" w:line="220" w:lineRule="exact"/>
              <w:ind w:left="200"/>
              <w:jc w:val="left"/>
            </w:pPr>
            <w:r>
              <w:rPr>
                <w:rStyle w:val="23"/>
              </w:rPr>
              <w:t>№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Адрес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(местоположение) здания, строения, сооружения,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Собственность или оператив</w:t>
            </w:r>
            <w:r>
              <w:rPr>
                <w:rStyle w:val="23"/>
              </w:rPr>
              <w:softHyphen/>
              <w:t>ное управле</w:t>
            </w:r>
            <w:r>
              <w:rPr>
                <w:rStyle w:val="23"/>
              </w:rPr>
              <w:softHyphen/>
              <w:t>ние,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хозяйственное ведение, арен</w:t>
            </w:r>
            <w:r>
              <w:rPr>
                <w:rStyle w:val="23"/>
              </w:rPr>
              <w:softHyphen/>
              <w:t>да,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субаренда,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безвозмездное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поль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r>
              <w:rPr>
                <w:rStyle w:val="23"/>
              </w:rPr>
              <w:t>Наименование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before="120" w:line="220" w:lineRule="exact"/>
              <w:ind w:left="200"/>
              <w:jc w:val="left"/>
            </w:pPr>
            <w:r>
              <w:rPr>
                <w:rStyle w:val="23"/>
              </w:rPr>
              <w:t>дисцип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Назначение оснащенных зда</w:t>
            </w:r>
            <w:r>
              <w:rPr>
                <w:rStyle w:val="23"/>
              </w:rPr>
              <w:softHyphen/>
              <w:t>ний, сооружений, помещений, территорий с указанием площа</w:t>
            </w:r>
            <w:r>
              <w:rPr>
                <w:rStyle w:val="23"/>
              </w:rPr>
              <w:softHyphen/>
              <w:t>ди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(кв.м.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Наименование специальных по</w:t>
            </w:r>
            <w:r>
              <w:rPr>
                <w:rStyle w:val="23"/>
              </w:rPr>
              <w:softHyphen/>
              <w:t>мещений и по</w:t>
            </w:r>
            <w:r>
              <w:rPr>
                <w:rStyle w:val="23"/>
              </w:rPr>
              <w:softHyphen/>
              <w:t>мещений для са</w:t>
            </w:r>
            <w:r>
              <w:rPr>
                <w:rStyle w:val="23"/>
              </w:rPr>
              <w:softHyphen/>
              <w:t>мостоятельной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3"/>
              </w:rPr>
              <w:t>Оснащенность специальных помещений и помещений для самостоя</w:t>
            </w:r>
            <w:r>
              <w:rPr>
                <w:rStyle w:val="23"/>
              </w:rPr>
              <w:softHyphen/>
              <w:t>тельной рабо</w:t>
            </w:r>
            <w:r>
              <w:rPr>
                <w:rStyle w:val="23"/>
              </w:rPr>
              <w:softHyphen/>
              <w:t>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Перечень лицензионно</w:t>
            </w:r>
            <w:r>
              <w:rPr>
                <w:rStyle w:val="23"/>
              </w:rPr>
              <w:softHyphen/>
              <w:t>го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программного обеспе</w:t>
            </w:r>
            <w:r>
              <w:rPr>
                <w:rStyle w:val="23"/>
              </w:rPr>
              <w:softHyphen/>
              <w:t>чения.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jc w:val="left"/>
            </w:pPr>
            <w:r>
              <w:rPr>
                <w:rStyle w:val="23"/>
              </w:rPr>
              <w:t>Реквизиты подтвер</w:t>
            </w:r>
            <w:r>
              <w:rPr>
                <w:rStyle w:val="23"/>
              </w:rPr>
              <w:softHyphen/>
              <w:t>ждающего документа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3"/>
              </w:rPr>
              <w:t>8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34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170" w:lineRule="exact"/>
              <w:ind w:left="26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Ул. Шамиля, 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Безвозмездное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поль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85pt0"/>
              </w:rPr>
              <w:t>Философские проблемы меди</w:t>
            </w:r>
            <w:r>
              <w:rPr>
                <w:rStyle w:val="285pt0"/>
              </w:rPr>
              <w:softHyphen/>
              <w:t>ц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21" w:lineRule="exact"/>
              <w:ind w:left="140"/>
              <w:jc w:val="left"/>
            </w:pPr>
            <w:r>
              <w:rPr>
                <w:rStyle w:val="285pt0"/>
              </w:rPr>
              <w:t>Для учебного и науч</w:t>
            </w:r>
            <w:r>
              <w:rPr>
                <w:rStyle w:val="285pt0"/>
              </w:rPr>
              <w:softHyphen/>
              <w:t xml:space="preserve">ного образовательного процесса 279 </w:t>
            </w:r>
            <w:r>
              <w:rPr>
                <w:rStyle w:val="23"/>
              </w:rPr>
              <w:t>кв.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"/>
              </w:tabs>
              <w:spacing w:line="240" w:lineRule="exact"/>
              <w:ind w:hanging="120"/>
            </w:pPr>
            <w:r>
              <w:rPr>
                <w:rStyle w:val="285pt"/>
              </w:rPr>
              <w:t>для лекционных за</w:t>
            </w:r>
            <w:r>
              <w:rPr>
                <w:rStyle w:val="285pt"/>
              </w:rPr>
              <w:softHyphen/>
              <w:t>нятий -зал №2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19"/>
              </w:tabs>
              <w:spacing w:line="211" w:lineRule="exact"/>
              <w:ind w:left="300" w:hanging="120"/>
              <w:jc w:val="left"/>
            </w:pPr>
            <w:r>
              <w:rPr>
                <w:rStyle w:val="285pt"/>
              </w:rPr>
              <w:t>для практических занятий (ауд. №4)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"/>
              </w:tabs>
              <w:spacing w:line="211" w:lineRule="exact"/>
              <w:ind w:hanging="120"/>
            </w:pPr>
            <w:r>
              <w:rPr>
                <w:rStyle w:val="285pt"/>
              </w:rPr>
              <w:t>текущего и проме</w:t>
            </w:r>
            <w:r>
              <w:rPr>
                <w:rStyle w:val="285pt"/>
              </w:rPr>
              <w:softHyphen/>
              <w:t>жуточного кон</w:t>
            </w:r>
            <w:r>
              <w:rPr>
                <w:rStyle w:val="285pt"/>
              </w:rPr>
              <w:softHyphen/>
              <w:t>троля (аудитории №6,8)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11" w:lineRule="exact"/>
              <w:ind w:hanging="120"/>
            </w:pPr>
            <w:r>
              <w:rPr>
                <w:rStyle w:val="285pt"/>
              </w:rPr>
              <w:t>комната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"/>
              </w:tabs>
              <w:spacing w:line="211" w:lineRule="exact"/>
              <w:ind w:hanging="120"/>
            </w:pPr>
            <w:r>
              <w:rPr>
                <w:rStyle w:val="285pt"/>
              </w:rPr>
              <w:t>для самостоятель</w:t>
            </w:r>
            <w:r>
              <w:rPr>
                <w:rStyle w:val="285pt"/>
              </w:rPr>
              <w:softHyphen/>
              <w:t>ной работы-(ауд.8)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"/>
              </w:tabs>
              <w:spacing w:line="211" w:lineRule="exact"/>
              <w:ind w:hanging="120"/>
            </w:pPr>
            <w:r>
              <w:rPr>
                <w:rStyle w:val="285pt"/>
              </w:rPr>
              <w:t>Доцентская № 10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"/>
              </w:tabs>
              <w:spacing w:line="211" w:lineRule="exact"/>
              <w:ind w:hanging="120"/>
            </w:pPr>
            <w:r>
              <w:rPr>
                <w:rStyle w:val="285pt"/>
              </w:rPr>
              <w:t>Каб. зав. кафед</w:t>
            </w:r>
            <w:r>
              <w:rPr>
                <w:rStyle w:val="285pt"/>
              </w:rPr>
              <w:softHyphen/>
              <w:t>рой. №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11" w:lineRule="exact"/>
              <w:ind w:left="260" w:hanging="260"/>
              <w:jc w:val="left"/>
            </w:pPr>
            <w:r>
              <w:rPr>
                <w:rStyle w:val="285pt"/>
              </w:rPr>
              <w:t>Персональные ком</w:t>
            </w:r>
            <w:r>
              <w:rPr>
                <w:rStyle w:val="285pt"/>
              </w:rPr>
              <w:softHyphen/>
              <w:t>пьютеры-2;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11" w:lineRule="exact"/>
              <w:ind w:left="280" w:hanging="280"/>
              <w:jc w:val="left"/>
            </w:pPr>
            <w:r>
              <w:rPr>
                <w:rStyle w:val="285pt"/>
              </w:rPr>
              <w:t xml:space="preserve">Ксерокс </w:t>
            </w:r>
            <w:r>
              <w:rPr>
                <w:rStyle w:val="285pt"/>
                <w:lang w:val="en-US" w:eastAsia="en-US" w:bidi="en-US"/>
              </w:rPr>
              <w:t xml:space="preserve">Canon FC- </w:t>
            </w:r>
            <w:r>
              <w:rPr>
                <w:rStyle w:val="285pt"/>
              </w:rPr>
              <w:t>128 ;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11" w:lineRule="exact"/>
              <w:ind w:left="280" w:hanging="280"/>
              <w:jc w:val="left"/>
            </w:pPr>
            <w:r>
              <w:rPr>
                <w:rStyle w:val="285pt"/>
              </w:rPr>
              <w:t>Оверхед проектор - 1;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11" w:lineRule="exact"/>
              <w:ind w:left="260" w:hanging="260"/>
              <w:jc w:val="left"/>
            </w:pPr>
            <w:r>
              <w:rPr>
                <w:rStyle w:val="285pt"/>
              </w:rPr>
              <w:t xml:space="preserve">Принтер лазерный </w:t>
            </w:r>
            <w:r>
              <w:rPr>
                <w:rStyle w:val="285pt"/>
                <w:lang w:val="en-US" w:eastAsia="en-US" w:bidi="en-US"/>
              </w:rPr>
              <w:t>HPLJ-</w:t>
            </w:r>
            <w:r>
              <w:rPr>
                <w:rStyle w:val="285pt"/>
              </w:rPr>
              <w:t>1;</w:t>
            </w:r>
          </w:p>
          <w:p w:rsidR="009E74FB" w:rsidRPr="00633B8D" w:rsidRDefault="00803C82">
            <w:pPr>
              <w:pStyle w:val="22"/>
              <w:framePr w:w="1560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11" w:lineRule="exact"/>
              <w:ind w:left="260" w:hanging="260"/>
              <w:jc w:val="left"/>
              <w:rPr>
                <w:lang w:val="en-US"/>
              </w:rPr>
            </w:pPr>
            <w:r>
              <w:rPr>
                <w:rStyle w:val="285pt"/>
              </w:rPr>
              <w:t>МФУ</w:t>
            </w:r>
            <w:r w:rsidRPr="00633B8D">
              <w:rPr>
                <w:rStyle w:val="285pt"/>
                <w:lang w:val="en-US"/>
              </w:rPr>
              <w:t xml:space="preserve"> </w:t>
            </w:r>
            <w:proofErr w:type="spellStart"/>
            <w:r>
              <w:rPr>
                <w:rStyle w:val="285pt"/>
                <w:lang w:val="en-US" w:eastAsia="en-US" w:bidi="en-US"/>
              </w:rPr>
              <w:t>hp</w:t>
            </w:r>
            <w:proofErr w:type="spellEnd"/>
            <w:r>
              <w:rPr>
                <w:rStyle w:val="285pt"/>
                <w:lang w:val="en-US" w:eastAsia="en-US" w:bidi="en-US"/>
              </w:rPr>
              <w:t xml:space="preserve"> LaserJet </w:t>
            </w:r>
            <w:proofErr w:type="spellStart"/>
            <w:r>
              <w:rPr>
                <w:rStyle w:val="285pt"/>
                <w:lang w:val="en-US" w:eastAsia="en-US" w:bidi="en-US"/>
              </w:rPr>
              <w:t>Pr</w:t>
            </w:r>
            <w:proofErr w:type="spellEnd"/>
            <w:r>
              <w:rPr>
                <w:rStyle w:val="285pt"/>
                <w:lang w:val="en-US" w:eastAsia="en-US" w:bidi="en-US"/>
              </w:rPr>
              <w:t xml:space="preserve"> o-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ind w:left="240"/>
              <w:jc w:val="left"/>
            </w:pPr>
            <w:r>
              <w:rPr>
                <w:rStyle w:val="285pt"/>
              </w:rPr>
              <w:t xml:space="preserve">Перечень программного обеспечения </w:t>
            </w:r>
            <w:r w:rsidRPr="00633B8D">
              <w:rPr>
                <w:rStyle w:val="285pt"/>
                <w:lang w:eastAsia="en-US" w:bidi="en-US"/>
              </w:rPr>
              <w:t>(</w:t>
            </w:r>
            <w:r>
              <w:rPr>
                <w:rStyle w:val="285pt"/>
                <w:lang w:val="en-US" w:eastAsia="en-US" w:bidi="en-US"/>
              </w:rPr>
              <w:t>Win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  <w:lang w:val="en-US" w:eastAsia="en-US" w:bidi="en-US"/>
              </w:rPr>
              <w:t>HOME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</w:rPr>
              <w:t xml:space="preserve">10 </w:t>
            </w:r>
            <w:r>
              <w:rPr>
                <w:rStyle w:val="285pt"/>
                <w:lang w:val="en-US" w:eastAsia="en-US" w:bidi="en-US"/>
              </w:rPr>
              <w:t>Russian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  <w:lang w:val="en-US" w:eastAsia="en-US" w:bidi="en-US"/>
              </w:rPr>
              <w:t>OLP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</w:rPr>
              <w:t>(</w:t>
            </w:r>
            <w:proofErr w:type="spellStart"/>
            <w:r>
              <w:rPr>
                <w:rStyle w:val="285pt"/>
              </w:rPr>
              <w:t>Сублицензионный</w:t>
            </w:r>
            <w:proofErr w:type="spellEnd"/>
            <w:r>
              <w:rPr>
                <w:rStyle w:val="285pt"/>
              </w:rPr>
              <w:t xml:space="preserve"> договор </w:t>
            </w:r>
            <w:proofErr w:type="spellStart"/>
            <w:r>
              <w:rPr>
                <w:rStyle w:val="285pt"/>
                <w:lang w:val="en-US" w:eastAsia="en-US" w:bidi="en-US"/>
              </w:rPr>
              <w:t>Tr</w:t>
            </w:r>
            <w:proofErr w:type="spellEnd"/>
            <w:r w:rsidRPr="00633B8D">
              <w:rPr>
                <w:rStyle w:val="285pt"/>
                <w:lang w:eastAsia="en-US" w:bidi="en-US"/>
              </w:rPr>
              <w:t xml:space="preserve">000044429 </w:t>
            </w:r>
            <w:r>
              <w:rPr>
                <w:rStyle w:val="285pt"/>
              </w:rPr>
              <w:t>от 08.12.15г.);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ind w:firstLine="240"/>
              <w:jc w:val="left"/>
            </w:pPr>
            <w:r>
              <w:rPr>
                <w:rStyle w:val="285pt"/>
                <w:lang w:val="en-US" w:eastAsia="en-US" w:bidi="en-US"/>
              </w:rPr>
              <w:t xml:space="preserve">Kaspersky Edition Security </w:t>
            </w:r>
            <w:r>
              <w:rPr>
                <w:rStyle w:val="285pt"/>
              </w:rPr>
              <w:t>для</w:t>
            </w:r>
            <w:r w:rsidRPr="00633B8D">
              <w:rPr>
                <w:rStyle w:val="285pt"/>
                <w:lang w:val="en-US"/>
              </w:rPr>
              <w:t xml:space="preserve"> </w:t>
            </w:r>
            <w:r>
              <w:rPr>
                <w:rStyle w:val="285pt"/>
              </w:rPr>
              <w:t>бизнеса</w:t>
            </w:r>
            <w:r w:rsidRPr="00633B8D">
              <w:rPr>
                <w:rStyle w:val="285pt"/>
                <w:lang w:val="en-US"/>
              </w:rPr>
              <w:t xml:space="preserve"> - </w:t>
            </w:r>
            <w:r>
              <w:rPr>
                <w:rStyle w:val="285pt"/>
              </w:rPr>
              <w:t>Стандартный</w:t>
            </w:r>
            <w:r w:rsidRPr="00633B8D">
              <w:rPr>
                <w:rStyle w:val="285pt"/>
                <w:lang w:val="en-US"/>
              </w:rPr>
              <w:t xml:space="preserve"> </w:t>
            </w:r>
            <w:r>
              <w:rPr>
                <w:rStyle w:val="285pt"/>
                <w:lang w:val="en-US" w:eastAsia="en-US" w:bidi="en-US"/>
              </w:rPr>
              <w:t xml:space="preserve">Russian Edition. </w:t>
            </w:r>
            <w:r>
              <w:rPr>
                <w:rStyle w:val="285pt"/>
              </w:rPr>
              <w:t>100</w:t>
            </w:r>
            <w:r>
              <w:rPr>
                <w:rStyle w:val="285pt"/>
              </w:rPr>
              <w:softHyphen/>
              <w:t>149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ind w:firstLine="240"/>
              <w:jc w:val="left"/>
            </w:pPr>
            <w:r>
              <w:rPr>
                <w:rStyle w:val="285pt"/>
                <w:lang w:val="en-US" w:eastAsia="en-US" w:bidi="en-US"/>
              </w:rPr>
              <w:t>Node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</w:rPr>
              <w:t>(Лицензионный договор № 1081</w:t>
            </w:r>
            <w:r>
              <w:rPr>
                <w:rStyle w:val="285pt"/>
              </w:rPr>
              <w:softHyphen/>
              <w:t>2015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ind w:firstLine="240"/>
              <w:jc w:val="left"/>
            </w:pPr>
            <w:r>
              <w:rPr>
                <w:rStyle w:val="285pt"/>
              </w:rPr>
              <w:t xml:space="preserve">от 14.10.2015г); </w:t>
            </w:r>
            <w:r>
              <w:rPr>
                <w:rStyle w:val="285pt"/>
                <w:lang w:val="en-US" w:eastAsia="en-US" w:bidi="en-US"/>
              </w:rPr>
              <w:t>Office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proofErr w:type="spellStart"/>
            <w:r>
              <w:rPr>
                <w:rStyle w:val="285pt"/>
                <w:lang w:val="en-US" w:eastAsia="en-US" w:bidi="en-US"/>
              </w:rPr>
              <w:t>ProPlus</w:t>
            </w:r>
            <w:proofErr w:type="spellEnd"/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</w:rPr>
              <w:t xml:space="preserve">2013 </w:t>
            </w:r>
            <w:r>
              <w:rPr>
                <w:rStyle w:val="285pt"/>
                <w:lang w:val="en-US" w:eastAsia="en-US" w:bidi="en-US"/>
              </w:rPr>
              <w:t>RUS</w:t>
            </w:r>
          </w:p>
          <w:p w:rsidR="009E74FB" w:rsidRDefault="00803C82">
            <w:pPr>
              <w:pStyle w:val="22"/>
              <w:framePr w:w="15605" w:wrap="notBeside" w:vAnchor="text" w:hAnchor="text" w:xAlign="center" w:y="1"/>
              <w:shd w:val="clear" w:color="auto" w:fill="auto"/>
              <w:spacing w:line="206" w:lineRule="exact"/>
              <w:ind w:left="240"/>
              <w:jc w:val="left"/>
            </w:pPr>
            <w:r>
              <w:rPr>
                <w:rStyle w:val="285pt"/>
                <w:lang w:val="en-US" w:eastAsia="en-US" w:bidi="en-US"/>
              </w:rPr>
              <w:t>OLP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  <w:lang w:val="en-US" w:eastAsia="en-US" w:bidi="en-US"/>
              </w:rPr>
              <w:t>NL</w:t>
            </w:r>
            <w:r w:rsidRPr="00633B8D">
              <w:rPr>
                <w:rStyle w:val="285pt"/>
                <w:lang w:eastAsia="en-US" w:bidi="en-US"/>
              </w:rPr>
              <w:t xml:space="preserve"> </w:t>
            </w:r>
            <w:proofErr w:type="spellStart"/>
            <w:r>
              <w:rPr>
                <w:rStyle w:val="285pt"/>
                <w:lang w:val="en-US" w:eastAsia="en-US" w:bidi="en-US"/>
              </w:rPr>
              <w:t>Acdmc</w:t>
            </w:r>
            <w:proofErr w:type="spellEnd"/>
            <w:r w:rsidRPr="00633B8D">
              <w:rPr>
                <w:rStyle w:val="285pt"/>
                <w:lang w:eastAsia="en-US" w:bidi="en-US"/>
              </w:rPr>
              <w:t xml:space="preserve"> </w:t>
            </w:r>
            <w:r>
              <w:rPr>
                <w:rStyle w:val="285pt"/>
              </w:rPr>
              <w:t>(договор №ДП-026 от 16.10.13г) и т.д.)</w:t>
            </w:r>
          </w:p>
        </w:tc>
      </w:tr>
    </w:tbl>
    <w:p w:rsidR="009E74FB" w:rsidRDefault="009E74FB">
      <w:pPr>
        <w:framePr w:w="15605" w:wrap="notBeside" w:vAnchor="text" w:hAnchor="text" w:xAlign="center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p w:rsidR="009E74FB" w:rsidRDefault="00803C82">
      <w:pPr>
        <w:pStyle w:val="a5"/>
        <w:framePr w:w="14765" w:wrap="notBeside" w:vAnchor="text" w:hAnchor="text" w:y="1"/>
        <w:shd w:val="clear" w:color="auto" w:fill="auto"/>
        <w:spacing w:line="220" w:lineRule="exact"/>
      </w:pPr>
      <w:r>
        <w:rPr>
          <w:rStyle w:val="a6"/>
          <w:b/>
          <w:bCs/>
        </w:rPr>
        <w:lastRenderedPageBreak/>
        <w:t>Лист регистрации изменений в рабочей програм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270"/>
        <w:gridCol w:w="1843"/>
        <w:gridCol w:w="4392"/>
        <w:gridCol w:w="4690"/>
      </w:tblGrid>
      <w:tr w:rsidR="009E74FB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27"/>
              </w:rPr>
              <w:t>Учебный</w:t>
            </w:r>
          </w:p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7"/>
              </w:rPr>
              <w:t>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</w:pPr>
            <w:r>
              <w:rPr>
                <w:rStyle w:val="27"/>
              </w:rPr>
              <w:t>Дата и номер изве</w:t>
            </w:r>
            <w:r>
              <w:rPr>
                <w:rStyle w:val="27"/>
              </w:rPr>
              <w:softHyphen/>
              <w:t>щения об изме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after="120" w:line="220" w:lineRule="exact"/>
              <w:ind w:right="240"/>
              <w:jc w:val="right"/>
            </w:pPr>
            <w:r>
              <w:rPr>
                <w:rStyle w:val="27"/>
              </w:rPr>
              <w:t>Реквизиты</w:t>
            </w:r>
          </w:p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7"/>
              </w:rPr>
              <w:t>протокол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jc w:val="center"/>
            </w:pPr>
            <w:r>
              <w:rPr>
                <w:rStyle w:val="27"/>
              </w:rPr>
              <w:t>Раздел, подраздел или пункт рабочей программ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jc w:val="center"/>
            </w:pPr>
            <w:r>
              <w:rPr>
                <w:rStyle w:val="27"/>
              </w:rPr>
              <w:t>Подпись</w:t>
            </w:r>
          </w:p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jc w:val="center"/>
            </w:pPr>
            <w:r>
              <w:rPr>
                <w:rStyle w:val="27"/>
              </w:rPr>
              <w:t>регистрирующего</w:t>
            </w:r>
          </w:p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jc w:val="center"/>
            </w:pPr>
            <w:r>
              <w:rPr>
                <w:rStyle w:val="27"/>
              </w:rPr>
              <w:t>изменения</w:t>
            </w: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7"/>
              </w:rPr>
              <w:t>20 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7"/>
              </w:rPr>
              <w:t>20 -20</w:t>
            </w:r>
            <w:bookmarkStart w:id="9" w:name="_GoBack"/>
            <w:bookmarkEnd w:id="9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7"/>
              </w:rPr>
              <w:t>20 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</w:tr>
      <w:tr w:rsidR="009E74FB">
        <w:tblPrEx>
          <w:tblCellMar>
            <w:top w:w="0" w:type="dxa"/>
            <w:bottom w:w="0" w:type="dxa"/>
          </w:tblCellMar>
        </w:tblPrEx>
        <w:trPr>
          <w:trHeight w:hRule="exact" w:val="140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803C82">
            <w:pPr>
              <w:pStyle w:val="22"/>
              <w:framePr w:w="14765" w:wrap="notBeside" w:vAnchor="text" w:hAnchor="text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7"/>
              </w:rPr>
              <w:t>20 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B" w:rsidRDefault="009E74FB">
            <w:pPr>
              <w:framePr w:w="1476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9E74FB" w:rsidRDefault="009E74FB">
      <w:pPr>
        <w:framePr w:w="14765" w:wrap="notBeside" w:vAnchor="text" w:hAnchor="text" w:y="1"/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p w:rsidR="009E74FB" w:rsidRDefault="009E74FB">
      <w:pPr>
        <w:rPr>
          <w:sz w:val="2"/>
          <w:szCs w:val="2"/>
        </w:rPr>
      </w:pPr>
    </w:p>
    <w:sectPr w:rsidR="009E74FB" w:rsidSect="00EB1132">
      <w:pgSz w:w="16840" w:h="11900" w:orient="landscape"/>
      <w:pgMar w:top="1135" w:right="515" w:bottom="2182" w:left="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66" w:rsidRDefault="00212966">
      <w:r>
        <w:separator/>
      </w:r>
    </w:p>
  </w:endnote>
  <w:endnote w:type="continuationSeparator" w:id="0">
    <w:p w:rsidR="00212966" w:rsidRDefault="0021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66" w:rsidRDefault="00212966"/>
  </w:footnote>
  <w:footnote w:type="continuationSeparator" w:id="0">
    <w:p w:rsidR="00212966" w:rsidRDefault="002129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90A"/>
    <w:multiLevelType w:val="multilevel"/>
    <w:tmpl w:val="C7C21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06336"/>
    <w:multiLevelType w:val="multilevel"/>
    <w:tmpl w:val="986AC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77079"/>
    <w:multiLevelType w:val="multilevel"/>
    <w:tmpl w:val="36BAFD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E348D"/>
    <w:multiLevelType w:val="multilevel"/>
    <w:tmpl w:val="8F28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97FC9"/>
    <w:multiLevelType w:val="multilevel"/>
    <w:tmpl w:val="0FDE3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E32582"/>
    <w:multiLevelType w:val="multilevel"/>
    <w:tmpl w:val="645ED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E406B"/>
    <w:multiLevelType w:val="multilevel"/>
    <w:tmpl w:val="FD5A2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10452"/>
    <w:multiLevelType w:val="multilevel"/>
    <w:tmpl w:val="D2B4B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04295"/>
    <w:multiLevelType w:val="multilevel"/>
    <w:tmpl w:val="1C868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FD1D7F"/>
    <w:multiLevelType w:val="hybridMultilevel"/>
    <w:tmpl w:val="30FE0434"/>
    <w:lvl w:ilvl="0" w:tplc="F2EE19EE">
      <w:start w:val="5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FB"/>
    <w:rsid w:val="000438B2"/>
    <w:rsid w:val="001601D8"/>
    <w:rsid w:val="001E30B7"/>
    <w:rsid w:val="00207962"/>
    <w:rsid w:val="00212966"/>
    <w:rsid w:val="00234D8B"/>
    <w:rsid w:val="002E2C7E"/>
    <w:rsid w:val="00334703"/>
    <w:rsid w:val="00350F58"/>
    <w:rsid w:val="00365F8A"/>
    <w:rsid w:val="003770E7"/>
    <w:rsid w:val="003B4A0B"/>
    <w:rsid w:val="004E354F"/>
    <w:rsid w:val="005A78BC"/>
    <w:rsid w:val="005F0741"/>
    <w:rsid w:val="00633B8D"/>
    <w:rsid w:val="006B6FAA"/>
    <w:rsid w:val="00700395"/>
    <w:rsid w:val="007B3A9C"/>
    <w:rsid w:val="007B60CE"/>
    <w:rsid w:val="00803C82"/>
    <w:rsid w:val="00835B19"/>
    <w:rsid w:val="00852AAF"/>
    <w:rsid w:val="008915EB"/>
    <w:rsid w:val="008A7CB7"/>
    <w:rsid w:val="008D0988"/>
    <w:rsid w:val="008D4CB9"/>
    <w:rsid w:val="00914DFF"/>
    <w:rsid w:val="00924733"/>
    <w:rsid w:val="009E74FB"/>
    <w:rsid w:val="00A575BB"/>
    <w:rsid w:val="00AE2464"/>
    <w:rsid w:val="00B04F06"/>
    <w:rsid w:val="00B3148A"/>
    <w:rsid w:val="00BD404A"/>
    <w:rsid w:val="00BE1CFD"/>
    <w:rsid w:val="00CA631B"/>
    <w:rsid w:val="00CC5BA7"/>
    <w:rsid w:val="00CF3984"/>
    <w:rsid w:val="00D066BE"/>
    <w:rsid w:val="00D7263F"/>
    <w:rsid w:val="00E20724"/>
    <w:rsid w:val="00E71C3D"/>
    <w:rsid w:val="00EA512B"/>
    <w:rsid w:val="00EB1132"/>
    <w:rsid w:val="00ED0883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803C82"/>
    <w:pPr>
      <w:autoSpaceDE w:val="0"/>
      <w:autoSpaceDN w:val="0"/>
      <w:ind w:left="104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803C82"/>
    <w:pPr>
      <w:autoSpaceDE w:val="0"/>
      <w:autoSpaceDN w:val="0"/>
      <w:ind w:left="1042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5pt2pt">
    <w:name w:val="Основной текст (3) + 15 pt;Не полужирный;Курсив;Интервал 2 p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0pt0pt">
    <w:name w:val="Основной текст (3) + 10 pt;Интервал 0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Candara105pt0pt">
    <w:name w:val="Основной текст (4) + Candara;10;5 pt;Интервал 0 pt"/>
    <w:basedOn w:val="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Малые прописные"/>
    <w:basedOn w:val="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Candara105pt0pt">
    <w:name w:val="Основной текст (5) + Candara;10;5 pt;Малые прописные;Интервал 0 pt"/>
    <w:basedOn w:val="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Candara115pt">
    <w:name w:val="Основной текст (6) + Candara;11;5 pt;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andara95pt1pt">
    <w:name w:val="Основной текст (5) + Candara;9;5 pt;Не полужирный;Интервал 1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andara105pt0pt">
    <w:name w:val="Основной текст (6) + Candara;10;5 pt;Малые прописные;Интервал 0 pt"/>
    <w:basedOn w:val="6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Candara105pt">
    <w:name w:val="Основной текст (4) + Candara;10;5 pt;Не полужирный"/>
    <w:basedOn w:val="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21"/>
      <w:szCs w:val="21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TrebuchetMS10pt1ptExact">
    <w:name w:val="Основной текст (7) + Trebuchet MS;10 pt;Интервал 1 pt Exact"/>
    <w:basedOn w:val="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andara95pt1ptExact">
    <w:name w:val="Основной текст (5) + Candara;9;5 pt;Не полужирный;Интервал 1 pt Exac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Arial10pt0ptExact">
    <w:name w:val="Основной текст (7) + Arial;10 pt;Интервал 0 pt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1">
    <w:name w:val="Основной текст (7) + Малые прописные Exact"/>
    <w:basedOn w:val="7Exact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Candara105pt0ptExact">
    <w:name w:val="Основной текст (5) + Candara;10;5 pt;Малые прописные;Интервал 0 pt Exact"/>
    <w:basedOn w:val="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Exact0">
    <w:name w:val="Основной текст (4) + Малые прописные Exact"/>
    <w:basedOn w:val="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8Exact0">
    <w:name w:val="Основной текст (8) Exact"/>
    <w:basedOn w:val="8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Exact1">
    <w:name w:val="Основной текст (8) Exact"/>
    <w:basedOn w:val="8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TimesNewRoman11pt0ptExact">
    <w:name w:val="Основной текст (7) + Times New Roman;11 pt;Не полужирный;Интервал 0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Exact2">
    <w:name w:val="Основной текст (7) Exact"/>
    <w:basedOn w:val="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7ptExact">
    <w:name w:val="Основной текст (5) + 17 pt;Курсив Exact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105pt1ptExact">
    <w:name w:val="Основной текст (5) + 10;5 pt;Интервал 1 pt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pt">
    <w:name w:val="Основной текст (11) + 4 pt;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2 + Малые прописные"/>
    <w:basedOn w:val="2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259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0"/>
      <w:sz w:val="21"/>
      <w:szCs w:val="21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  <w:lang w:val="en-US" w:eastAsia="en-US" w:bidi="en-US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ind w:hanging="20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3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8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03C8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803C82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9">
    <w:name w:val="Body Text"/>
    <w:basedOn w:val="a"/>
    <w:link w:val="aa"/>
    <w:uiPriority w:val="1"/>
    <w:qFormat/>
    <w:rsid w:val="00803C82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803C82"/>
    <w:rPr>
      <w:rFonts w:ascii="Times New Roman" w:eastAsia="Times New Roman" w:hAnsi="Times New Roman" w:cs="Times New Roman"/>
      <w:lang w:eastAsia="en-US" w:bidi="ar-SA"/>
    </w:rPr>
  </w:style>
  <w:style w:type="character" w:customStyle="1" w:styleId="ab">
    <w:name w:val="Основной текст_"/>
    <w:basedOn w:val="a0"/>
    <w:link w:val="43"/>
    <w:rsid w:val="00803C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4"/>
    <w:basedOn w:val="a"/>
    <w:link w:val="ab"/>
    <w:rsid w:val="00803C82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ConsPlusNormal">
    <w:name w:val="ConsPlusNormal"/>
    <w:rsid w:val="00803C8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c">
    <w:name w:val="Normal (Web)"/>
    <w:basedOn w:val="a"/>
    <w:uiPriority w:val="99"/>
    <w:unhideWhenUsed/>
    <w:rsid w:val="00803C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803C82"/>
    <w:pPr>
      <w:autoSpaceDE w:val="0"/>
      <w:autoSpaceDN w:val="0"/>
      <w:ind w:left="104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803C82"/>
    <w:pPr>
      <w:autoSpaceDE w:val="0"/>
      <w:autoSpaceDN w:val="0"/>
      <w:ind w:left="1042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5pt2pt">
    <w:name w:val="Основной текст (3) + 15 pt;Не полужирный;Курсив;Интервал 2 p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0pt0pt">
    <w:name w:val="Основной текст (3) + 10 pt;Интервал 0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Candara105pt0pt">
    <w:name w:val="Основной текст (4) + Candara;10;5 pt;Интервал 0 pt"/>
    <w:basedOn w:val="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Малые прописные"/>
    <w:basedOn w:val="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Candara105pt0pt">
    <w:name w:val="Основной текст (5) + Candara;10;5 pt;Малые прописные;Интервал 0 pt"/>
    <w:basedOn w:val="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Candara115pt">
    <w:name w:val="Основной текст (6) + Candara;11;5 pt;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andara95pt1pt">
    <w:name w:val="Основной текст (5) + Candara;9;5 pt;Не полужирный;Интервал 1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andara105pt0pt">
    <w:name w:val="Основной текст (6) + Candara;10;5 pt;Малые прописные;Интервал 0 pt"/>
    <w:basedOn w:val="6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Candara105pt">
    <w:name w:val="Основной текст (4) + Candara;10;5 pt;Не полужирный"/>
    <w:basedOn w:val="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21"/>
      <w:szCs w:val="21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TrebuchetMS10pt1ptExact">
    <w:name w:val="Основной текст (7) + Trebuchet MS;10 pt;Интервал 1 pt Exact"/>
    <w:basedOn w:val="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Candara95pt1ptExact">
    <w:name w:val="Основной текст (5) + Candara;9;5 pt;Не полужирный;Интервал 1 pt Exac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Arial10pt0ptExact">
    <w:name w:val="Основной текст (7) + Arial;10 pt;Интервал 0 pt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1">
    <w:name w:val="Основной текст (7) + Малые прописные Exact"/>
    <w:basedOn w:val="7Exact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Candara105pt0ptExact">
    <w:name w:val="Основной текст (5) + Candara;10;5 pt;Малые прописные;Интервал 0 pt Exact"/>
    <w:basedOn w:val="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Exact0">
    <w:name w:val="Основной текст (4) + Малые прописные Exact"/>
    <w:basedOn w:val="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8Exact0">
    <w:name w:val="Основной текст (8) Exact"/>
    <w:basedOn w:val="8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Exact1">
    <w:name w:val="Основной текст (8) Exact"/>
    <w:basedOn w:val="8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TimesNewRoman11pt0ptExact">
    <w:name w:val="Основной текст (7) + Times New Roman;11 pt;Не полужирный;Интервал 0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Exact2">
    <w:name w:val="Основной текст (7) Exact"/>
    <w:basedOn w:val="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7ptExact">
    <w:name w:val="Основной текст (5) + 17 pt;Курсив Exact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105pt1ptExact">
    <w:name w:val="Основной текст (5) + 10;5 pt;Интервал 1 pt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pt">
    <w:name w:val="Основной текст (11) + 4 pt;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2 + Малые прописные"/>
    <w:basedOn w:val="2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259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0"/>
      <w:sz w:val="21"/>
      <w:szCs w:val="21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  <w:lang w:val="en-US" w:eastAsia="en-US" w:bidi="en-US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ind w:hanging="20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3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8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03C8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803C82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9">
    <w:name w:val="Body Text"/>
    <w:basedOn w:val="a"/>
    <w:link w:val="aa"/>
    <w:uiPriority w:val="1"/>
    <w:qFormat/>
    <w:rsid w:val="00803C82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803C82"/>
    <w:rPr>
      <w:rFonts w:ascii="Times New Roman" w:eastAsia="Times New Roman" w:hAnsi="Times New Roman" w:cs="Times New Roman"/>
      <w:lang w:eastAsia="en-US" w:bidi="ar-SA"/>
    </w:rPr>
  </w:style>
  <w:style w:type="character" w:customStyle="1" w:styleId="ab">
    <w:name w:val="Основной текст_"/>
    <w:basedOn w:val="a0"/>
    <w:link w:val="43"/>
    <w:rsid w:val="00803C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4"/>
    <w:basedOn w:val="a"/>
    <w:link w:val="ab"/>
    <w:rsid w:val="00803C82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ConsPlusNormal">
    <w:name w:val="ConsPlusNormal"/>
    <w:rsid w:val="00803C8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c">
    <w:name w:val="Normal (Web)"/>
    <w:basedOn w:val="a"/>
    <w:uiPriority w:val="99"/>
    <w:unhideWhenUsed/>
    <w:rsid w:val="00803C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0724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597040371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0554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book/ISBN978597043477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59231037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1CD-8DDA-41A5-8137-11065ED3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Naida</cp:lastModifiedBy>
  <cp:revision>38</cp:revision>
  <dcterms:created xsi:type="dcterms:W3CDTF">2023-08-14T19:27:00Z</dcterms:created>
  <dcterms:modified xsi:type="dcterms:W3CDTF">2023-08-15T03:24:00Z</dcterms:modified>
</cp:coreProperties>
</file>